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36" w:rsidRPr="00663B36" w:rsidRDefault="00663B36" w:rsidP="00663B36">
      <w:pPr>
        <w:jc w:val="center"/>
        <w:rPr>
          <w:rFonts w:eastAsia="Times New Roman"/>
          <w:color w:val="000000" w:themeColor="text1"/>
        </w:rPr>
      </w:pPr>
      <w:r w:rsidRPr="00663B36">
        <w:rPr>
          <w:rFonts w:eastAsia="Times New Roman"/>
          <w:b/>
          <w:bCs/>
          <w:color w:val="000000" w:themeColor="text1"/>
          <w:highlight w:val="green"/>
        </w:rPr>
        <w:t>UNIT 8. IN OUR CLASSROOM</w:t>
      </w:r>
    </w:p>
    <w:p w:rsidR="00663B36" w:rsidRPr="00663B36" w:rsidRDefault="00663B36" w:rsidP="00663B36">
      <w:pPr>
        <w:jc w:val="both"/>
        <w:rPr>
          <w:rFonts w:eastAsia="Times New Roman"/>
          <w:color w:val="000000"/>
        </w:rPr>
      </w:pPr>
      <w:r w:rsidRPr="00663B36">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04"/>
        <w:gridCol w:w="2268"/>
        <w:gridCol w:w="2410"/>
        <w:gridCol w:w="2546"/>
      </w:tblGrid>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classroom</w:t>
            </w:r>
          </w:p>
          <w:p w:rsidR="00663B36" w:rsidRPr="00663B36" w:rsidRDefault="00663B36" w:rsidP="00663B36">
            <w:pPr>
              <w:jc w:val="center"/>
              <w:rPr>
                <w:rFonts w:eastAsia="Times New Roman"/>
                <w:color w:val="000000"/>
              </w:rPr>
            </w:pPr>
            <w:r w:rsidRPr="00663B36">
              <w:rPr>
                <w:rFonts w:eastAsia="Times New Roman"/>
                <w:color w:val="000000"/>
              </w:rPr>
              <w:t>/ˈklæsruːm/</w:t>
            </w:r>
          </w:p>
          <w:p w:rsidR="00663B36" w:rsidRPr="00663B36" w:rsidRDefault="00663B36" w:rsidP="00663B36">
            <w:pPr>
              <w:jc w:val="center"/>
              <w:rPr>
                <w:rFonts w:eastAsia="Times New Roman"/>
                <w:color w:val="000000"/>
              </w:rPr>
            </w:pPr>
            <w:r w:rsidRPr="00663B36">
              <w:rPr>
                <w:rFonts w:eastAsia="Times New Roman"/>
                <w:color w:val="000000"/>
              </w:rPr>
              <w:t>phòng học</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above</w:t>
            </w:r>
          </w:p>
          <w:p w:rsidR="00663B36" w:rsidRPr="00663B36" w:rsidRDefault="00663B36" w:rsidP="00663B36">
            <w:pPr>
              <w:jc w:val="center"/>
              <w:rPr>
                <w:rFonts w:eastAsia="Times New Roman"/>
                <w:color w:val="000000"/>
              </w:rPr>
            </w:pPr>
            <w:r w:rsidRPr="00663B36">
              <w:rPr>
                <w:rFonts w:eastAsia="Times New Roman"/>
                <w:color w:val="000000"/>
              </w:rPr>
              <w:t>/əˈbʌv/</w:t>
            </w:r>
          </w:p>
          <w:p w:rsidR="00663B36" w:rsidRPr="00663B36" w:rsidRDefault="00663B36" w:rsidP="00663B36">
            <w:pPr>
              <w:jc w:val="center"/>
              <w:rPr>
                <w:rFonts w:eastAsia="Times New Roman"/>
                <w:color w:val="000000"/>
              </w:rPr>
            </w:pPr>
            <w:r w:rsidRPr="00663B36">
              <w:rPr>
                <w:rFonts w:eastAsia="Times New Roman"/>
                <w:color w:val="000000"/>
              </w:rPr>
              <w:t>phía tr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eside</w:t>
            </w:r>
          </w:p>
          <w:p w:rsidR="00663B36" w:rsidRPr="00663B36" w:rsidRDefault="00663B36" w:rsidP="00663B36">
            <w:pPr>
              <w:jc w:val="center"/>
              <w:rPr>
                <w:rFonts w:eastAsia="Times New Roman"/>
                <w:color w:val="000000"/>
              </w:rPr>
            </w:pPr>
            <w:r w:rsidRPr="00663B36">
              <w:rPr>
                <w:rFonts w:eastAsia="Times New Roman"/>
                <w:color w:val="000000"/>
              </w:rPr>
              <w:t>/bɪˈsaɪd/</w:t>
            </w:r>
          </w:p>
          <w:p w:rsidR="00663B36" w:rsidRPr="00663B36" w:rsidRDefault="00663B36" w:rsidP="00663B36">
            <w:pPr>
              <w:jc w:val="center"/>
              <w:rPr>
                <w:rFonts w:eastAsia="Times New Roman"/>
                <w:color w:val="000000"/>
              </w:rPr>
            </w:pPr>
            <w:r w:rsidRPr="00663B36">
              <w:rPr>
                <w:rFonts w:eastAsia="Times New Roman"/>
                <w:color w:val="000000"/>
              </w:rPr>
              <w:t>bên cạnh</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in front of</w:t>
            </w:r>
          </w:p>
          <w:p w:rsidR="00663B36" w:rsidRPr="00663B36" w:rsidRDefault="00663B36" w:rsidP="00663B36">
            <w:pPr>
              <w:jc w:val="center"/>
              <w:rPr>
                <w:rFonts w:eastAsia="Times New Roman"/>
                <w:color w:val="000000"/>
              </w:rPr>
            </w:pPr>
            <w:r w:rsidRPr="00663B36">
              <w:rPr>
                <w:rFonts w:eastAsia="Times New Roman"/>
                <w:color w:val="000000"/>
              </w:rPr>
              <w:t>/ɪn frʌnt əv/</w:t>
            </w:r>
          </w:p>
          <w:p w:rsidR="00663B36" w:rsidRPr="00663B36" w:rsidRDefault="00663B36" w:rsidP="00663B36">
            <w:pPr>
              <w:jc w:val="center"/>
              <w:rPr>
                <w:rFonts w:eastAsia="Times New Roman"/>
                <w:color w:val="000000"/>
              </w:rPr>
            </w:pPr>
            <w:r w:rsidRPr="00663B36">
              <w:rPr>
                <w:rFonts w:eastAsia="Times New Roman"/>
                <w:color w:val="000000"/>
              </w:rPr>
              <w:t>phía trước</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under</w:t>
            </w:r>
          </w:p>
          <w:p w:rsidR="00663B36" w:rsidRPr="00663B36" w:rsidRDefault="00663B36" w:rsidP="00663B36">
            <w:pPr>
              <w:jc w:val="center"/>
              <w:rPr>
                <w:rFonts w:eastAsia="Times New Roman"/>
                <w:color w:val="000000"/>
              </w:rPr>
            </w:pPr>
            <w:r w:rsidRPr="00663B36">
              <w:rPr>
                <w:rFonts w:eastAsia="Times New Roman"/>
                <w:color w:val="000000"/>
              </w:rPr>
              <w:t>/ˈʌndər/</w:t>
            </w:r>
          </w:p>
          <w:p w:rsidR="00663B36" w:rsidRPr="00663B36" w:rsidRDefault="00663B36" w:rsidP="00663B36">
            <w:pPr>
              <w:jc w:val="center"/>
              <w:rPr>
                <w:rFonts w:eastAsia="Times New Roman"/>
                <w:color w:val="000000"/>
              </w:rPr>
            </w:pPr>
            <w:r w:rsidRPr="00663B36">
              <w:rPr>
                <w:rFonts w:eastAsia="Times New Roman"/>
                <w:color w:val="000000"/>
              </w:rPr>
              <w:t>phía dư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crayon</w:t>
            </w:r>
          </w:p>
          <w:p w:rsidR="00663B36" w:rsidRPr="00663B36" w:rsidRDefault="00663B36" w:rsidP="00663B36">
            <w:pPr>
              <w:jc w:val="center"/>
              <w:rPr>
                <w:rFonts w:eastAsia="Times New Roman"/>
                <w:color w:val="000000"/>
              </w:rPr>
            </w:pPr>
            <w:r w:rsidRPr="00663B36">
              <w:rPr>
                <w:rFonts w:eastAsia="Times New Roman"/>
                <w:color w:val="000000"/>
              </w:rPr>
              <w:t>/ˈkreɪən/</w:t>
            </w:r>
          </w:p>
          <w:p w:rsidR="00663B36" w:rsidRPr="00663B36" w:rsidRDefault="00663B36" w:rsidP="00663B36">
            <w:pPr>
              <w:jc w:val="center"/>
              <w:rPr>
                <w:rFonts w:eastAsia="Times New Roman"/>
                <w:color w:val="000000"/>
              </w:rPr>
            </w:pPr>
            <w:r w:rsidRPr="00663B36">
              <w:rPr>
                <w:rFonts w:eastAsia="Times New Roman"/>
                <w:color w:val="000000"/>
              </w:rPr>
              <w:t>bút mà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glue stick</w:t>
            </w:r>
          </w:p>
          <w:p w:rsidR="00663B36" w:rsidRPr="00663B36" w:rsidRDefault="00663B36" w:rsidP="00663B36">
            <w:pPr>
              <w:jc w:val="center"/>
              <w:rPr>
                <w:rFonts w:eastAsia="Times New Roman"/>
                <w:color w:val="000000"/>
              </w:rPr>
            </w:pPr>
            <w:r w:rsidRPr="00663B36">
              <w:rPr>
                <w:rFonts w:eastAsia="Times New Roman"/>
                <w:color w:val="000000"/>
              </w:rPr>
              <w:t>/gluː stɪk/</w:t>
            </w:r>
          </w:p>
          <w:p w:rsidR="00663B36" w:rsidRPr="00663B36" w:rsidRDefault="00663B36" w:rsidP="00663B36">
            <w:pPr>
              <w:jc w:val="center"/>
              <w:rPr>
                <w:rFonts w:eastAsia="Times New Roman"/>
                <w:color w:val="000000"/>
              </w:rPr>
            </w:pPr>
            <w:r w:rsidRPr="00663B36">
              <w:rPr>
                <w:rFonts w:eastAsia="Times New Roman"/>
                <w:color w:val="000000"/>
              </w:rPr>
              <w:t>keo dán</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pencil sharpener</w:t>
            </w:r>
          </w:p>
          <w:p w:rsidR="00663B36" w:rsidRPr="00663B36" w:rsidRDefault="00663B36" w:rsidP="00663B36">
            <w:pPr>
              <w:jc w:val="center"/>
              <w:rPr>
                <w:rFonts w:eastAsia="Times New Roman"/>
                <w:color w:val="000000"/>
              </w:rPr>
            </w:pPr>
            <w:r w:rsidRPr="00663B36">
              <w:rPr>
                <w:rFonts w:eastAsia="Times New Roman"/>
                <w:color w:val="000000"/>
              </w:rPr>
              <w:t>/ˈpensl ʃɑːrpnər/</w:t>
            </w:r>
          </w:p>
          <w:p w:rsidR="00663B36" w:rsidRPr="00663B36" w:rsidRDefault="00663B36" w:rsidP="00663B36">
            <w:pPr>
              <w:jc w:val="center"/>
              <w:rPr>
                <w:rFonts w:eastAsia="Times New Roman"/>
                <w:color w:val="000000"/>
              </w:rPr>
            </w:pPr>
            <w:r w:rsidRPr="00663B36">
              <w:rPr>
                <w:rFonts w:eastAsia="Times New Roman"/>
                <w:color w:val="000000"/>
              </w:rPr>
              <w:t>gọt bút chì</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set square</w:t>
            </w:r>
          </w:p>
          <w:p w:rsidR="00663B36" w:rsidRPr="00663B36" w:rsidRDefault="00663B36" w:rsidP="00663B36">
            <w:pPr>
              <w:jc w:val="center"/>
              <w:rPr>
                <w:rFonts w:eastAsia="Times New Roman"/>
                <w:color w:val="000000"/>
              </w:rPr>
            </w:pPr>
            <w:r w:rsidRPr="00663B36">
              <w:rPr>
                <w:rFonts w:eastAsia="Times New Roman"/>
                <w:color w:val="000000"/>
              </w:rPr>
              <w:t>/ˈset skwer/</w:t>
            </w:r>
          </w:p>
          <w:p w:rsidR="00663B36" w:rsidRPr="00663B36" w:rsidRDefault="00663B36" w:rsidP="00663B36">
            <w:pPr>
              <w:jc w:val="center"/>
              <w:rPr>
                <w:rFonts w:eastAsia="Times New Roman"/>
                <w:color w:val="000000"/>
              </w:rPr>
            </w:pPr>
            <w:r w:rsidRPr="00663B36">
              <w:rPr>
                <w:rFonts w:eastAsia="Times New Roman"/>
                <w:color w:val="000000"/>
              </w:rPr>
              <w:t>thước vuông, ê-k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map</w:t>
            </w:r>
          </w:p>
          <w:p w:rsidR="00663B36" w:rsidRPr="00663B36" w:rsidRDefault="00663B36" w:rsidP="00663B36">
            <w:pPr>
              <w:jc w:val="center"/>
              <w:rPr>
                <w:rFonts w:eastAsia="Times New Roman"/>
                <w:color w:val="000000"/>
              </w:rPr>
            </w:pPr>
            <w:r w:rsidRPr="00663B36">
              <w:rPr>
                <w:rFonts w:eastAsia="Times New Roman"/>
                <w:color w:val="000000"/>
              </w:rPr>
              <w:t>/mæp/</w:t>
            </w:r>
          </w:p>
          <w:p w:rsidR="00663B36" w:rsidRPr="00663B36" w:rsidRDefault="00663B36" w:rsidP="00663B36">
            <w:pPr>
              <w:jc w:val="center"/>
              <w:rPr>
                <w:rFonts w:eastAsia="Times New Roman"/>
                <w:color w:val="000000"/>
              </w:rPr>
            </w:pPr>
            <w:r w:rsidRPr="00663B36">
              <w:rPr>
                <w:rFonts w:eastAsia="Times New Roman"/>
                <w:color w:val="000000"/>
              </w:rPr>
              <w:t>bản đ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right</w:t>
            </w:r>
          </w:p>
          <w:p w:rsidR="00663B36" w:rsidRPr="00663B36" w:rsidRDefault="00663B36" w:rsidP="00663B36">
            <w:pPr>
              <w:jc w:val="center"/>
              <w:rPr>
                <w:rFonts w:eastAsia="Times New Roman"/>
                <w:color w:val="000000"/>
              </w:rPr>
            </w:pPr>
            <w:r w:rsidRPr="00663B36">
              <w:rPr>
                <w:rFonts w:eastAsia="Times New Roman"/>
                <w:color w:val="000000"/>
              </w:rPr>
              <w:t>/raɪt/</w:t>
            </w:r>
          </w:p>
          <w:p w:rsidR="00663B36" w:rsidRPr="00663B36" w:rsidRDefault="00663B36" w:rsidP="00663B36">
            <w:pPr>
              <w:jc w:val="center"/>
              <w:rPr>
                <w:rFonts w:eastAsia="Times New Roman"/>
                <w:color w:val="000000"/>
              </w:rPr>
            </w:pPr>
            <w:r w:rsidRPr="00663B36">
              <w:rPr>
                <w:rFonts w:eastAsia="Times New Roman"/>
                <w:color w:val="000000"/>
              </w:rPr>
              <w:t>bên phả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oard</w:t>
            </w:r>
          </w:p>
          <w:p w:rsidR="00663B36" w:rsidRPr="00663B36" w:rsidRDefault="00663B36" w:rsidP="00663B36">
            <w:pPr>
              <w:jc w:val="center"/>
              <w:rPr>
                <w:rFonts w:eastAsia="Times New Roman"/>
                <w:color w:val="000000"/>
              </w:rPr>
            </w:pPr>
            <w:r w:rsidRPr="00663B36">
              <w:rPr>
                <w:rFonts w:eastAsia="Times New Roman"/>
                <w:color w:val="000000"/>
              </w:rPr>
              <w:t>/bɔːrd/</w:t>
            </w:r>
          </w:p>
          <w:p w:rsidR="00663B36" w:rsidRPr="00663B36" w:rsidRDefault="00663B36" w:rsidP="00663B36">
            <w:pPr>
              <w:jc w:val="center"/>
              <w:rPr>
                <w:rFonts w:eastAsia="Times New Roman"/>
                <w:color w:val="000000"/>
              </w:rPr>
            </w:pPr>
            <w:r w:rsidRPr="00663B36">
              <w:rPr>
                <w:rFonts w:eastAsia="Times New Roman"/>
                <w:color w:val="000000"/>
              </w:rPr>
              <w:t>bảng</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pencil</w:t>
            </w:r>
          </w:p>
          <w:p w:rsidR="00663B36" w:rsidRPr="00663B36" w:rsidRDefault="00663B36" w:rsidP="00663B36">
            <w:pPr>
              <w:jc w:val="center"/>
              <w:rPr>
                <w:rFonts w:eastAsia="Times New Roman"/>
                <w:color w:val="000000"/>
              </w:rPr>
            </w:pPr>
            <w:r w:rsidRPr="00663B36">
              <w:rPr>
                <w:rFonts w:eastAsia="Times New Roman"/>
                <w:color w:val="000000"/>
              </w:rPr>
              <w:t>/ˈpensl/</w:t>
            </w:r>
          </w:p>
          <w:p w:rsidR="00663B36" w:rsidRPr="00663B36" w:rsidRDefault="00663B36" w:rsidP="00663B36">
            <w:pPr>
              <w:jc w:val="center"/>
              <w:rPr>
                <w:rFonts w:eastAsia="Times New Roman"/>
                <w:color w:val="000000"/>
              </w:rPr>
            </w:pPr>
            <w:r w:rsidRPr="00663B36">
              <w:rPr>
                <w:rFonts w:eastAsia="Times New Roman"/>
                <w:color w:val="000000"/>
              </w:rPr>
              <w:t>bút ch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ook</w:t>
            </w:r>
          </w:p>
          <w:p w:rsidR="00663B36" w:rsidRPr="00663B36" w:rsidRDefault="00663B36" w:rsidP="00663B36">
            <w:pPr>
              <w:jc w:val="center"/>
              <w:rPr>
                <w:rFonts w:eastAsia="Times New Roman"/>
                <w:color w:val="000000"/>
              </w:rPr>
            </w:pPr>
            <w:r w:rsidRPr="00663B36">
              <w:rPr>
                <w:rFonts w:eastAsia="Times New Roman"/>
                <w:color w:val="000000"/>
              </w:rPr>
              <w:t>/bʊk/</w:t>
            </w:r>
          </w:p>
          <w:p w:rsidR="00663B36" w:rsidRPr="00663B36" w:rsidRDefault="00663B36" w:rsidP="00663B36">
            <w:pPr>
              <w:jc w:val="center"/>
              <w:rPr>
                <w:rFonts w:eastAsia="Times New Roman"/>
                <w:color w:val="000000"/>
              </w:rPr>
            </w:pPr>
            <w:r w:rsidRPr="00663B36">
              <w:rPr>
                <w:rFonts w:eastAsia="Times New Roman"/>
                <w:color w:val="000000"/>
              </w:rPr>
              <w:t>sác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eraser</w:t>
            </w:r>
          </w:p>
          <w:p w:rsidR="00663B36" w:rsidRPr="00663B36" w:rsidRDefault="00663B36" w:rsidP="00663B36">
            <w:pPr>
              <w:jc w:val="center"/>
              <w:rPr>
                <w:rFonts w:eastAsia="Times New Roman"/>
                <w:color w:val="000000"/>
              </w:rPr>
            </w:pPr>
            <w:r w:rsidRPr="00663B36">
              <w:rPr>
                <w:rFonts w:eastAsia="Times New Roman"/>
                <w:color w:val="000000"/>
              </w:rPr>
              <w:t>/ɪˈreɪsər/</w:t>
            </w:r>
          </w:p>
          <w:p w:rsidR="00663B36" w:rsidRPr="00663B36" w:rsidRDefault="00663B36" w:rsidP="00663B36">
            <w:pPr>
              <w:jc w:val="center"/>
              <w:rPr>
                <w:rFonts w:eastAsia="Times New Roman"/>
                <w:color w:val="000000"/>
              </w:rPr>
            </w:pPr>
            <w:r w:rsidRPr="00663B36">
              <w:rPr>
                <w:rFonts w:eastAsia="Times New Roman"/>
                <w:color w:val="000000"/>
              </w:rPr>
              <w:t>cục tẩy</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desk</w:t>
            </w:r>
          </w:p>
          <w:p w:rsidR="00663B36" w:rsidRPr="00663B36" w:rsidRDefault="00663B36" w:rsidP="00663B36">
            <w:pPr>
              <w:jc w:val="center"/>
              <w:rPr>
                <w:rFonts w:eastAsia="Times New Roman"/>
                <w:color w:val="000000"/>
              </w:rPr>
            </w:pPr>
            <w:r w:rsidRPr="00663B36">
              <w:rPr>
                <w:rFonts w:eastAsia="Times New Roman"/>
                <w:color w:val="000000"/>
              </w:rPr>
              <w:t>/desk/</w:t>
            </w:r>
          </w:p>
          <w:p w:rsidR="00663B36" w:rsidRPr="00663B36" w:rsidRDefault="00663B36" w:rsidP="00663B36">
            <w:pPr>
              <w:jc w:val="center"/>
              <w:rPr>
                <w:rFonts w:eastAsia="Times New Roman"/>
                <w:color w:val="000000"/>
              </w:rPr>
            </w:pPr>
            <w:r w:rsidRPr="00663B36">
              <w:rPr>
                <w:rFonts w:eastAsia="Times New Roman"/>
                <w:color w:val="000000"/>
              </w:rPr>
              <w:t>bàn học</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window</w:t>
            </w:r>
          </w:p>
          <w:p w:rsidR="00663B36" w:rsidRPr="00663B36" w:rsidRDefault="00663B36" w:rsidP="00663B36">
            <w:pPr>
              <w:jc w:val="center"/>
              <w:rPr>
                <w:rFonts w:eastAsia="Times New Roman"/>
                <w:color w:val="000000"/>
              </w:rPr>
            </w:pPr>
            <w:r w:rsidRPr="00663B36">
              <w:rPr>
                <w:rFonts w:eastAsia="Times New Roman"/>
                <w:color w:val="000000"/>
              </w:rPr>
              <w:t>/ˈwɪndəʊ/</w:t>
            </w:r>
          </w:p>
          <w:p w:rsidR="00663B36" w:rsidRPr="00663B36" w:rsidRDefault="00663B36" w:rsidP="00663B36">
            <w:pPr>
              <w:jc w:val="center"/>
              <w:rPr>
                <w:rFonts w:eastAsia="Times New Roman"/>
                <w:color w:val="000000"/>
              </w:rPr>
            </w:pPr>
            <w:r w:rsidRPr="00663B36">
              <w:rPr>
                <w:rFonts w:eastAsia="Times New Roman"/>
                <w:color w:val="000000"/>
              </w:rPr>
              <w:t>cửa sổ</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clock</w:t>
            </w:r>
          </w:p>
          <w:p w:rsidR="00663B36" w:rsidRPr="00663B36" w:rsidRDefault="00663B36" w:rsidP="00663B36">
            <w:pPr>
              <w:jc w:val="center"/>
              <w:rPr>
                <w:rFonts w:eastAsia="Times New Roman"/>
                <w:color w:val="000000"/>
              </w:rPr>
            </w:pPr>
            <w:r w:rsidRPr="00663B36">
              <w:rPr>
                <w:rFonts w:eastAsia="Times New Roman"/>
                <w:color w:val="000000"/>
              </w:rPr>
              <w:t>/klɑːk/</w:t>
            </w:r>
          </w:p>
          <w:p w:rsidR="00663B36" w:rsidRPr="00663B36" w:rsidRDefault="00663B36" w:rsidP="00663B36">
            <w:pPr>
              <w:jc w:val="center"/>
              <w:rPr>
                <w:rFonts w:eastAsia="Times New Roman"/>
                <w:color w:val="000000"/>
              </w:rPr>
            </w:pPr>
            <w:r w:rsidRPr="00663B36">
              <w:rPr>
                <w:rFonts w:eastAsia="Times New Roman"/>
                <w:color w:val="000000"/>
              </w:rPr>
              <w:t>đồng h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notebook</w:t>
            </w:r>
          </w:p>
          <w:p w:rsidR="00663B36" w:rsidRPr="00663B36" w:rsidRDefault="00663B36" w:rsidP="00663B36">
            <w:pPr>
              <w:jc w:val="center"/>
              <w:rPr>
                <w:rFonts w:eastAsia="Times New Roman"/>
                <w:color w:val="000000"/>
              </w:rPr>
            </w:pPr>
            <w:r w:rsidRPr="00663B36">
              <w:rPr>
                <w:rFonts w:eastAsia="Times New Roman"/>
                <w:color w:val="000000"/>
              </w:rPr>
              <w:t>/ˈnəʊtbʊk/</w:t>
            </w:r>
          </w:p>
          <w:p w:rsidR="00663B36" w:rsidRPr="00663B36" w:rsidRDefault="00663B36" w:rsidP="00663B36">
            <w:pPr>
              <w:jc w:val="center"/>
              <w:rPr>
                <w:rFonts w:eastAsia="Times New Roman"/>
                <w:color w:val="000000"/>
              </w:rPr>
            </w:pPr>
            <w:r w:rsidRPr="00663B36">
              <w:rPr>
                <w:rFonts w:eastAsia="Times New Roman"/>
                <w:color w:val="000000"/>
              </w:rPr>
              <w:t>sổ tay, vở</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ookcase</w:t>
            </w:r>
          </w:p>
          <w:p w:rsidR="00663B36" w:rsidRPr="00663B36" w:rsidRDefault="00663B36" w:rsidP="00663B36">
            <w:pPr>
              <w:jc w:val="center"/>
              <w:rPr>
                <w:rFonts w:eastAsia="Times New Roman"/>
                <w:color w:val="000000"/>
              </w:rPr>
            </w:pPr>
            <w:r w:rsidRPr="00663B36">
              <w:rPr>
                <w:rFonts w:eastAsia="Times New Roman"/>
                <w:color w:val="000000"/>
              </w:rPr>
              <w:t>/ˈbʊkkeɪs/</w:t>
            </w:r>
          </w:p>
          <w:p w:rsidR="00663B36" w:rsidRPr="00663B36" w:rsidRDefault="00663B36" w:rsidP="00663B36">
            <w:pPr>
              <w:jc w:val="center"/>
              <w:rPr>
                <w:rFonts w:eastAsia="Times New Roman"/>
                <w:color w:val="000000"/>
              </w:rPr>
            </w:pPr>
            <w:r w:rsidRPr="00663B36">
              <w:rPr>
                <w:rFonts w:eastAsia="Times New Roman"/>
                <w:color w:val="000000"/>
              </w:rPr>
              <w:t>tủ sách</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chair</w:t>
            </w:r>
          </w:p>
          <w:p w:rsidR="00663B36" w:rsidRPr="00663B36" w:rsidRDefault="00663B36" w:rsidP="00663B36">
            <w:pPr>
              <w:jc w:val="center"/>
              <w:rPr>
                <w:rFonts w:eastAsia="Times New Roman"/>
                <w:color w:val="000000"/>
              </w:rPr>
            </w:pPr>
            <w:r w:rsidRPr="00663B36">
              <w:rPr>
                <w:rFonts w:eastAsia="Times New Roman"/>
                <w:color w:val="000000"/>
              </w:rPr>
              <w:t>/tʃer/</w:t>
            </w:r>
          </w:p>
          <w:p w:rsidR="00663B36" w:rsidRPr="00663B36" w:rsidRDefault="00663B36" w:rsidP="00663B36">
            <w:pPr>
              <w:jc w:val="center"/>
              <w:rPr>
                <w:rFonts w:eastAsia="Times New Roman"/>
                <w:color w:val="000000"/>
              </w:rPr>
            </w:pPr>
            <w:r w:rsidRPr="00663B36">
              <w:rPr>
                <w:rFonts w:eastAsia="Times New Roman"/>
                <w:color w:val="000000"/>
              </w:rPr>
              <w:t>ghế</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ag</w:t>
            </w:r>
          </w:p>
          <w:p w:rsidR="00663B36" w:rsidRPr="00663B36" w:rsidRDefault="00663B36" w:rsidP="00663B36">
            <w:pPr>
              <w:jc w:val="center"/>
              <w:rPr>
                <w:rFonts w:eastAsia="Times New Roman"/>
                <w:color w:val="000000"/>
              </w:rPr>
            </w:pPr>
            <w:r w:rsidRPr="00663B36">
              <w:rPr>
                <w:rFonts w:eastAsia="Times New Roman"/>
                <w:color w:val="000000"/>
              </w:rPr>
              <w:t>/bæɡ/</w:t>
            </w:r>
          </w:p>
          <w:p w:rsidR="00663B36" w:rsidRPr="00663B36" w:rsidRDefault="00663B36" w:rsidP="00663B36">
            <w:pPr>
              <w:jc w:val="center"/>
              <w:rPr>
                <w:rFonts w:eastAsia="Times New Roman"/>
                <w:color w:val="000000"/>
              </w:rPr>
            </w:pPr>
            <w:r w:rsidRPr="00663B36">
              <w:rPr>
                <w:rFonts w:eastAsia="Times New Roman"/>
                <w:color w:val="000000"/>
              </w:rPr>
              <w:t>cái tú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school</w:t>
            </w:r>
          </w:p>
          <w:p w:rsidR="00663B36" w:rsidRPr="00663B36" w:rsidRDefault="00663B36" w:rsidP="00663B36">
            <w:pPr>
              <w:jc w:val="center"/>
              <w:rPr>
                <w:rFonts w:eastAsia="Times New Roman"/>
                <w:color w:val="000000"/>
              </w:rPr>
            </w:pPr>
            <w:r w:rsidRPr="00663B36">
              <w:rPr>
                <w:rFonts w:eastAsia="Times New Roman"/>
                <w:color w:val="000000"/>
              </w:rPr>
              <w:t>/skuːl/</w:t>
            </w:r>
          </w:p>
          <w:p w:rsidR="00663B36" w:rsidRPr="00663B36" w:rsidRDefault="00663B36" w:rsidP="00663B36">
            <w:pPr>
              <w:jc w:val="center"/>
              <w:rPr>
                <w:rFonts w:eastAsia="Times New Roman"/>
                <w:color w:val="000000"/>
              </w:rPr>
            </w:pPr>
            <w:r w:rsidRPr="00663B36">
              <w:rPr>
                <w:rFonts w:eastAsia="Times New Roman"/>
                <w:color w:val="000000"/>
              </w:rPr>
              <w:t>trường học</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ehind</w:t>
            </w:r>
          </w:p>
          <w:p w:rsidR="00663B36" w:rsidRPr="00663B36" w:rsidRDefault="00663B36" w:rsidP="00663B36">
            <w:pPr>
              <w:jc w:val="center"/>
              <w:rPr>
                <w:rFonts w:eastAsia="Times New Roman"/>
                <w:color w:val="000000"/>
              </w:rPr>
            </w:pPr>
            <w:r w:rsidRPr="00663B36">
              <w:rPr>
                <w:rFonts w:eastAsia="Times New Roman"/>
                <w:color w:val="000000"/>
              </w:rPr>
              <w:t>/bɪˈhaɪnd/</w:t>
            </w:r>
          </w:p>
          <w:p w:rsidR="00663B36" w:rsidRPr="00663B36" w:rsidRDefault="00663B36" w:rsidP="00663B36">
            <w:pPr>
              <w:jc w:val="center"/>
              <w:rPr>
                <w:rFonts w:eastAsia="Times New Roman"/>
                <w:color w:val="000000"/>
              </w:rPr>
            </w:pPr>
            <w:r w:rsidRPr="00663B36">
              <w:rPr>
                <w:rFonts w:eastAsia="Times New Roman"/>
                <w:color w:val="000000"/>
              </w:rPr>
              <w:t>phía sau</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photo</w:t>
            </w:r>
          </w:p>
          <w:p w:rsidR="00663B36" w:rsidRPr="00663B36" w:rsidRDefault="00663B36" w:rsidP="00663B36">
            <w:pPr>
              <w:jc w:val="center"/>
              <w:rPr>
                <w:rFonts w:eastAsia="Times New Roman"/>
                <w:color w:val="000000"/>
              </w:rPr>
            </w:pPr>
            <w:r w:rsidRPr="00663B36">
              <w:rPr>
                <w:rFonts w:eastAsia="Times New Roman"/>
                <w:color w:val="000000"/>
              </w:rPr>
              <w:t>/ˈfəʊtəʊ/</w:t>
            </w:r>
          </w:p>
          <w:p w:rsidR="00663B36" w:rsidRPr="00663B36" w:rsidRDefault="00663B36" w:rsidP="00663B36">
            <w:pPr>
              <w:jc w:val="center"/>
              <w:rPr>
                <w:rFonts w:eastAsia="Times New Roman"/>
                <w:color w:val="000000"/>
              </w:rPr>
            </w:pPr>
            <w:r w:rsidRPr="00663B36">
              <w:rPr>
                <w:rFonts w:eastAsia="Times New Roman"/>
                <w:color w:val="000000"/>
              </w:rPr>
              <w:t>ảnh</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tidy</w:t>
            </w:r>
          </w:p>
          <w:p w:rsidR="00663B36" w:rsidRPr="00663B36" w:rsidRDefault="00663B36" w:rsidP="00663B36">
            <w:pPr>
              <w:jc w:val="center"/>
              <w:rPr>
                <w:rFonts w:eastAsia="Times New Roman"/>
                <w:color w:val="000000"/>
              </w:rPr>
            </w:pPr>
            <w:r w:rsidRPr="00663B36">
              <w:rPr>
                <w:rFonts w:eastAsia="Times New Roman"/>
                <w:color w:val="000000"/>
              </w:rPr>
              <w:t>/ˈtaɪdi/</w:t>
            </w:r>
          </w:p>
          <w:p w:rsidR="00663B36" w:rsidRPr="00663B36" w:rsidRDefault="00663B36" w:rsidP="00663B36">
            <w:pPr>
              <w:jc w:val="center"/>
              <w:rPr>
                <w:rFonts w:eastAsia="Times New Roman"/>
                <w:color w:val="000000"/>
              </w:rPr>
            </w:pPr>
            <w:r w:rsidRPr="00663B36">
              <w:rPr>
                <w:rFonts w:eastAsia="Times New Roman"/>
                <w:color w:val="000000"/>
              </w:rPr>
              <w:t>ngăn nắp, gọn gà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storybook</w:t>
            </w:r>
          </w:p>
          <w:p w:rsidR="00663B36" w:rsidRPr="00663B36" w:rsidRDefault="00663B36" w:rsidP="00663B36">
            <w:pPr>
              <w:jc w:val="center"/>
              <w:rPr>
                <w:rFonts w:eastAsia="Times New Roman"/>
                <w:color w:val="000000"/>
              </w:rPr>
            </w:pPr>
            <w:r w:rsidRPr="00663B36">
              <w:rPr>
                <w:rFonts w:eastAsia="Times New Roman"/>
                <w:color w:val="000000"/>
              </w:rPr>
              <w:t>/ˈstɔːri bʊk/</w:t>
            </w:r>
          </w:p>
          <w:p w:rsidR="00663B36" w:rsidRPr="00663B36" w:rsidRDefault="00663B36" w:rsidP="00663B36">
            <w:pPr>
              <w:jc w:val="center"/>
              <w:rPr>
                <w:rFonts w:eastAsia="Times New Roman"/>
                <w:color w:val="000000"/>
              </w:rPr>
            </w:pPr>
            <w:r w:rsidRPr="00663B36">
              <w:rPr>
                <w:rFonts w:eastAsia="Times New Roman"/>
                <w:color w:val="000000"/>
              </w:rPr>
              <w:t>sách truyện</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lesson</w:t>
            </w:r>
          </w:p>
          <w:p w:rsidR="00663B36" w:rsidRPr="00663B36" w:rsidRDefault="00663B36" w:rsidP="00663B36">
            <w:pPr>
              <w:jc w:val="center"/>
              <w:rPr>
                <w:rFonts w:eastAsia="Times New Roman"/>
                <w:color w:val="000000"/>
              </w:rPr>
            </w:pPr>
            <w:r w:rsidRPr="00663B36">
              <w:rPr>
                <w:rFonts w:eastAsia="Times New Roman"/>
                <w:color w:val="000000"/>
              </w:rPr>
              <w:t>/ˈlesn/</w:t>
            </w:r>
          </w:p>
          <w:p w:rsidR="00663B36" w:rsidRPr="00663B36" w:rsidRDefault="00663B36" w:rsidP="00663B36">
            <w:pPr>
              <w:jc w:val="center"/>
              <w:rPr>
                <w:rFonts w:eastAsia="Times New Roman"/>
                <w:color w:val="000000"/>
              </w:rPr>
            </w:pPr>
            <w:r w:rsidRPr="00663B36">
              <w:rPr>
                <w:rFonts w:eastAsia="Times New Roman"/>
                <w:color w:val="000000"/>
              </w:rPr>
              <w:t>bài học</w:t>
            </w:r>
          </w:p>
        </w:tc>
      </w:tr>
    </w:tbl>
    <w:p w:rsidR="00663B36" w:rsidRPr="00663B36" w:rsidRDefault="00663B36" w:rsidP="00663B36">
      <w:pPr>
        <w:jc w:val="both"/>
        <w:rPr>
          <w:rFonts w:eastAsia="Times New Roman"/>
          <w:color w:val="000000"/>
        </w:rPr>
      </w:pPr>
      <w:r w:rsidRPr="00663B36">
        <w:rPr>
          <w:rFonts w:eastAsia="Times New Roman"/>
          <w:b/>
          <w:bCs/>
          <w:color w:val="000000"/>
          <w:highlight w:val="yellow"/>
        </w:rPr>
        <w:t>B. PRONUNCIATION</w:t>
      </w:r>
    </w:p>
    <w:p w:rsidR="00663B36" w:rsidRPr="00663B36" w:rsidRDefault="00663B36" w:rsidP="00663B36">
      <w:pPr>
        <w:jc w:val="both"/>
        <w:rPr>
          <w:rFonts w:eastAsia="Times New Roman"/>
          <w:color w:val="000000"/>
        </w:rPr>
      </w:pPr>
      <w:r w:rsidRPr="00663B36">
        <w:rPr>
          <w:rFonts w:eastAsia="Times New Roman"/>
          <w:color w:val="000000"/>
        </w:rPr>
        <w:t>        Trọng âm của từ có hai âm tiết có thể rơi vào âm tiết thứ 1 hoặc thứ 2. Các ví dụ dưới đây về trọng âm của từ rơi vào âm tiết thứ 2.</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i/>
          <w:iCs/>
          <w:color w:val="000000"/>
        </w:rPr>
        <w:t>E.g.</w:t>
      </w:r>
      <w:r w:rsidRPr="00663B36">
        <w:rPr>
          <w:rFonts w:eastAsia="Times New Roman"/>
          <w:color w:val="000000"/>
        </w:rPr>
        <w:t>         a’bove /əˈbʌv/                        be’side /bɪˈsaɪd/</w:t>
      </w:r>
    </w:p>
    <w:p w:rsidR="00663B36" w:rsidRPr="00663B36" w:rsidRDefault="00663B36" w:rsidP="00663B36">
      <w:pPr>
        <w:jc w:val="both"/>
        <w:rPr>
          <w:rFonts w:eastAsia="Times New Roman"/>
          <w:color w:val="000000"/>
        </w:rPr>
      </w:pPr>
      <w:r w:rsidRPr="00663B36">
        <w:rPr>
          <w:rFonts w:eastAsia="Times New Roman"/>
          <w:color w:val="000000"/>
        </w:rPr>
        <w:t>                be’hind /bɪˈhaɪnd/                        be’tween /bɪˈtwiːn/</w:t>
      </w:r>
    </w:p>
    <w:p w:rsidR="00663B36" w:rsidRPr="00663B36" w:rsidRDefault="00663B36" w:rsidP="00663B36">
      <w:pPr>
        <w:jc w:val="both"/>
        <w:rPr>
          <w:rFonts w:eastAsia="Times New Roman"/>
          <w:color w:val="000000"/>
        </w:rPr>
      </w:pPr>
      <w:r w:rsidRPr="00663B36">
        <w:rPr>
          <w:rFonts w:eastAsia="Times New Roman"/>
          <w:b/>
          <w:bCs/>
          <w:color w:val="000000"/>
          <w:highlight w:val="yellow"/>
        </w:rPr>
        <w:t>C. GRAMMAR</w:t>
      </w:r>
    </w:p>
    <w:p w:rsidR="00663B36" w:rsidRPr="00663B36" w:rsidRDefault="00663B36" w:rsidP="00663B36">
      <w:pPr>
        <w:jc w:val="both"/>
        <w:rPr>
          <w:rFonts w:eastAsia="Times New Roman"/>
          <w:color w:val="000000"/>
        </w:rPr>
      </w:pPr>
      <w:r w:rsidRPr="00663B36">
        <w:rPr>
          <w:rFonts w:eastAsia="Times New Roman"/>
          <w:b/>
          <w:bCs/>
          <w:color w:val="000000"/>
        </w:rPr>
        <w:t>Hỏi và trả lời về đồ dùng học tập</w:t>
      </w:r>
    </w:p>
    <w:p w:rsidR="00663B36" w:rsidRPr="00663B36" w:rsidRDefault="00663B36" w:rsidP="00663B36">
      <w:pPr>
        <w:jc w:val="both"/>
        <w:rPr>
          <w:rFonts w:eastAsia="Times New Roman"/>
          <w:color w:val="000000"/>
        </w:rPr>
      </w:pPr>
      <w:r w:rsidRPr="00663B36">
        <w:rPr>
          <w:rFonts w:eastAsia="Times New Roman"/>
          <w:noProof/>
          <w:color w:val="000000"/>
          <w:bdr w:val="single" w:sz="2" w:space="0" w:color="000000" w:frame="1"/>
        </w:rPr>
        <w:drawing>
          <wp:inline distT="0" distB="0" distL="0" distR="0" wp14:anchorId="50BCC843" wp14:editId="755B977D">
            <wp:extent cx="6096000" cy="1181100"/>
            <wp:effectExtent l="0" t="0" r="0" b="0"/>
            <wp:docPr id="19" name="Picture 19" descr="https://docs.google.com/drawings/d/sVdYqER27EV9aomSNcssUag/image?parent=1BiSFTDGyi3B-O6O-scVJmU01cXmiMGMH&amp;rev=1&amp;drawingRevisionAccessToken=bzlK44x2o5TPTw&amp;h=124&amp;w=6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VdYqER27EV9aomSNcssUag/image?parent=1BiSFTDGyi3B-O6O-scVJmU01cXmiMGMH&amp;rev=1&amp;drawingRevisionAccessToken=bzlK44x2o5TPTw&amp;h=124&amp;w=640&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663B36" w:rsidRPr="00663B36" w:rsidRDefault="00663B36" w:rsidP="00663B36">
      <w:pPr>
        <w:jc w:val="both"/>
        <w:rPr>
          <w:rFonts w:eastAsia="Times New Roman"/>
          <w:color w:val="000000"/>
        </w:rPr>
      </w:pPr>
      <w:r w:rsidRPr="00663B36">
        <w:rPr>
          <w:rFonts w:eastAsia="Times New Roman"/>
          <w:color w:val="000000"/>
        </w:rPr>
        <w:t>                </w:t>
      </w:r>
    </w:p>
    <w:p w:rsidR="00663B36" w:rsidRPr="00663B36" w:rsidRDefault="00663B36" w:rsidP="00663B36">
      <w:pPr>
        <w:jc w:val="both"/>
        <w:rPr>
          <w:rFonts w:eastAsia="Times New Roman"/>
          <w:color w:val="000000"/>
        </w:rPr>
      </w:pPr>
      <w:r w:rsidRPr="00663B36">
        <w:rPr>
          <w:rFonts w:eastAsia="Times New Roman"/>
          <w:noProof/>
          <w:color w:val="000000"/>
          <w:bdr w:val="single" w:sz="2" w:space="0" w:color="000000" w:frame="1"/>
        </w:rPr>
        <w:drawing>
          <wp:inline distT="0" distB="0" distL="0" distR="0" wp14:anchorId="55CF9EDB" wp14:editId="190E088F">
            <wp:extent cx="6153150" cy="1181100"/>
            <wp:effectExtent l="0" t="0" r="0" b="0"/>
            <wp:docPr id="20" name="Picture 20" descr="https://docs.google.com/drawings/d/s7s-Y57Txfy7HihQ2SKtzJA/image?parent=1BiSFTDGyi3B-O6O-scVJmU01cXmiMGMH&amp;rev=1&amp;drawingRevisionAccessToken=FO0VyQF32hz_Ww&amp;h=124&amp;w=6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7s-Y57Txfy7HihQ2SKtzJA/image?parent=1BiSFTDGyi3B-O6O-scVJmU01cXmiMGMH&amp;rev=1&amp;drawingRevisionAccessToken=FO0VyQF32hz_Ww&amp;h=124&amp;w=64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181100"/>
                    </a:xfrm>
                    <a:prstGeom prst="rect">
                      <a:avLst/>
                    </a:prstGeom>
                    <a:noFill/>
                    <a:ln>
                      <a:noFill/>
                    </a:ln>
                  </pic:spPr>
                </pic:pic>
              </a:graphicData>
            </a:graphic>
          </wp:inline>
        </w:drawing>
      </w:r>
    </w:p>
    <w:p w:rsidR="00663B36" w:rsidRPr="00663B36" w:rsidRDefault="00663B36" w:rsidP="00663B36">
      <w:pPr>
        <w:jc w:val="both"/>
        <w:rPr>
          <w:rFonts w:eastAsia="Times New Roman"/>
          <w:color w:val="000000"/>
        </w:rPr>
      </w:pPr>
      <w:r w:rsidRPr="00663B36">
        <w:rPr>
          <w:rFonts w:eastAsia="Times New Roman"/>
          <w:noProof/>
          <w:color w:val="000000"/>
          <w:bdr w:val="single" w:sz="2" w:space="0" w:color="000000" w:frame="1"/>
        </w:rPr>
        <w:drawing>
          <wp:inline distT="0" distB="0" distL="0" distR="0" wp14:anchorId="4A6B16FD" wp14:editId="095DB4DD">
            <wp:extent cx="6115050" cy="1181100"/>
            <wp:effectExtent l="0" t="0" r="0" b="0"/>
            <wp:docPr id="21" name="Picture 21" descr="https://docs.google.com/drawings/d/sN2D3SwVYITbBcb3ff_i50g/image?parent=1BiSFTDGyi3B-O6O-scVJmU01cXmiMGMH&amp;rev=1&amp;drawingRevisionAccessToken=nYDUtglCkrR56Q&amp;h=124&amp;w=64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N2D3SwVYITbBcb3ff_i50g/image?parent=1BiSFTDGyi3B-O6O-scVJmU01cXmiMGMH&amp;rev=1&amp;drawingRevisionAccessToken=nYDUtglCkrR56Q&amp;h=124&amp;w=64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rsidR="00663B36" w:rsidRPr="00663B36" w:rsidRDefault="00663B36" w:rsidP="00663B36">
      <w:pPr>
        <w:jc w:val="both"/>
        <w:rPr>
          <w:rFonts w:eastAsia="Times New Roman"/>
          <w:color w:val="000000"/>
        </w:rPr>
      </w:pPr>
      <w:r w:rsidRPr="00663B36">
        <w:rPr>
          <w:rFonts w:eastAsia="Times New Roman"/>
          <w:b/>
          <w:bCs/>
          <w:color w:val="000000"/>
          <w:highlight w:val="yellow"/>
        </w:rPr>
        <w:lastRenderedPageBreak/>
        <w:t>D. PRACTICE</w:t>
      </w:r>
    </w:p>
    <w:p w:rsidR="00663B36" w:rsidRPr="00663B36" w:rsidRDefault="00663B36" w:rsidP="00663B36">
      <w:pPr>
        <w:jc w:val="both"/>
        <w:rPr>
          <w:rFonts w:eastAsia="Times New Roman"/>
          <w:color w:val="000000"/>
        </w:rPr>
      </w:pPr>
      <w:r w:rsidRPr="00663B36">
        <w:rPr>
          <w:rFonts w:eastAsia="Times New Roman"/>
          <w:b/>
          <w:bCs/>
          <w:color w:val="000000"/>
        </w:rPr>
        <w:t>PART 1. PHONETICS</w:t>
      </w:r>
    </w:p>
    <w:p w:rsidR="00663B36" w:rsidRPr="00663B36" w:rsidRDefault="00663B36" w:rsidP="00663B36">
      <w:pPr>
        <w:jc w:val="both"/>
        <w:rPr>
          <w:rFonts w:eastAsia="Times New Roman"/>
          <w:color w:val="000000"/>
        </w:rPr>
      </w:pPr>
      <w:r w:rsidRPr="00663B36">
        <w:rPr>
          <w:rFonts w:eastAsia="Times New Roman"/>
          <w:b/>
          <w:bCs/>
          <w:color w:val="000000"/>
        </w:rPr>
        <w:t>Exercise 1. Count and write the correct syllable.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yllable(s)</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0. Cit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Ci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 Classroom</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2. Abov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3. Crayo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4. Besid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5. Eras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6. Penci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7. Map</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8. Book</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9. Window</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0. Notebook</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bl>
    <w:p w:rsidR="00663B36" w:rsidRPr="00663B36" w:rsidRDefault="00663B36" w:rsidP="00663B36">
      <w:pPr>
        <w:jc w:val="both"/>
        <w:rPr>
          <w:rFonts w:eastAsia="Times New Roman"/>
          <w:color w:val="000000"/>
        </w:rPr>
      </w:pPr>
      <w:r w:rsidRPr="00663B36">
        <w:rPr>
          <w:rFonts w:eastAsia="Times New Roman"/>
          <w:b/>
          <w:bCs/>
          <w:color w:val="000000"/>
        </w:rPr>
        <w:t>Exercise 2. Identify the stress in each word.</w:t>
      </w:r>
    </w:p>
    <w:p w:rsidR="00663B36" w:rsidRPr="00663B36" w:rsidRDefault="00663B36" w:rsidP="00663B36">
      <w:pPr>
        <w:jc w:val="both"/>
        <w:rPr>
          <w:rFonts w:eastAsia="Times New Roman"/>
          <w:color w:val="000000"/>
        </w:rPr>
      </w:pPr>
      <w:r w:rsidRPr="00663B36">
        <w:rPr>
          <w:rFonts w:eastAsia="Times New Roman"/>
          <w:color w:val="000000"/>
        </w:rPr>
        <w:t>        1. Fairy                2. Photo</w:t>
      </w:r>
    </w:p>
    <w:p w:rsidR="00663B36" w:rsidRPr="00663B36" w:rsidRDefault="00663B36" w:rsidP="00663B36">
      <w:pPr>
        <w:jc w:val="both"/>
        <w:rPr>
          <w:rFonts w:eastAsia="Times New Roman"/>
          <w:color w:val="000000"/>
        </w:rPr>
      </w:pPr>
      <w:r w:rsidRPr="00663B36">
        <w:rPr>
          <w:rFonts w:eastAsia="Times New Roman"/>
          <w:color w:val="000000"/>
        </w:rPr>
        <w:t>        3. Tidy                4. Storybook</w:t>
      </w:r>
    </w:p>
    <w:p w:rsidR="00663B36" w:rsidRPr="00663B36" w:rsidRDefault="00663B36" w:rsidP="00663B36">
      <w:pPr>
        <w:jc w:val="both"/>
        <w:rPr>
          <w:rFonts w:eastAsia="Times New Roman"/>
          <w:color w:val="000000"/>
        </w:rPr>
      </w:pPr>
      <w:r w:rsidRPr="00663B36">
        <w:rPr>
          <w:rFonts w:eastAsia="Times New Roman"/>
          <w:color w:val="000000"/>
        </w:rPr>
        <w:t>        5. Lesson                6. Behind</w:t>
      </w:r>
    </w:p>
    <w:p w:rsidR="00663B36" w:rsidRPr="00663B36" w:rsidRDefault="00663B36" w:rsidP="00663B36">
      <w:pPr>
        <w:jc w:val="both"/>
        <w:rPr>
          <w:rFonts w:eastAsia="Times New Roman"/>
          <w:color w:val="000000"/>
        </w:rPr>
      </w:pPr>
      <w:r w:rsidRPr="00663B36">
        <w:rPr>
          <w:rFonts w:eastAsia="Times New Roman"/>
          <w:color w:val="000000"/>
        </w:rPr>
        <w:t>        7. School                8. Window</w:t>
      </w:r>
    </w:p>
    <w:p w:rsidR="00663B36" w:rsidRPr="00663B36" w:rsidRDefault="00663B36" w:rsidP="00663B36">
      <w:pPr>
        <w:jc w:val="both"/>
        <w:rPr>
          <w:rFonts w:eastAsia="Times New Roman"/>
          <w:color w:val="000000"/>
        </w:rPr>
      </w:pPr>
      <w:r w:rsidRPr="00663B36">
        <w:rPr>
          <w:rFonts w:eastAsia="Times New Roman"/>
          <w:color w:val="000000"/>
        </w:rPr>
        <w:t>        9. Note book                10. Bookcase</w:t>
      </w:r>
    </w:p>
    <w:p w:rsidR="00663B36" w:rsidRPr="00663B36" w:rsidRDefault="00663B36" w:rsidP="00663B36">
      <w:pPr>
        <w:jc w:val="both"/>
        <w:rPr>
          <w:rFonts w:eastAsia="Times New Roman"/>
          <w:color w:val="000000"/>
        </w:rPr>
      </w:pPr>
      <w:r w:rsidRPr="00663B36">
        <w:rPr>
          <w:rFonts w:eastAsia="Times New Roman"/>
          <w:b/>
          <w:bCs/>
          <w:color w:val="000000"/>
        </w:rPr>
        <w:t>Exercise 3. Mark the letter A, B, C or D to indicate the word that differs from the rest in the position of the main stress in each of the following questions.</w:t>
      </w:r>
    </w:p>
    <w:p w:rsidR="00663B36" w:rsidRPr="00663B36" w:rsidRDefault="00663B36" w:rsidP="00663B36">
      <w:pPr>
        <w:jc w:val="both"/>
        <w:rPr>
          <w:rFonts w:eastAsia="Times New Roman"/>
          <w:color w:val="000000"/>
        </w:rPr>
      </w:pPr>
      <w:r w:rsidRPr="00663B36">
        <w:rPr>
          <w:rFonts w:eastAsia="Times New Roman"/>
          <w:color w:val="000000"/>
        </w:rPr>
        <w:t>        1. A. Classroom        B. Under        C. Crayon        D. Above</w:t>
      </w:r>
    </w:p>
    <w:p w:rsidR="00663B36" w:rsidRPr="00663B36" w:rsidRDefault="00663B36" w:rsidP="00663B36">
      <w:pPr>
        <w:jc w:val="both"/>
        <w:rPr>
          <w:rFonts w:eastAsia="Times New Roman"/>
          <w:color w:val="000000"/>
        </w:rPr>
      </w:pPr>
      <w:r w:rsidRPr="00663B36">
        <w:rPr>
          <w:rFonts w:eastAsia="Times New Roman"/>
          <w:color w:val="000000"/>
        </w:rPr>
        <w:t>        2. A. Above        B. Beside        C. Pencil        D. Eraser</w:t>
      </w:r>
    </w:p>
    <w:p w:rsidR="00663B36" w:rsidRPr="00663B36" w:rsidRDefault="00663B36" w:rsidP="00663B36">
      <w:pPr>
        <w:jc w:val="both"/>
        <w:rPr>
          <w:rFonts w:eastAsia="Times New Roman"/>
          <w:color w:val="000000"/>
        </w:rPr>
      </w:pPr>
      <w:r w:rsidRPr="00663B36">
        <w:rPr>
          <w:rFonts w:eastAsia="Times New Roman"/>
          <w:color w:val="000000"/>
        </w:rPr>
        <w:t>        3. A. Behind        B. Window        C. Notebook        D. Bookcase</w:t>
      </w:r>
    </w:p>
    <w:p w:rsidR="00663B36" w:rsidRPr="00663B36" w:rsidRDefault="00663B36" w:rsidP="00663B36">
      <w:pPr>
        <w:jc w:val="both"/>
        <w:rPr>
          <w:rFonts w:eastAsia="Times New Roman"/>
          <w:color w:val="000000"/>
        </w:rPr>
      </w:pPr>
      <w:r w:rsidRPr="00663B36">
        <w:rPr>
          <w:rFonts w:eastAsia="Times New Roman"/>
          <w:color w:val="000000"/>
        </w:rPr>
        <w:t>        4. A. Music        B. Beside        C. Photo        D. Lesson</w:t>
      </w:r>
    </w:p>
    <w:p w:rsidR="00663B36" w:rsidRPr="00663B36" w:rsidRDefault="00663B36" w:rsidP="00663B36">
      <w:pPr>
        <w:jc w:val="both"/>
        <w:rPr>
          <w:rFonts w:eastAsia="Times New Roman"/>
          <w:color w:val="000000"/>
        </w:rPr>
      </w:pPr>
      <w:r w:rsidRPr="00663B36">
        <w:rPr>
          <w:rFonts w:eastAsia="Times New Roman"/>
          <w:color w:val="000000"/>
        </w:rPr>
        <w:t>        5. A. Above        B. Beside        C. Eraser        D. Tidy</w:t>
      </w:r>
    </w:p>
    <w:p w:rsidR="00663B36" w:rsidRPr="00663B36" w:rsidRDefault="00663B36" w:rsidP="00663B36">
      <w:pPr>
        <w:jc w:val="both"/>
        <w:rPr>
          <w:rFonts w:eastAsia="Times New Roman"/>
          <w:color w:val="000000"/>
        </w:rPr>
      </w:pPr>
      <w:r w:rsidRPr="00663B36">
        <w:rPr>
          <w:rFonts w:eastAsia="Times New Roman"/>
          <w:b/>
          <w:bCs/>
          <w:color w:val="000000"/>
        </w:rPr>
        <w:t>PART 2. VOCABULARY AND GRAMMAR</w:t>
      </w:r>
    </w:p>
    <w:p w:rsidR="00663B36" w:rsidRPr="00663B36" w:rsidRDefault="00663B36" w:rsidP="00663B36">
      <w:pPr>
        <w:jc w:val="both"/>
        <w:rPr>
          <w:rFonts w:eastAsia="Times New Roman"/>
          <w:color w:val="000000"/>
        </w:rPr>
      </w:pPr>
      <w:r w:rsidRPr="00663B36">
        <w:rPr>
          <w:rFonts w:eastAsia="Times New Roman"/>
          <w:b/>
          <w:bCs/>
          <w:color w:val="000000"/>
        </w:rPr>
        <w:t>I. VOCABULARY</w:t>
      </w:r>
    </w:p>
    <w:p w:rsidR="00663B36" w:rsidRPr="00663B36" w:rsidRDefault="00663B36" w:rsidP="00663B36">
      <w:pPr>
        <w:jc w:val="both"/>
        <w:rPr>
          <w:rFonts w:eastAsia="Times New Roman"/>
          <w:color w:val="000000"/>
        </w:rPr>
      </w:pPr>
      <w:r w:rsidRPr="00663B36">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663B36" w:rsidRPr="00663B36" w:rsidTr="00663B36">
        <w:trPr>
          <w:trHeight w:val="20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C81143" w:rsidP="00663B36">
            <w:pPr>
              <w:jc w:val="center"/>
              <w:rPr>
                <w:rFonts w:eastAsia="Times New Roman"/>
                <w:color w:val="000000"/>
              </w:rPr>
            </w:pPr>
            <w:r>
              <w:object w:dxaOrig="163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5pt" o:ole="">
                  <v:imagedata r:id="rId12" o:title=""/>
                </v:shape>
                <o:OLEObject Type="Embed" ProgID="PBrush" ShapeID="_x0000_i1025" DrawAspect="Content" ObjectID="_1788835593" r:id="rId13"/>
              </w:object>
            </w:r>
          </w:p>
          <w:p w:rsidR="00663B36" w:rsidRPr="00663B36" w:rsidRDefault="00663B36" w:rsidP="00663B36">
            <w:pPr>
              <w:jc w:val="center"/>
              <w:rPr>
                <w:rFonts w:eastAsia="Times New Roman"/>
                <w:color w:val="000000"/>
              </w:rPr>
            </w:pPr>
            <w:r w:rsidRPr="00663B36">
              <w:rPr>
                <w:rFonts w:eastAsia="Times New Roman"/>
                <w:color w:val="000000"/>
              </w:rPr>
              <w:t>1. C _ _ _ _ R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C81143" w:rsidP="00663B36">
            <w:pPr>
              <w:jc w:val="center"/>
              <w:rPr>
                <w:rFonts w:eastAsia="Times New Roman"/>
                <w:color w:val="000000"/>
              </w:rPr>
            </w:pPr>
            <w:r>
              <w:object w:dxaOrig="1395" w:dyaOrig="1215">
                <v:shape id="_x0000_i1026" type="#_x0000_t75" style="width:69.75pt;height:60.75pt" o:ole="">
                  <v:imagedata r:id="rId14" o:title=""/>
                </v:shape>
                <o:OLEObject Type="Embed" ProgID="PBrush" ShapeID="_x0000_i1026" DrawAspect="Content" ObjectID="_1788835594" r:id="rId15"/>
              </w:object>
            </w:r>
          </w:p>
          <w:p w:rsidR="00663B36" w:rsidRPr="00663B36" w:rsidRDefault="00663B36" w:rsidP="00663B36">
            <w:pPr>
              <w:jc w:val="center"/>
              <w:rPr>
                <w:rFonts w:eastAsia="Times New Roman"/>
                <w:color w:val="000000"/>
              </w:rPr>
            </w:pPr>
            <w:r w:rsidRPr="00663B36">
              <w:rPr>
                <w:rFonts w:eastAsia="Times New Roman"/>
                <w:color w:val="000000"/>
              </w:rPr>
              <w:t>2. B _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663B36" w:rsidRPr="00663B36" w:rsidRDefault="00C81143" w:rsidP="00663B36">
            <w:pPr>
              <w:jc w:val="center"/>
              <w:rPr>
                <w:rFonts w:eastAsia="Times New Roman"/>
                <w:color w:val="000000"/>
              </w:rPr>
            </w:pPr>
            <w:r>
              <w:object w:dxaOrig="1620" w:dyaOrig="1320">
                <v:shape id="_x0000_i1027" type="#_x0000_t75" style="width:81pt;height:66pt" o:ole="">
                  <v:imagedata r:id="rId16" o:title=""/>
                </v:shape>
                <o:OLEObject Type="Embed" ProgID="PBrush" ShapeID="_x0000_i1027" DrawAspect="Content" ObjectID="_1788835595" r:id="rId17"/>
              </w:object>
            </w:r>
          </w:p>
          <w:p w:rsidR="00663B36" w:rsidRPr="00663B36" w:rsidRDefault="00663B36" w:rsidP="00663B36">
            <w:pPr>
              <w:jc w:val="center"/>
              <w:rPr>
                <w:rFonts w:eastAsia="Times New Roman"/>
                <w:color w:val="000000"/>
              </w:rPr>
            </w:pPr>
            <w:r w:rsidRPr="00663B36">
              <w:rPr>
                <w:rFonts w:eastAsia="Times New Roman"/>
                <w:color w:val="000000"/>
              </w:rPr>
              <w:t>3. C _ _ _ _ _ S</w:t>
            </w:r>
          </w:p>
        </w:tc>
      </w:tr>
      <w:tr w:rsidR="00663B36" w:rsidRPr="00663B36" w:rsidTr="00663B36">
        <w:trPr>
          <w:trHeight w:val="22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C81143" w:rsidP="00663B36">
            <w:pPr>
              <w:jc w:val="center"/>
              <w:rPr>
                <w:rFonts w:eastAsia="Times New Roman"/>
                <w:color w:val="000000"/>
              </w:rPr>
            </w:pPr>
            <w:r>
              <w:object w:dxaOrig="1320" w:dyaOrig="1545">
                <v:shape id="_x0000_i1028" type="#_x0000_t75" style="width:66pt;height:77.25pt" o:ole="">
                  <v:imagedata r:id="rId18" o:title=""/>
                </v:shape>
                <o:OLEObject Type="Embed" ProgID="PBrush" ShapeID="_x0000_i1028" DrawAspect="Content" ObjectID="_1788835596" r:id="rId19"/>
              </w:object>
            </w:r>
          </w:p>
          <w:p w:rsidR="00663B36" w:rsidRPr="00663B36" w:rsidRDefault="00663B36" w:rsidP="00663B36">
            <w:pPr>
              <w:jc w:val="center"/>
              <w:rPr>
                <w:rFonts w:eastAsia="Times New Roman"/>
                <w:color w:val="000000"/>
              </w:rPr>
            </w:pPr>
            <w:r w:rsidRPr="00663B36">
              <w:rPr>
                <w:rFonts w:eastAsia="Times New Roman"/>
                <w:color w:val="000000"/>
              </w:rPr>
              <w:t>4. C _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C81143" w:rsidP="00663B36">
            <w:pPr>
              <w:jc w:val="center"/>
              <w:rPr>
                <w:rFonts w:eastAsia="Times New Roman"/>
                <w:color w:val="000000"/>
              </w:rPr>
            </w:pPr>
            <w:r>
              <w:object w:dxaOrig="1905" w:dyaOrig="1605">
                <v:shape id="_x0000_i1029" type="#_x0000_t75" style="width:95.25pt;height:80.25pt" o:ole="">
                  <v:imagedata r:id="rId20" o:title=""/>
                </v:shape>
                <o:OLEObject Type="Embed" ProgID="PBrush" ShapeID="_x0000_i1029" DrawAspect="Content" ObjectID="_1788835597" r:id="rId21"/>
              </w:object>
            </w:r>
          </w:p>
          <w:p w:rsidR="00663B36" w:rsidRPr="00663B36" w:rsidRDefault="00663B36" w:rsidP="00663B36">
            <w:pPr>
              <w:jc w:val="center"/>
              <w:rPr>
                <w:rFonts w:eastAsia="Times New Roman"/>
                <w:color w:val="000000"/>
              </w:rPr>
            </w:pPr>
            <w:r w:rsidRPr="00663B36">
              <w:rPr>
                <w:rFonts w:eastAsia="Times New Roman"/>
                <w:color w:val="000000"/>
              </w:rPr>
              <w:t>5. P _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663B36" w:rsidRPr="00663B36" w:rsidRDefault="00C81143" w:rsidP="00663B36">
            <w:pPr>
              <w:jc w:val="center"/>
              <w:rPr>
                <w:rFonts w:eastAsia="Times New Roman"/>
                <w:color w:val="000000"/>
              </w:rPr>
            </w:pPr>
            <w:r>
              <w:object w:dxaOrig="1395" w:dyaOrig="1380">
                <v:shape id="_x0000_i1030" type="#_x0000_t75" style="width:69.75pt;height:69pt" o:ole="">
                  <v:imagedata r:id="rId22" o:title=""/>
                </v:shape>
                <o:OLEObject Type="Embed" ProgID="PBrush" ShapeID="_x0000_i1030" DrawAspect="Content" ObjectID="_1788835598" r:id="rId23"/>
              </w:object>
            </w:r>
            <w:bookmarkStart w:id="0" w:name="_GoBack"/>
            <w:bookmarkEnd w:id="0"/>
          </w:p>
          <w:p w:rsidR="00663B36" w:rsidRPr="00663B36" w:rsidRDefault="00663B36" w:rsidP="00663B36">
            <w:pPr>
              <w:jc w:val="center"/>
              <w:rPr>
                <w:rFonts w:eastAsia="Times New Roman"/>
                <w:color w:val="000000"/>
              </w:rPr>
            </w:pPr>
            <w:r w:rsidRPr="00663B36">
              <w:rPr>
                <w:rFonts w:eastAsia="Times New Roman"/>
                <w:color w:val="000000"/>
              </w:rPr>
              <w:t>6. B _ _ _ _</w:t>
            </w:r>
          </w:p>
        </w:tc>
      </w:tr>
    </w:tbl>
    <w:p w:rsidR="00663B36" w:rsidRPr="00663B36" w:rsidRDefault="00663B36" w:rsidP="00663B36">
      <w:pPr>
        <w:jc w:val="both"/>
        <w:rPr>
          <w:rFonts w:eastAsia="Times New Roman"/>
          <w:color w:val="000000"/>
        </w:rPr>
      </w:pPr>
      <w:r w:rsidRPr="00663B36">
        <w:rPr>
          <w:rFonts w:eastAsia="Times New Roman"/>
          <w:b/>
          <w:bCs/>
          <w:color w:val="000000"/>
        </w:rPr>
        <w:t>Exercise 2. Reorder the letters to make the correct words.</w:t>
      </w:r>
    </w:p>
    <w:p w:rsidR="00663B36" w:rsidRPr="00663B36" w:rsidRDefault="00663B36" w:rsidP="00663B36">
      <w:pPr>
        <w:jc w:val="both"/>
        <w:rPr>
          <w:rFonts w:eastAsia="Times New Roman"/>
          <w:color w:val="000000"/>
        </w:rPr>
      </w:pPr>
      <w:r w:rsidRPr="00663B36">
        <w:rPr>
          <w:rFonts w:eastAsia="Times New Roman"/>
          <w:color w:val="000000"/>
        </w:rPr>
        <w:t>        1. C-O-K-C-L                                        _____________________</w:t>
      </w:r>
    </w:p>
    <w:p w:rsidR="00663B36" w:rsidRPr="00663B36" w:rsidRDefault="00663B36" w:rsidP="00663B36">
      <w:pPr>
        <w:jc w:val="both"/>
        <w:rPr>
          <w:rFonts w:eastAsia="Times New Roman"/>
          <w:color w:val="000000"/>
        </w:rPr>
      </w:pPr>
      <w:r w:rsidRPr="00663B36">
        <w:rPr>
          <w:rFonts w:eastAsia="Times New Roman"/>
          <w:color w:val="000000"/>
        </w:rPr>
        <w:t>        2. P-E-I-C-L-N                                        _____________________</w:t>
      </w:r>
    </w:p>
    <w:p w:rsidR="00663B36" w:rsidRPr="00663B36" w:rsidRDefault="00663B36" w:rsidP="00663B36">
      <w:pPr>
        <w:jc w:val="both"/>
        <w:rPr>
          <w:rFonts w:eastAsia="Times New Roman"/>
          <w:color w:val="000000"/>
        </w:rPr>
      </w:pPr>
      <w:r w:rsidRPr="00663B36">
        <w:rPr>
          <w:rFonts w:eastAsia="Times New Roman"/>
          <w:color w:val="000000"/>
        </w:rPr>
        <w:t>        3. K-O-B-O                                        _____________________</w:t>
      </w:r>
    </w:p>
    <w:p w:rsidR="00663B36" w:rsidRPr="00663B36" w:rsidRDefault="00663B36" w:rsidP="00663B36">
      <w:pPr>
        <w:jc w:val="both"/>
        <w:rPr>
          <w:rFonts w:eastAsia="Times New Roman"/>
          <w:color w:val="000000"/>
        </w:rPr>
      </w:pPr>
      <w:r w:rsidRPr="00663B36">
        <w:rPr>
          <w:rFonts w:eastAsia="Times New Roman"/>
          <w:color w:val="000000"/>
        </w:rPr>
        <w:t>        4. C-A-R-I-H                                        _____________________</w:t>
      </w:r>
    </w:p>
    <w:p w:rsidR="00663B36" w:rsidRPr="00663B36" w:rsidRDefault="00663B36" w:rsidP="00663B36">
      <w:pPr>
        <w:jc w:val="both"/>
        <w:rPr>
          <w:rFonts w:eastAsia="Times New Roman"/>
          <w:color w:val="000000"/>
        </w:rPr>
      </w:pPr>
      <w:r w:rsidRPr="00663B36">
        <w:rPr>
          <w:rFonts w:eastAsia="Times New Roman"/>
          <w:color w:val="000000"/>
        </w:rPr>
        <w:t>        5. D-S-K-E                                        _____________________</w:t>
      </w:r>
    </w:p>
    <w:p w:rsidR="00663B36" w:rsidRPr="00663B36" w:rsidRDefault="00663B36" w:rsidP="00663B36">
      <w:pPr>
        <w:jc w:val="both"/>
        <w:rPr>
          <w:rFonts w:eastAsia="Times New Roman"/>
          <w:color w:val="000000"/>
        </w:rPr>
      </w:pPr>
      <w:r w:rsidRPr="00663B36">
        <w:rPr>
          <w:rFonts w:eastAsia="Times New Roman"/>
          <w:color w:val="000000"/>
        </w:rPr>
        <w:t>        6. C-S-O-O-L-H                                _____________________</w:t>
      </w:r>
    </w:p>
    <w:p w:rsidR="00663B36" w:rsidRPr="00663B36" w:rsidRDefault="00663B36" w:rsidP="00663B36">
      <w:pPr>
        <w:jc w:val="both"/>
        <w:rPr>
          <w:rFonts w:eastAsia="Times New Roman"/>
          <w:color w:val="000000"/>
        </w:rPr>
      </w:pPr>
      <w:r w:rsidRPr="00663B36">
        <w:rPr>
          <w:rFonts w:eastAsia="Times New Roman"/>
          <w:color w:val="000000"/>
        </w:rPr>
        <w:t>        7. G-A-B                                        _____________________</w:t>
      </w:r>
    </w:p>
    <w:p w:rsidR="00663B36" w:rsidRPr="00663B36" w:rsidRDefault="00663B36" w:rsidP="00663B36">
      <w:pPr>
        <w:jc w:val="both"/>
        <w:rPr>
          <w:rFonts w:eastAsia="Times New Roman"/>
          <w:color w:val="000000"/>
        </w:rPr>
      </w:pPr>
      <w:r w:rsidRPr="00663B36">
        <w:rPr>
          <w:rFonts w:eastAsia="Times New Roman"/>
          <w:color w:val="000000"/>
        </w:rPr>
        <w:t>        8. O-O-P-T-H                                        _____________________</w:t>
      </w:r>
    </w:p>
    <w:p w:rsidR="00663B36" w:rsidRPr="00663B36" w:rsidRDefault="00663B36" w:rsidP="00663B36">
      <w:pPr>
        <w:jc w:val="both"/>
        <w:rPr>
          <w:rFonts w:eastAsia="Times New Roman"/>
          <w:color w:val="000000"/>
        </w:rPr>
      </w:pPr>
      <w:r w:rsidRPr="00663B36">
        <w:rPr>
          <w:rFonts w:eastAsia="Times New Roman"/>
          <w:color w:val="000000"/>
        </w:rPr>
        <w:t>        9. S-S-O-O-M-R-L-A-C                        _____________________</w:t>
      </w:r>
    </w:p>
    <w:p w:rsidR="00663B36" w:rsidRPr="00663B36" w:rsidRDefault="00663B36" w:rsidP="00663B36">
      <w:pPr>
        <w:jc w:val="both"/>
        <w:rPr>
          <w:rFonts w:eastAsia="Times New Roman"/>
          <w:color w:val="000000"/>
        </w:rPr>
      </w:pPr>
      <w:r w:rsidRPr="00663B36">
        <w:rPr>
          <w:rFonts w:eastAsia="Times New Roman"/>
          <w:color w:val="000000"/>
        </w:rPr>
        <w:t>        10. N-D-R-E-U                                        _____________________</w:t>
      </w:r>
    </w:p>
    <w:p w:rsidR="00663B36" w:rsidRPr="00663B36" w:rsidRDefault="00663B36" w:rsidP="00663B36">
      <w:pPr>
        <w:jc w:val="both"/>
        <w:rPr>
          <w:rFonts w:eastAsia="Times New Roman"/>
          <w:color w:val="000000"/>
        </w:rPr>
      </w:pPr>
      <w:r w:rsidRPr="00663B36">
        <w:rPr>
          <w:rFonts w:eastAsia="Times New Roman"/>
          <w:b/>
          <w:bCs/>
          <w:color w:val="000000"/>
        </w:rPr>
        <w:t>Exercise 3. Odd one out.</w:t>
      </w:r>
    </w:p>
    <w:p w:rsidR="00663B36" w:rsidRPr="00663B36" w:rsidRDefault="00663B36" w:rsidP="00663B36">
      <w:pPr>
        <w:jc w:val="both"/>
        <w:rPr>
          <w:rFonts w:eastAsia="Times New Roman"/>
          <w:color w:val="000000"/>
        </w:rPr>
      </w:pPr>
      <w:r w:rsidRPr="00663B36">
        <w:rPr>
          <w:rFonts w:eastAsia="Times New Roman"/>
          <w:color w:val="000000"/>
        </w:rPr>
        <w:t>        1. A. Pencil        B. Eraser        C. Book        D. School</w:t>
      </w:r>
    </w:p>
    <w:p w:rsidR="00663B36" w:rsidRPr="00663B36" w:rsidRDefault="00663B36" w:rsidP="00663B36">
      <w:pPr>
        <w:jc w:val="both"/>
        <w:rPr>
          <w:rFonts w:eastAsia="Times New Roman"/>
          <w:color w:val="000000"/>
        </w:rPr>
      </w:pPr>
      <w:r w:rsidRPr="00663B36">
        <w:rPr>
          <w:rFonts w:eastAsia="Times New Roman"/>
          <w:color w:val="000000"/>
        </w:rPr>
        <w:t>        2. A. Under        B. Behind        C. Classroom        D. Beside</w:t>
      </w:r>
    </w:p>
    <w:p w:rsidR="00663B36" w:rsidRPr="00663B36" w:rsidRDefault="00663B36" w:rsidP="00663B36">
      <w:pPr>
        <w:jc w:val="both"/>
        <w:rPr>
          <w:rFonts w:eastAsia="Times New Roman"/>
          <w:color w:val="000000"/>
        </w:rPr>
      </w:pPr>
      <w:r w:rsidRPr="00663B36">
        <w:rPr>
          <w:rFonts w:eastAsia="Times New Roman"/>
          <w:color w:val="000000"/>
        </w:rPr>
        <w:t>        3. A. Chair        B. Above        C. Desk        D. Notebook        </w:t>
      </w:r>
    </w:p>
    <w:p w:rsidR="00663B36" w:rsidRPr="00663B36" w:rsidRDefault="00663B36" w:rsidP="00663B36">
      <w:pPr>
        <w:jc w:val="both"/>
        <w:rPr>
          <w:rFonts w:eastAsia="Times New Roman"/>
          <w:color w:val="000000"/>
        </w:rPr>
      </w:pPr>
      <w:r w:rsidRPr="00663B36">
        <w:rPr>
          <w:rFonts w:eastAsia="Times New Roman"/>
          <w:color w:val="000000"/>
        </w:rPr>
        <w:t>        4. A. Tidy        B. Bag        C. Window        D. Map        </w:t>
      </w:r>
    </w:p>
    <w:p w:rsidR="00663B36" w:rsidRPr="00663B36" w:rsidRDefault="00663B36" w:rsidP="00663B36">
      <w:pPr>
        <w:jc w:val="both"/>
        <w:rPr>
          <w:rFonts w:eastAsia="Times New Roman"/>
          <w:color w:val="000000"/>
        </w:rPr>
      </w:pPr>
      <w:r w:rsidRPr="00663B36">
        <w:rPr>
          <w:rFonts w:eastAsia="Times New Roman"/>
          <w:color w:val="000000"/>
        </w:rPr>
        <w:t>        5. A. Crayon        B. Board        C. Right        D. Pen</w:t>
      </w:r>
    </w:p>
    <w:p w:rsidR="00663B36" w:rsidRPr="00663B36" w:rsidRDefault="00663B36" w:rsidP="00663B36">
      <w:pPr>
        <w:jc w:val="both"/>
        <w:rPr>
          <w:rFonts w:eastAsia="Times New Roman"/>
          <w:color w:val="000000"/>
        </w:rPr>
      </w:pPr>
      <w:r w:rsidRPr="00663B36">
        <w:rPr>
          <w:rFonts w:eastAsia="Times New Roman"/>
          <w:b/>
          <w:bCs/>
          <w:color w:val="000000"/>
        </w:rPr>
        <w:t>II. GRAMMAR</w:t>
      </w:r>
    </w:p>
    <w:p w:rsidR="00663B36" w:rsidRPr="00663B36" w:rsidRDefault="00663B36" w:rsidP="00663B36">
      <w:pPr>
        <w:jc w:val="both"/>
        <w:rPr>
          <w:rFonts w:eastAsia="Times New Roman"/>
          <w:color w:val="000000"/>
        </w:rPr>
      </w:pPr>
      <w:r w:rsidRPr="00663B36">
        <w:rPr>
          <w:rFonts w:eastAsia="Times New Roman"/>
          <w:b/>
          <w:bCs/>
          <w:color w:val="000000"/>
        </w:rPr>
        <w:t>Exercise 1. Fill in the blanks with “am / is / are”.</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at ____________ I supposed to do?</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ere ____________ she going?</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en ____________ they arriving?</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y ____________ it so dark outside?</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om ____________ you waiting for?</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o ____________ you talking to?</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How ____________ he feeling today?</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ich room ____________ we meeting in?</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ose book ____________ this?</w:t>
      </w:r>
    </w:p>
    <w:p w:rsidR="00663B36" w:rsidRPr="00663B36" w:rsidRDefault="00663B36" w:rsidP="00663B36">
      <w:pPr>
        <w:numPr>
          <w:ilvl w:val="0"/>
          <w:numId w:val="22"/>
        </w:numPr>
        <w:ind w:left="930"/>
        <w:jc w:val="both"/>
        <w:rPr>
          <w:rFonts w:eastAsia="Times New Roman"/>
          <w:color w:val="000000"/>
        </w:rPr>
      </w:pPr>
      <w:r w:rsidRPr="00663B36">
        <w:rPr>
          <w:rFonts w:eastAsia="Times New Roman"/>
          <w:color w:val="000000"/>
        </w:rPr>
        <w:t>Whose car ____________ parked in front of the house?</w:t>
      </w:r>
    </w:p>
    <w:p w:rsidR="00663B36" w:rsidRPr="00663B36" w:rsidRDefault="00663B36" w:rsidP="00663B36">
      <w:pPr>
        <w:jc w:val="both"/>
        <w:rPr>
          <w:rFonts w:eastAsia="Times New Roman"/>
          <w:color w:val="000000"/>
        </w:rPr>
      </w:pPr>
      <w:r w:rsidRPr="00663B36">
        <w:rPr>
          <w:rFonts w:eastAsia="Times New Roman"/>
          <w:b/>
          <w:bCs/>
          <w:color w:val="000000"/>
        </w:rPr>
        <w:t>Exercise 2. Circle the correct answers.</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The erasers are (beside / at) ____________ the pencil case.</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The picture is (above / between) ____________ the window.</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Where’s my (glue stick / pen) ____________? I want to stick to this photo.</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We use (scissors / crayons) ____________ to draw pictures.</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These are (pencil sharpeners / set squares) ____________ for sharpening pencils.</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The photo is (on / between) ____________ the table.</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A new storybook is (at / in) ____________ the school bag.</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Is this your book? – (Yes / No) ____________, it is.</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The pencils are (above / between) ____________ the eraser and the rulet.</w:t>
      </w:r>
    </w:p>
    <w:p w:rsidR="00663B36" w:rsidRPr="00663B36" w:rsidRDefault="00663B36" w:rsidP="00663B36">
      <w:pPr>
        <w:numPr>
          <w:ilvl w:val="0"/>
          <w:numId w:val="23"/>
        </w:numPr>
        <w:ind w:left="930"/>
        <w:jc w:val="both"/>
        <w:rPr>
          <w:rFonts w:eastAsia="Times New Roman"/>
          <w:color w:val="000000"/>
        </w:rPr>
      </w:pPr>
      <w:r w:rsidRPr="00663B36">
        <w:rPr>
          <w:rFonts w:eastAsia="Times New Roman"/>
          <w:color w:val="000000"/>
        </w:rPr>
        <w:t>(Where / Where is) ____________ Lan’s pen?</w:t>
      </w:r>
    </w:p>
    <w:p w:rsidR="00663B36" w:rsidRPr="00663B36" w:rsidRDefault="00663B36" w:rsidP="00663B36">
      <w:pPr>
        <w:jc w:val="both"/>
        <w:rPr>
          <w:rFonts w:eastAsia="Times New Roman"/>
          <w:color w:val="000000"/>
        </w:rPr>
      </w:pPr>
      <w:r w:rsidRPr="00663B36">
        <w:rPr>
          <w:rFonts w:eastAsia="Times New Roman"/>
          <w:b/>
          <w:bCs/>
          <w:color w:val="000000"/>
        </w:rPr>
        <w:t>Exercise 3. Circle the correct answers.</w:t>
      </w:r>
    </w:p>
    <w:p w:rsidR="00663B36" w:rsidRPr="00663B36" w:rsidRDefault="00663B36" w:rsidP="00663B36">
      <w:pPr>
        <w:jc w:val="both"/>
        <w:rPr>
          <w:rFonts w:eastAsia="Times New Roman"/>
          <w:color w:val="000000"/>
        </w:rPr>
      </w:pPr>
      <w:r w:rsidRPr="00663B36">
        <w:rPr>
          <w:rFonts w:eastAsia="Times New Roman"/>
          <w:color w:val="000000"/>
        </w:rPr>
        <w:t>        1. A: Class, what are these? – B: They ____________ maps.</w:t>
      </w:r>
    </w:p>
    <w:p w:rsidR="00663B36" w:rsidRPr="00663B36" w:rsidRDefault="00663B36" w:rsidP="00663B36">
      <w:pPr>
        <w:jc w:val="both"/>
        <w:rPr>
          <w:rFonts w:eastAsia="Times New Roman"/>
          <w:color w:val="000000"/>
        </w:rPr>
      </w:pPr>
      <w:r w:rsidRPr="00663B36">
        <w:rPr>
          <w:rFonts w:eastAsia="Times New Roman"/>
          <w:color w:val="000000"/>
        </w:rPr>
        <w:t>                A. are        B. is        C. am        D. do</w:t>
      </w:r>
    </w:p>
    <w:p w:rsidR="00663B36" w:rsidRPr="00663B36" w:rsidRDefault="00663B36" w:rsidP="00663B36">
      <w:pPr>
        <w:jc w:val="both"/>
        <w:rPr>
          <w:rFonts w:eastAsia="Times New Roman"/>
          <w:color w:val="000000"/>
        </w:rPr>
      </w:pPr>
      <w:r w:rsidRPr="00663B36">
        <w:rPr>
          <w:rFonts w:eastAsia="Times New Roman"/>
          <w:color w:val="000000"/>
        </w:rPr>
        <w:t>        2. Mai’s school bag is under ____________ desk.</w:t>
      </w:r>
    </w:p>
    <w:p w:rsidR="00663B36" w:rsidRPr="00663B36" w:rsidRDefault="00663B36" w:rsidP="00663B36">
      <w:pPr>
        <w:jc w:val="both"/>
        <w:rPr>
          <w:rFonts w:eastAsia="Times New Roman"/>
          <w:color w:val="000000"/>
        </w:rPr>
      </w:pPr>
      <w:r w:rsidRPr="00663B36">
        <w:rPr>
          <w:rFonts w:eastAsia="Times New Roman"/>
          <w:color w:val="000000"/>
        </w:rPr>
        <w:lastRenderedPageBreak/>
        <w:t>                A. she        B. her        C. he        D. me</w:t>
      </w:r>
    </w:p>
    <w:p w:rsidR="00663B36" w:rsidRPr="00663B36" w:rsidRDefault="00663B36" w:rsidP="00663B36">
      <w:pPr>
        <w:jc w:val="both"/>
        <w:rPr>
          <w:rFonts w:eastAsia="Times New Roman"/>
          <w:color w:val="000000"/>
        </w:rPr>
      </w:pPr>
      <w:r w:rsidRPr="00663B36">
        <w:rPr>
          <w:rFonts w:eastAsia="Times New Roman"/>
          <w:color w:val="000000"/>
        </w:rPr>
        <w:t>        3. They want ____________ together after the lesson.</w:t>
      </w:r>
    </w:p>
    <w:p w:rsidR="00663B36" w:rsidRPr="00663B36" w:rsidRDefault="00663B36" w:rsidP="00663B36">
      <w:pPr>
        <w:jc w:val="both"/>
        <w:rPr>
          <w:rFonts w:eastAsia="Times New Roman"/>
          <w:color w:val="000000"/>
        </w:rPr>
      </w:pPr>
      <w:r w:rsidRPr="00663B36">
        <w:rPr>
          <w:rFonts w:eastAsia="Times New Roman"/>
          <w:color w:val="000000"/>
        </w:rPr>
        <w:t>                A. read        B. reads        C. to read        D. reading</w:t>
      </w:r>
    </w:p>
    <w:p w:rsidR="00663B36" w:rsidRPr="00663B36" w:rsidRDefault="00663B36" w:rsidP="00663B36">
      <w:pPr>
        <w:jc w:val="both"/>
        <w:rPr>
          <w:rFonts w:eastAsia="Times New Roman"/>
          <w:color w:val="000000"/>
        </w:rPr>
      </w:pPr>
      <w:r w:rsidRPr="00663B36">
        <w:rPr>
          <w:rFonts w:eastAsia="Times New Roman"/>
          <w:color w:val="000000"/>
        </w:rPr>
        <w:t>        4. Whose crayon ____________ this? – It’s Linh’s.</w:t>
      </w:r>
    </w:p>
    <w:p w:rsidR="00663B36" w:rsidRPr="00663B36" w:rsidRDefault="00663B36" w:rsidP="00663B36">
      <w:pPr>
        <w:jc w:val="both"/>
        <w:rPr>
          <w:rFonts w:eastAsia="Times New Roman"/>
          <w:color w:val="000000"/>
        </w:rPr>
      </w:pPr>
      <w:r w:rsidRPr="00663B36">
        <w:rPr>
          <w:rFonts w:eastAsia="Times New Roman"/>
          <w:color w:val="000000"/>
        </w:rPr>
        <w:t>                A. is        B. am        C. are        D. does</w:t>
      </w:r>
    </w:p>
    <w:p w:rsidR="00663B36" w:rsidRPr="00663B36" w:rsidRDefault="00663B36" w:rsidP="00663B36">
      <w:pPr>
        <w:jc w:val="both"/>
        <w:rPr>
          <w:rFonts w:eastAsia="Times New Roman"/>
          <w:color w:val="000000"/>
        </w:rPr>
      </w:pPr>
      <w:r w:rsidRPr="00663B36">
        <w:rPr>
          <w:rFonts w:eastAsia="Times New Roman"/>
          <w:color w:val="000000"/>
        </w:rPr>
        <w:t>        5. I ____________ some new crayons.</w:t>
      </w:r>
    </w:p>
    <w:p w:rsidR="00663B36" w:rsidRPr="00663B36" w:rsidRDefault="00663B36" w:rsidP="00663B36">
      <w:pPr>
        <w:jc w:val="both"/>
        <w:rPr>
          <w:rFonts w:eastAsia="Times New Roman"/>
          <w:color w:val="000000"/>
        </w:rPr>
      </w:pPr>
      <w:r w:rsidRPr="00663B36">
        <w:rPr>
          <w:rFonts w:eastAsia="Times New Roman"/>
          <w:color w:val="000000"/>
        </w:rPr>
        <w:t>                A. has        B. have        C. haves        D. having</w:t>
      </w:r>
    </w:p>
    <w:p w:rsidR="00663B36" w:rsidRPr="00663B36" w:rsidRDefault="00663B36" w:rsidP="00663B36">
      <w:pPr>
        <w:jc w:val="both"/>
        <w:rPr>
          <w:rFonts w:eastAsia="Times New Roman"/>
          <w:color w:val="000000"/>
        </w:rPr>
      </w:pPr>
      <w:r w:rsidRPr="00663B36">
        <w:rPr>
          <w:rFonts w:eastAsia="Times New Roman"/>
          <w:color w:val="000000"/>
        </w:rPr>
        <w:t>        6. Where are the pencils? - ____________ beside the book.</w:t>
      </w:r>
    </w:p>
    <w:p w:rsidR="00663B36" w:rsidRPr="00663B36" w:rsidRDefault="00663B36" w:rsidP="00663B36">
      <w:pPr>
        <w:jc w:val="both"/>
        <w:rPr>
          <w:rFonts w:eastAsia="Times New Roman"/>
          <w:color w:val="000000"/>
        </w:rPr>
      </w:pPr>
      <w:r w:rsidRPr="00663B36">
        <w:rPr>
          <w:rFonts w:eastAsia="Times New Roman"/>
          <w:color w:val="000000"/>
        </w:rPr>
        <w:t>                A. It’s        B. It        C. They        D. They’re</w:t>
      </w:r>
    </w:p>
    <w:p w:rsidR="00663B36" w:rsidRPr="00663B36" w:rsidRDefault="00663B36" w:rsidP="00663B36">
      <w:pPr>
        <w:jc w:val="both"/>
        <w:rPr>
          <w:rFonts w:eastAsia="Times New Roman"/>
          <w:color w:val="000000"/>
        </w:rPr>
      </w:pPr>
      <w:r w:rsidRPr="00663B36">
        <w:rPr>
          <w:rFonts w:eastAsia="Times New Roman"/>
          <w:color w:val="000000"/>
        </w:rPr>
        <w:t>        7. Where ____________ the photo? – It’s above the table.</w:t>
      </w:r>
    </w:p>
    <w:p w:rsidR="00663B36" w:rsidRPr="00663B36" w:rsidRDefault="00663B36" w:rsidP="00663B36">
      <w:pPr>
        <w:jc w:val="both"/>
        <w:rPr>
          <w:rFonts w:eastAsia="Times New Roman"/>
          <w:color w:val="000000"/>
        </w:rPr>
      </w:pPr>
      <w:r w:rsidRPr="00663B36">
        <w:rPr>
          <w:rFonts w:eastAsia="Times New Roman"/>
          <w:color w:val="000000"/>
        </w:rPr>
        <w:t>                A. are        B. am        C. is        D. it</w:t>
      </w:r>
    </w:p>
    <w:p w:rsidR="00663B36" w:rsidRPr="00663B36" w:rsidRDefault="00663B36" w:rsidP="00663B36">
      <w:pPr>
        <w:jc w:val="both"/>
        <w:rPr>
          <w:rFonts w:eastAsia="Times New Roman"/>
          <w:color w:val="000000"/>
        </w:rPr>
      </w:pPr>
      <w:r w:rsidRPr="00663B36">
        <w:rPr>
          <w:rFonts w:eastAsia="Times New Roman"/>
          <w:color w:val="000000"/>
        </w:rPr>
        <w:t>        8. Linh, Thao and Khanh are ____________ class 5D. They’re very tidy!</w:t>
      </w:r>
    </w:p>
    <w:p w:rsidR="00663B36" w:rsidRPr="00663B36" w:rsidRDefault="00663B36" w:rsidP="00663B36">
      <w:pPr>
        <w:jc w:val="both"/>
        <w:rPr>
          <w:rFonts w:eastAsia="Times New Roman"/>
          <w:color w:val="000000"/>
        </w:rPr>
      </w:pPr>
      <w:r w:rsidRPr="00663B36">
        <w:rPr>
          <w:rFonts w:eastAsia="Times New Roman"/>
          <w:color w:val="000000"/>
        </w:rPr>
        <w:t>                A. on        B. in        C. at        D. of</w:t>
      </w:r>
    </w:p>
    <w:p w:rsidR="00663B36" w:rsidRPr="00663B36" w:rsidRDefault="00663B36" w:rsidP="00663B36">
      <w:pPr>
        <w:jc w:val="both"/>
        <w:rPr>
          <w:rFonts w:eastAsia="Times New Roman"/>
          <w:color w:val="000000"/>
        </w:rPr>
      </w:pPr>
      <w:r w:rsidRPr="00663B36">
        <w:rPr>
          <w:rFonts w:eastAsia="Times New Roman"/>
          <w:color w:val="000000"/>
        </w:rPr>
        <w:t>        9. Lan Anh ____________ a new book.</w:t>
      </w:r>
    </w:p>
    <w:p w:rsidR="00663B36" w:rsidRPr="00663B36" w:rsidRDefault="00663B36" w:rsidP="00663B36">
      <w:pPr>
        <w:jc w:val="both"/>
        <w:rPr>
          <w:rFonts w:eastAsia="Times New Roman"/>
          <w:color w:val="000000"/>
        </w:rPr>
      </w:pPr>
      <w:r w:rsidRPr="00663B36">
        <w:rPr>
          <w:rFonts w:eastAsia="Times New Roman"/>
          <w:color w:val="000000"/>
        </w:rPr>
        <w:t>                A. have        B. having        C. to have        D. has</w:t>
      </w:r>
    </w:p>
    <w:p w:rsidR="00663B36" w:rsidRPr="00663B36" w:rsidRDefault="00663B36" w:rsidP="00663B36">
      <w:pPr>
        <w:jc w:val="both"/>
        <w:rPr>
          <w:rFonts w:eastAsia="Times New Roman"/>
          <w:color w:val="000000"/>
        </w:rPr>
      </w:pPr>
      <w:r w:rsidRPr="00663B36">
        <w:rPr>
          <w:rFonts w:eastAsia="Times New Roman"/>
          <w:color w:val="000000"/>
        </w:rPr>
        <w:t>        10. Trang has a new storybook. It’s ____________ her school bag.</w:t>
      </w:r>
    </w:p>
    <w:p w:rsidR="00663B36" w:rsidRPr="00663B36" w:rsidRDefault="00663B36" w:rsidP="00663B36">
      <w:pPr>
        <w:jc w:val="both"/>
        <w:rPr>
          <w:rFonts w:eastAsia="Times New Roman"/>
          <w:color w:val="000000"/>
        </w:rPr>
      </w:pPr>
      <w:r w:rsidRPr="00663B36">
        <w:rPr>
          <w:rFonts w:eastAsia="Times New Roman"/>
          <w:color w:val="000000"/>
        </w:rPr>
        <w:t>                A. at        B. between        C. of        D. in</w:t>
      </w:r>
    </w:p>
    <w:p w:rsidR="00663B36" w:rsidRPr="00663B36" w:rsidRDefault="00663B36" w:rsidP="00663B36">
      <w:pPr>
        <w:jc w:val="both"/>
        <w:rPr>
          <w:rFonts w:eastAsia="Times New Roman"/>
          <w:color w:val="000000"/>
        </w:rPr>
      </w:pPr>
      <w:r w:rsidRPr="00663B36">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516"/>
        <w:gridCol w:w="3114"/>
      </w:tblGrid>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entence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Mistakes</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 Where is the erasers? – They’re under the desk.</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2. Where are the photo? – It’s above the table.</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3. Lan Anh have a new book.</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4. They wants to read together after the lesson.</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5. When are the pictures? – They’re above the table.</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6. Is this your crayon? – No, it i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7. Linh, Khanh and Trang is in class 5D.</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8. Trang have a new storybook.</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9. Whose set square are this? – It’s Nam’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0. What are these? – They is map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bl>
    <w:p w:rsidR="00663B36" w:rsidRPr="00663B36" w:rsidRDefault="00663B36" w:rsidP="00663B36">
      <w:pPr>
        <w:jc w:val="both"/>
        <w:rPr>
          <w:rFonts w:eastAsia="Times New Roman"/>
          <w:color w:val="000000"/>
        </w:rPr>
      </w:pPr>
      <w:r w:rsidRPr="00663B36">
        <w:rPr>
          <w:rFonts w:eastAsia="Times New Roman"/>
          <w:b/>
          <w:bCs/>
          <w:color w:val="000000"/>
        </w:rPr>
        <w:t>III. READING</w:t>
      </w:r>
    </w:p>
    <w:p w:rsidR="00663B36" w:rsidRPr="00663B36" w:rsidRDefault="00663B36" w:rsidP="00663B36">
      <w:pPr>
        <w:jc w:val="both"/>
        <w:rPr>
          <w:rFonts w:eastAsia="Times New Roman"/>
          <w:color w:val="000000"/>
        </w:rPr>
      </w:pPr>
      <w:r w:rsidRPr="00663B36">
        <w:rPr>
          <w:rFonts w:eastAsia="Times New Roman"/>
          <w:b/>
          <w:bCs/>
          <w:color w:val="000000"/>
        </w:rPr>
        <w:t>Exercise 1. Read the passage and choose the correct answer A, B, C or D.</w:t>
      </w:r>
    </w:p>
    <w:p w:rsidR="00663B36" w:rsidRPr="00663B36" w:rsidRDefault="00663B36" w:rsidP="00663B36">
      <w:pPr>
        <w:jc w:val="both"/>
        <w:rPr>
          <w:rFonts w:eastAsia="Times New Roman"/>
          <w:color w:val="000000"/>
        </w:rPr>
      </w:pPr>
      <w:r w:rsidRPr="00663B36">
        <w:rPr>
          <w:rFonts w:eastAsia="Times New Roman"/>
          <w:color w:val="000000"/>
        </w:rPr>
        <w:t>        In the classroom, many things (1) ____________ us learn and have fun. We have desks (2) ____________ we sit and work on our assignments. The colorful posters (3) ____________ the walls teach us new things and inspire us to do our best. We also have books and notebooks where we write down our ideas and learn new words. In the front of the classroom, there’s a whiteboard where our teacher writes important information and draws pictures (4) ____________ us understand better. We also have pencils, pens, and crayons to write and draw with. All these things in the classroom make (5) ____________ exciting and enjoyable!</w:t>
      </w:r>
    </w:p>
    <w:p w:rsidR="00663B36" w:rsidRPr="00663B36" w:rsidRDefault="00663B36" w:rsidP="00663B36">
      <w:pPr>
        <w:jc w:val="both"/>
        <w:rPr>
          <w:rFonts w:eastAsia="Times New Roman"/>
          <w:color w:val="000000"/>
        </w:rPr>
      </w:pPr>
      <w:r w:rsidRPr="00663B36">
        <w:rPr>
          <w:rFonts w:eastAsia="Times New Roman"/>
          <w:color w:val="000000"/>
        </w:rPr>
        <w:t>                1. A. help        B. helps        C. helping        D. to help</w:t>
      </w:r>
    </w:p>
    <w:p w:rsidR="00663B36" w:rsidRPr="00663B36" w:rsidRDefault="00663B36" w:rsidP="00663B36">
      <w:pPr>
        <w:jc w:val="both"/>
        <w:rPr>
          <w:rFonts w:eastAsia="Times New Roman"/>
          <w:color w:val="000000"/>
        </w:rPr>
      </w:pPr>
      <w:r w:rsidRPr="00663B36">
        <w:rPr>
          <w:rFonts w:eastAsia="Times New Roman"/>
          <w:color w:val="000000"/>
        </w:rPr>
        <w:t>                2. A. who        B. where        C. when        D. what</w:t>
      </w:r>
    </w:p>
    <w:p w:rsidR="00663B36" w:rsidRPr="00663B36" w:rsidRDefault="00663B36" w:rsidP="00663B36">
      <w:pPr>
        <w:jc w:val="both"/>
        <w:rPr>
          <w:rFonts w:eastAsia="Times New Roman"/>
          <w:color w:val="000000"/>
        </w:rPr>
      </w:pPr>
      <w:r w:rsidRPr="00663B36">
        <w:rPr>
          <w:rFonts w:eastAsia="Times New Roman"/>
          <w:color w:val="000000"/>
        </w:rPr>
        <w:t>                3. A. at        B. on        C. in        D. between</w:t>
      </w:r>
    </w:p>
    <w:p w:rsidR="00663B36" w:rsidRPr="00663B36" w:rsidRDefault="00663B36" w:rsidP="00663B36">
      <w:pPr>
        <w:jc w:val="both"/>
        <w:rPr>
          <w:rFonts w:eastAsia="Times New Roman"/>
          <w:color w:val="000000"/>
        </w:rPr>
      </w:pPr>
      <w:r w:rsidRPr="00663B36">
        <w:rPr>
          <w:rFonts w:eastAsia="Times New Roman"/>
          <w:color w:val="000000"/>
        </w:rPr>
        <w:t>                4. A. help        B. helps        C. helping        D. to help</w:t>
      </w:r>
    </w:p>
    <w:p w:rsidR="00663B36" w:rsidRPr="00663B36" w:rsidRDefault="00663B36" w:rsidP="00663B36">
      <w:pPr>
        <w:jc w:val="both"/>
        <w:rPr>
          <w:rFonts w:eastAsia="Times New Roman"/>
          <w:color w:val="000000"/>
        </w:rPr>
      </w:pPr>
      <w:r w:rsidRPr="00663B36">
        <w:rPr>
          <w:rFonts w:eastAsia="Times New Roman"/>
          <w:color w:val="000000"/>
        </w:rPr>
        <w:lastRenderedPageBreak/>
        <w:t>                5. A. to learn        B. learn        C. learning        D. learns</w:t>
      </w:r>
    </w:p>
    <w:p w:rsidR="00663B36" w:rsidRPr="00663B36" w:rsidRDefault="00663B36" w:rsidP="00663B36">
      <w:pPr>
        <w:jc w:val="both"/>
        <w:rPr>
          <w:rFonts w:eastAsia="Times New Roman"/>
          <w:color w:val="000000"/>
        </w:rPr>
      </w:pPr>
      <w:r w:rsidRPr="00663B36">
        <w:rPr>
          <w:rFonts w:eastAsia="Times New Roman"/>
          <w:b/>
          <w:bCs/>
          <w:color w:val="000000"/>
        </w:rPr>
        <w:t>Exercise 2. Complete the conversation.</w:t>
      </w:r>
    </w:p>
    <w:tbl>
      <w:tblPr>
        <w:tblW w:w="0" w:type="auto"/>
        <w:tblCellMar>
          <w:top w:w="15" w:type="dxa"/>
          <w:left w:w="15" w:type="dxa"/>
          <w:bottom w:w="15" w:type="dxa"/>
          <w:right w:w="15" w:type="dxa"/>
        </w:tblCellMar>
        <w:tblLook w:val="04A0" w:firstRow="1" w:lastRow="0" w:firstColumn="1" w:lastColumn="0" w:noHBand="0" w:noVBand="1"/>
      </w:tblPr>
      <w:tblGrid>
        <w:gridCol w:w="1414"/>
        <w:gridCol w:w="5232"/>
      </w:tblGrid>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A.</w:t>
            </w:r>
            <w:r w:rsidRPr="00663B36">
              <w:rPr>
                <w:rFonts w:eastAsia="Times New Roman"/>
                <w:color w:val="000000"/>
              </w:rPr>
              <w:t> And they teach us neat stuff, too.</w:t>
            </w:r>
          </w:p>
        </w:tc>
      </w:tr>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B.</w:t>
            </w:r>
            <w:r w:rsidRPr="00663B36">
              <w:rPr>
                <w:rFonts w:eastAsia="Times New Roman"/>
                <w:color w:val="000000"/>
              </w:rPr>
              <w:t> What do you think of our classroom?</w:t>
            </w:r>
          </w:p>
        </w:tc>
      </w:tr>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C.</w:t>
            </w:r>
            <w:r w:rsidRPr="00663B36">
              <w:rPr>
                <w:rFonts w:eastAsia="Times New Roman"/>
                <w:color w:val="000000"/>
              </w:rPr>
              <w:t> Oh, and I love the whiteboard!</w:t>
            </w:r>
          </w:p>
        </w:tc>
      </w:tr>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D.</w:t>
            </w:r>
            <w:r w:rsidRPr="00663B36">
              <w:rPr>
                <w:rFonts w:eastAsia="Times New Roman"/>
                <w:color w:val="000000"/>
              </w:rPr>
              <w:t> It’s the perfect place to learn and have fun.</w:t>
            </w:r>
          </w:p>
        </w:tc>
      </w:tr>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E.</w:t>
            </w:r>
            <w:r w:rsidRPr="00663B36">
              <w:rPr>
                <w:rFonts w:eastAsia="Times New Roman"/>
                <w:color w:val="000000"/>
              </w:rPr>
              <w:t> There are so many interesting ones to read.</w:t>
            </w:r>
          </w:p>
        </w:tc>
      </w:tr>
    </w:tbl>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Mark:</w:t>
      </w:r>
      <w:r w:rsidRPr="00663B36">
        <w:rPr>
          <w:rFonts w:eastAsia="Times New Roman"/>
          <w:color w:val="000000"/>
        </w:rPr>
        <w:t>        Hey Jane, (1) 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Jane:</w:t>
      </w:r>
      <w:r w:rsidRPr="00663B36">
        <w:rPr>
          <w:rFonts w:eastAsia="Times New Roman"/>
          <w:color w:val="000000"/>
        </w:rPr>
        <w:t>        I like it, Mark! It’s so colorful and fun.</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Mark:        </w:t>
      </w:r>
      <w:r w:rsidRPr="00663B36">
        <w:rPr>
          <w:rFonts w:eastAsia="Times New Roman"/>
          <w:color w:val="000000"/>
        </w:rPr>
        <w:t>Yeah, the posters on the walls make it look so cool. (2) __________________</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Jane:</w:t>
      </w:r>
      <w:r w:rsidRPr="00663B36">
        <w:rPr>
          <w:rFonts w:eastAsia="Times New Roman"/>
          <w:color w:val="000000"/>
        </w:rPr>
        <w:t>        I know, right? I love looking at them during clas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        Mark:</w:t>
      </w:r>
      <w:r w:rsidRPr="00663B36">
        <w:rPr>
          <w:rFonts w:eastAsia="Times New Roman"/>
          <w:color w:val="000000"/>
        </w:rPr>
        <w:t>        And don’t forget about all the books and notebooks on the shelves.</w:t>
      </w:r>
    </w:p>
    <w:p w:rsidR="00663B36" w:rsidRPr="00663B36" w:rsidRDefault="00663B36" w:rsidP="00663B36">
      <w:pPr>
        <w:jc w:val="both"/>
        <w:rPr>
          <w:rFonts w:eastAsia="Times New Roman"/>
          <w:color w:val="000000"/>
        </w:rPr>
      </w:pPr>
      <w:r w:rsidRPr="00663B36">
        <w:rPr>
          <w:rFonts w:eastAsia="Times New Roman"/>
          <w:color w:val="000000"/>
        </w:rPr>
        <w:t>                        (3) 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Jane:</w:t>
      </w:r>
      <w:r w:rsidRPr="00663B36">
        <w:rPr>
          <w:rFonts w:eastAsia="Times New Roman"/>
          <w:color w:val="000000"/>
        </w:rPr>
        <w:t>        Yeah, I like reading them during quiet time. (4) ________________________.</w:t>
      </w:r>
    </w:p>
    <w:p w:rsidR="00663B36" w:rsidRPr="00663B36" w:rsidRDefault="00663B36" w:rsidP="00663B36">
      <w:pPr>
        <w:jc w:val="both"/>
        <w:rPr>
          <w:rFonts w:eastAsia="Times New Roman"/>
          <w:color w:val="000000"/>
        </w:rPr>
      </w:pPr>
      <w:r w:rsidRPr="00663B36">
        <w:rPr>
          <w:rFonts w:eastAsia="Times New Roman"/>
          <w:color w:val="000000"/>
        </w:rPr>
        <w:t>                        Our teacher writes important things on there to help us learn.</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Mark:</w:t>
      </w:r>
      <w:r w:rsidRPr="00663B36">
        <w:rPr>
          <w:rFonts w:eastAsia="Times New Roman"/>
          <w:color w:val="000000"/>
        </w:rPr>
        <w:t>        Yeah, and sometimes she even draws funny pictures to explain thing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Jane:</w:t>
      </w:r>
      <w:r w:rsidRPr="00663B36">
        <w:rPr>
          <w:rFonts w:eastAsia="Times New Roman"/>
          <w:color w:val="000000"/>
        </w:rPr>
        <w:t>        I know, they always make me laugh! Oh, and the desks are really comfy, too.</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Mark:</w:t>
      </w:r>
      <w:r w:rsidRPr="00663B36">
        <w:rPr>
          <w:rFonts w:eastAsia="Times New Roman"/>
          <w:color w:val="000000"/>
        </w:rPr>
        <w:t>        Yeah, our classroom is awesome! (5) ________________________________</w:t>
      </w:r>
    </w:p>
    <w:p w:rsidR="00663B36" w:rsidRPr="00663B36" w:rsidRDefault="00663B36" w:rsidP="00663B36">
      <w:pPr>
        <w:jc w:val="both"/>
        <w:rPr>
          <w:rFonts w:eastAsia="Times New Roman"/>
          <w:color w:val="000000"/>
        </w:rPr>
      </w:pPr>
      <w:r w:rsidRPr="00663B36">
        <w:rPr>
          <w:rFonts w:eastAsia="Times New Roman"/>
          <w:b/>
          <w:bCs/>
          <w:color w:val="000000"/>
        </w:rPr>
        <w:t>Exercise 3.</w:t>
      </w:r>
      <w:r w:rsidRPr="00663B36">
        <w:rPr>
          <w:rFonts w:eastAsia="Times New Roman"/>
          <w:color w:val="000000"/>
        </w:rPr>
        <w:t> </w:t>
      </w:r>
      <w:r w:rsidRPr="00663B36">
        <w:rPr>
          <w:rFonts w:eastAsia="Times New Roman"/>
          <w:b/>
          <w:bCs/>
          <w:color w:val="000000"/>
        </w:rPr>
        <w:t>Read the text and decide if each statement is True (T) or False (F).</w:t>
      </w:r>
    </w:p>
    <w:p w:rsidR="00663B36" w:rsidRPr="00663B36" w:rsidRDefault="00663B36" w:rsidP="00663B36">
      <w:pPr>
        <w:jc w:val="both"/>
        <w:rPr>
          <w:rFonts w:eastAsia="Times New Roman"/>
          <w:color w:val="000000"/>
        </w:rPr>
      </w:pPr>
      <w:r w:rsidRPr="00663B36">
        <w:rPr>
          <w:rFonts w:eastAsia="Times New Roman"/>
          <w:color w:val="000000"/>
        </w:rPr>
        <w:t>        In our classroom, everything is in its place. We have colorful posters on the walls that show cool pictures and fun facts about animals, numbers, and letters. Near the teacher’s desk, there’s a big whiteboard where important stuff like dates, schedules, and assignments are written. On the shelves, there are books, notebooks, and art stuff for us to use. Our desks are arranged neatly in rows so we have space to do our work. We also have a cozy reading corner with comfy chairs and lots of storybooks to read. Our classroom is awesome for learning and having fun!</w:t>
      </w:r>
    </w:p>
    <w:tbl>
      <w:tblPr>
        <w:tblW w:w="0" w:type="auto"/>
        <w:tblInd w:w="278" w:type="dxa"/>
        <w:tblCellMar>
          <w:top w:w="15" w:type="dxa"/>
          <w:left w:w="15" w:type="dxa"/>
          <w:bottom w:w="15" w:type="dxa"/>
          <w:right w:w="15" w:type="dxa"/>
        </w:tblCellMar>
        <w:tblLook w:val="04A0" w:firstRow="1" w:lastRow="0" w:firstColumn="1" w:lastColumn="0" w:noHBand="0" w:noVBand="1"/>
      </w:tblPr>
      <w:tblGrid>
        <w:gridCol w:w="6238"/>
        <w:gridCol w:w="1560"/>
        <w:gridCol w:w="1554"/>
      </w:tblGrid>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tatement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True (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False (F)</w:t>
            </w: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 Everything is in its place in our classroom.</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2. There are some colorful posters under the desk.</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3. Near the teacher’s desk, there’s a big whiteboard.</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4. On the shelves, there are books, notebooks, and art stuff for us to use.</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5. The laptops are arranged neatly in row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bl>
    <w:p w:rsidR="00663B36" w:rsidRPr="00663B36" w:rsidRDefault="00663B36" w:rsidP="00663B36">
      <w:pPr>
        <w:jc w:val="both"/>
        <w:rPr>
          <w:rFonts w:eastAsia="Times New Roman"/>
          <w:color w:val="000000"/>
        </w:rPr>
      </w:pPr>
      <w:r w:rsidRPr="00663B36">
        <w:rPr>
          <w:rFonts w:eastAsia="Times New Roman"/>
          <w:b/>
          <w:bCs/>
          <w:color w:val="000000"/>
        </w:rPr>
        <w:t>IV. WRITING</w:t>
      </w:r>
    </w:p>
    <w:p w:rsidR="00663B36" w:rsidRPr="00663B36" w:rsidRDefault="00663B36" w:rsidP="00663B36">
      <w:pPr>
        <w:jc w:val="both"/>
        <w:rPr>
          <w:rFonts w:eastAsia="Times New Roman"/>
          <w:color w:val="000000"/>
        </w:rPr>
      </w:pPr>
      <w:r w:rsidRPr="00663B36">
        <w:rPr>
          <w:rFonts w:eastAsia="Times New Roman"/>
          <w:b/>
          <w:bCs/>
          <w:color w:val="000000"/>
        </w:rPr>
        <w:t>Exercise 1. Practice writing.</w:t>
      </w:r>
    </w:p>
    <w:p w:rsidR="00663B36" w:rsidRPr="00663B36" w:rsidRDefault="00663B36" w:rsidP="00663B36">
      <w:pPr>
        <w:jc w:val="both"/>
        <w:rPr>
          <w:rFonts w:eastAsia="Times New Roman"/>
          <w:color w:val="000000"/>
        </w:rPr>
      </w:pPr>
      <w:r w:rsidRPr="00663B36">
        <w:rPr>
          <w:rFonts w:eastAsia="Times New Roman"/>
          <w:color w:val="000000"/>
        </w:rPr>
        <w:t>        0. pencils / beside / boo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i/>
          <w:iCs/>
          <w:color w:val="000000"/>
        </w:rPr>
        <w:t>Where are the pencils? – They’re beside the book.</w:t>
      </w:r>
    </w:p>
    <w:p w:rsidR="00663B36" w:rsidRPr="00663B36" w:rsidRDefault="00663B36" w:rsidP="00663B36">
      <w:pPr>
        <w:jc w:val="both"/>
        <w:rPr>
          <w:rFonts w:eastAsia="Times New Roman"/>
          <w:color w:val="000000"/>
        </w:rPr>
      </w:pPr>
      <w:r w:rsidRPr="00663B36">
        <w:rPr>
          <w:rFonts w:eastAsia="Times New Roman"/>
          <w:color w:val="000000"/>
        </w:rPr>
        <w:t>        1. erasers / under / desk</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2. picture / above / window</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3. pens / in front of / clock</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4. book / on / desk</w:t>
      </w:r>
    </w:p>
    <w:p w:rsidR="00663B36" w:rsidRPr="00663B36" w:rsidRDefault="00663B36" w:rsidP="00663B36">
      <w:pPr>
        <w:jc w:val="both"/>
        <w:rPr>
          <w:rFonts w:eastAsia="Times New Roman"/>
          <w:color w:val="000000"/>
        </w:rPr>
      </w:pPr>
      <w:r w:rsidRPr="00663B36">
        <w:rPr>
          <w:rFonts w:eastAsia="Times New Roman"/>
          <w:color w:val="000000"/>
        </w:rPr>
        <w:lastRenderedPageBreak/>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5. school bags / under / desk</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6. pictures / above / bookcase</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7. pencil case / behind / eraser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8. pencils / beside / notebook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9. clock / above / window</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10. maps / beside / board</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b/>
          <w:bCs/>
          <w:color w:val="000000"/>
        </w:rPr>
        <w:t>Exercise 2. Practice writing.</w:t>
      </w:r>
    </w:p>
    <w:p w:rsidR="00663B36" w:rsidRPr="00663B36" w:rsidRDefault="00663B36" w:rsidP="00663B36">
      <w:pPr>
        <w:jc w:val="both"/>
        <w:rPr>
          <w:rFonts w:eastAsia="Times New Roman"/>
          <w:color w:val="000000"/>
        </w:rPr>
      </w:pPr>
      <w:r w:rsidRPr="00663B36">
        <w:rPr>
          <w:rFonts w:eastAsia="Times New Roman"/>
          <w:color w:val="000000"/>
        </w:rPr>
        <w:t>        1. set square / Minh’s</w:t>
      </w:r>
    </w:p>
    <w:p w:rsidR="00663B36" w:rsidRPr="00663B36" w:rsidRDefault="00663B36" w:rsidP="00663B36">
      <w:pPr>
        <w:jc w:val="both"/>
        <w:rPr>
          <w:rFonts w:eastAsia="Times New Roman"/>
          <w:color w:val="000000"/>
        </w:rPr>
      </w:pPr>
      <w:r w:rsidRPr="00663B36">
        <w:rPr>
          <w:rFonts w:eastAsia="Times New Roman"/>
          <w:color w:val="000000"/>
        </w:rPr>
        <w:t>                A: Is this your set square?</w:t>
      </w:r>
    </w:p>
    <w:p w:rsidR="00663B36" w:rsidRPr="00663B36" w:rsidRDefault="00663B36" w:rsidP="00663B36">
      <w:pPr>
        <w:jc w:val="both"/>
        <w:rPr>
          <w:rFonts w:eastAsia="Times New Roman"/>
          <w:color w:val="000000"/>
        </w:rPr>
      </w:pPr>
      <w:r w:rsidRPr="00663B36">
        <w:rPr>
          <w:rFonts w:eastAsia="Times New Roman"/>
          <w:color w:val="000000"/>
        </w:rPr>
        <w:t>                B: No, it isn’t.</w:t>
      </w:r>
    </w:p>
    <w:p w:rsidR="00663B36" w:rsidRPr="00663B36" w:rsidRDefault="00663B36" w:rsidP="00663B36">
      <w:pPr>
        <w:jc w:val="both"/>
        <w:rPr>
          <w:rFonts w:eastAsia="Times New Roman"/>
          <w:color w:val="000000"/>
        </w:rPr>
      </w:pPr>
      <w:r w:rsidRPr="00663B36">
        <w:rPr>
          <w:rFonts w:eastAsia="Times New Roman"/>
          <w:color w:val="000000"/>
        </w:rPr>
        <w:t>                A: Whose set square is this?</w:t>
      </w:r>
    </w:p>
    <w:p w:rsidR="00663B36" w:rsidRPr="00663B36" w:rsidRDefault="00663B36" w:rsidP="00663B36">
      <w:pPr>
        <w:jc w:val="both"/>
        <w:rPr>
          <w:rFonts w:eastAsia="Times New Roman"/>
          <w:color w:val="000000"/>
        </w:rPr>
      </w:pPr>
      <w:r w:rsidRPr="00663B36">
        <w:rPr>
          <w:rFonts w:eastAsia="Times New Roman"/>
          <w:color w:val="000000"/>
        </w:rPr>
        <w:t>                B: It’s Minh’s.</w:t>
      </w:r>
    </w:p>
    <w:p w:rsidR="00663B36" w:rsidRPr="00663B36" w:rsidRDefault="00663B36" w:rsidP="00663B36">
      <w:pPr>
        <w:jc w:val="both"/>
        <w:rPr>
          <w:rFonts w:eastAsia="Times New Roman"/>
          <w:color w:val="000000"/>
        </w:rPr>
      </w:pPr>
      <w:r w:rsidRPr="00663B36">
        <w:rPr>
          <w:rFonts w:eastAsia="Times New Roman"/>
          <w:color w:val="000000"/>
        </w:rPr>
        <w:t>        2. notebook / Linh’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3. pens / Tuan’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4. erasers / Mai’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5. crayon / Thao’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6. pencil case / Dao’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7. ruler / Tram’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8. glue stick / Phuong’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lastRenderedPageBreak/>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9. crayons / Chi’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10. photos / Duong’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b/>
          <w:bCs/>
          <w:color w:val="000000"/>
        </w:rPr>
        <w:t>Exercise 3. Reorder the words / phrases to complete the sentences.</w:t>
      </w:r>
    </w:p>
    <w:p w:rsidR="00663B36" w:rsidRPr="00663B36" w:rsidRDefault="00663B36" w:rsidP="00663B36">
      <w:pPr>
        <w:jc w:val="both"/>
        <w:rPr>
          <w:rFonts w:eastAsia="Times New Roman"/>
          <w:color w:val="000000"/>
        </w:rPr>
      </w:pPr>
      <w:r w:rsidRPr="00663B36">
        <w:rPr>
          <w:rFonts w:eastAsia="Times New Roman"/>
          <w:color w:val="000000"/>
        </w:rPr>
        <w:t>        1. Linh’s / square / her / is / set / on / desk.</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2. some / I / new / have / pencil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3. want / They / to / together / the / after / read / lesson.</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4. is / Where / glue / the / stick? – beside / the / It’s / notebook.</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5. pencil / Whose / is / sharpener / this? – It’s / Mai’s.</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6. Where / the / are / pictures? – above / the / They’re / window.</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ind w:left="568" w:hanging="568"/>
        <w:jc w:val="both"/>
        <w:rPr>
          <w:rFonts w:eastAsia="Times New Roman"/>
          <w:color w:val="000000"/>
        </w:rPr>
      </w:pPr>
      <w:r w:rsidRPr="00663B36">
        <w:rPr>
          <w:rFonts w:eastAsia="Times New Roman"/>
          <w:color w:val="000000"/>
        </w:rPr>
        <w:t>        7. school / Tram’s / bag / the / under / is / desk.</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8. Khanh, / Mai / Hieu / and / in / class / are / 5D. / very / They’re / tidy!</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9. pencils / Thao’s / are / front / in / of / pencil / her / sharpener.</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10. what / are / Class, / these? / - They / clocks. / are</w:t>
      </w:r>
    </w:p>
    <w:p w:rsidR="00663B36" w:rsidRPr="00663B36" w:rsidRDefault="00663B36" w:rsidP="00663B36">
      <w:pPr>
        <w:jc w:val="both"/>
        <w:rPr>
          <w:rFonts w:eastAsia="Times New Roman"/>
          <w:color w:val="000000"/>
        </w:rPr>
      </w:pPr>
      <w:r w:rsidRPr="00663B36">
        <w:rPr>
          <w:rFonts w:eastAsia="Times New Roman"/>
          <w:color w:val="000000"/>
        </w:rPr>
        <w:t>                ______________________________________________________________________</w:t>
      </w:r>
    </w:p>
    <w:p w:rsidR="00C119E1" w:rsidRPr="005C4502" w:rsidRDefault="00663B36" w:rsidP="00663B36">
      <w:pPr>
        <w:jc w:val="center"/>
        <w:rPr>
          <w:b/>
        </w:rPr>
      </w:pPr>
      <w:r w:rsidRPr="005C4502">
        <w:rPr>
          <w:b/>
          <w:highlight w:val="magenta"/>
        </w:rPr>
        <w:t>ĐÁP ÁN</w:t>
      </w:r>
    </w:p>
    <w:p w:rsidR="00663B36" w:rsidRPr="00663B36" w:rsidRDefault="00663B36" w:rsidP="00663B36">
      <w:pPr>
        <w:jc w:val="center"/>
        <w:rPr>
          <w:rFonts w:eastAsia="Times New Roman"/>
          <w:color w:val="0070C0"/>
        </w:rPr>
      </w:pPr>
      <w:r w:rsidRPr="00663B36">
        <w:rPr>
          <w:rFonts w:eastAsia="Times New Roman"/>
          <w:b/>
          <w:bCs/>
          <w:color w:val="0070C0"/>
        </w:rPr>
        <w:t>UNIT 8. IN OUR CLASSROOM</w:t>
      </w:r>
    </w:p>
    <w:p w:rsidR="00663B36" w:rsidRPr="00663B36" w:rsidRDefault="00663B36" w:rsidP="00663B36">
      <w:pPr>
        <w:jc w:val="both"/>
        <w:rPr>
          <w:rFonts w:eastAsia="Times New Roman"/>
          <w:color w:val="000000"/>
        </w:rPr>
      </w:pPr>
      <w:r w:rsidRPr="00663B36">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04"/>
        <w:gridCol w:w="2268"/>
        <w:gridCol w:w="2410"/>
        <w:gridCol w:w="2546"/>
      </w:tblGrid>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classroom</w:t>
            </w:r>
          </w:p>
          <w:p w:rsidR="00663B36" w:rsidRPr="00663B36" w:rsidRDefault="00663B36" w:rsidP="00663B36">
            <w:pPr>
              <w:jc w:val="center"/>
              <w:rPr>
                <w:rFonts w:eastAsia="Times New Roman"/>
                <w:color w:val="000000"/>
              </w:rPr>
            </w:pPr>
            <w:r w:rsidRPr="00663B36">
              <w:rPr>
                <w:rFonts w:eastAsia="Times New Roman"/>
                <w:color w:val="000000"/>
              </w:rPr>
              <w:t>/ˈklæsruːm/</w:t>
            </w:r>
          </w:p>
          <w:p w:rsidR="00663B36" w:rsidRPr="00663B36" w:rsidRDefault="00663B36" w:rsidP="00663B36">
            <w:pPr>
              <w:jc w:val="center"/>
              <w:rPr>
                <w:rFonts w:eastAsia="Times New Roman"/>
                <w:color w:val="000000"/>
              </w:rPr>
            </w:pPr>
            <w:r w:rsidRPr="00663B36">
              <w:rPr>
                <w:rFonts w:eastAsia="Times New Roman"/>
                <w:color w:val="000000"/>
              </w:rPr>
              <w:t>phòng học</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above</w:t>
            </w:r>
          </w:p>
          <w:p w:rsidR="00663B36" w:rsidRPr="00663B36" w:rsidRDefault="00663B36" w:rsidP="00663B36">
            <w:pPr>
              <w:jc w:val="center"/>
              <w:rPr>
                <w:rFonts w:eastAsia="Times New Roman"/>
                <w:color w:val="000000"/>
              </w:rPr>
            </w:pPr>
            <w:r w:rsidRPr="00663B36">
              <w:rPr>
                <w:rFonts w:eastAsia="Times New Roman"/>
                <w:color w:val="000000"/>
              </w:rPr>
              <w:t>/əˈbʌv/</w:t>
            </w:r>
          </w:p>
          <w:p w:rsidR="00663B36" w:rsidRPr="00663B36" w:rsidRDefault="00663B36" w:rsidP="00663B36">
            <w:pPr>
              <w:jc w:val="center"/>
              <w:rPr>
                <w:rFonts w:eastAsia="Times New Roman"/>
                <w:color w:val="000000"/>
              </w:rPr>
            </w:pPr>
            <w:r w:rsidRPr="00663B36">
              <w:rPr>
                <w:rFonts w:eastAsia="Times New Roman"/>
                <w:color w:val="000000"/>
              </w:rPr>
              <w:t>phía tr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eside</w:t>
            </w:r>
          </w:p>
          <w:p w:rsidR="00663B36" w:rsidRPr="00663B36" w:rsidRDefault="00663B36" w:rsidP="00663B36">
            <w:pPr>
              <w:jc w:val="center"/>
              <w:rPr>
                <w:rFonts w:eastAsia="Times New Roman"/>
                <w:color w:val="000000"/>
              </w:rPr>
            </w:pPr>
            <w:r w:rsidRPr="00663B36">
              <w:rPr>
                <w:rFonts w:eastAsia="Times New Roman"/>
                <w:color w:val="000000"/>
              </w:rPr>
              <w:t>/bɪˈsaɪd/</w:t>
            </w:r>
          </w:p>
          <w:p w:rsidR="00663B36" w:rsidRPr="00663B36" w:rsidRDefault="00663B36" w:rsidP="00663B36">
            <w:pPr>
              <w:jc w:val="center"/>
              <w:rPr>
                <w:rFonts w:eastAsia="Times New Roman"/>
                <w:color w:val="000000"/>
              </w:rPr>
            </w:pPr>
            <w:r w:rsidRPr="00663B36">
              <w:rPr>
                <w:rFonts w:eastAsia="Times New Roman"/>
                <w:color w:val="000000"/>
              </w:rPr>
              <w:t>bên cạnh</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in front of</w:t>
            </w:r>
          </w:p>
          <w:p w:rsidR="00663B36" w:rsidRPr="00663B36" w:rsidRDefault="00663B36" w:rsidP="00663B36">
            <w:pPr>
              <w:jc w:val="center"/>
              <w:rPr>
                <w:rFonts w:eastAsia="Times New Roman"/>
                <w:color w:val="000000"/>
              </w:rPr>
            </w:pPr>
            <w:r w:rsidRPr="00663B36">
              <w:rPr>
                <w:rFonts w:eastAsia="Times New Roman"/>
                <w:color w:val="000000"/>
              </w:rPr>
              <w:t>/ɪn frʌnt əv/</w:t>
            </w:r>
          </w:p>
          <w:p w:rsidR="00663B36" w:rsidRPr="00663B36" w:rsidRDefault="00663B36" w:rsidP="00663B36">
            <w:pPr>
              <w:jc w:val="center"/>
              <w:rPr>
                <w:rFonts w:eastAsia="Times New Roman"/>
                <w:color w:val="000000"/>
              </w:rPr>
            </w:pPr>
            <w:r w:rsidRPr="00663B36">
              <w:rPr>
                <w:rFonts w:eastAsia="Times New Roman"/>
                <w:color w:val="000000"/>
              </w:rPr>
              <w:t>phía trước</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under</w:t>
            </w:r>
          </w:p>
          <w:p w:rsidR="00663B36" w:rsidRPr="00663B36" w:rsidRDefault="00663B36" w:rsidP="00663B36">
            <w:pPr>
              <w:jc w:val="center"/>
              <w:rPr>
                <w:rFonts w:eastAsia="Times New Roman"/>
                <w:color w:val="000000"/>
              </w:rPr>
            </w:pPr>
            <w:r w:rsidRPr="00663B36">
              <w:rPr>
                <w:rFonts w:eastAsia="Times New Roman"/>
                <w:color w:val="000000"/>
              </w:rPr>
              <w:t>/ˈʌndər/</w:t>
            </w:r>
          </w:p>
          <w:p w:rsidR="00663B36" w:rsidRPr="00663B36" w:rsidRDefault="00663B36" w:rsidP="00663B36">
            <w:pPr>
              <w:jc w:val="center"/>
              <w:rPr>
                <w:rFonts w:eastAsia="Times New Roman"/>
                <w:color w:val="000000"/>
              </w:rPr>
            </w:pPr>
            <w:r w:rsidRPr="00663B36">
              <w:rPr>
                <w:rFonts w:eastAsia="Times New Roman"/>
                <w:color w:val="000000"/>
              </w:rPr>
              <w:t>phía dư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crayon</w:t>
            </w:r>
          </w:p>
          <w:p w:rsidR="00663B36" w:rsidRPr="00663B36" w:rsidRDefault="00663B36" w:rsidP="00663B36">
            <w:pPr>
              <w:jc w:val="center"/>
              <w:rPr>
                <w:rFonts w:eastAsia="Times New Roman"/>
                <w:color w:val="000000"/>
              </w:rPr>
            </w:pPr>
            <w:r w:rsidRPr="00663B36">
              <w:rPr>
                <w:rFonts w:eastAsia="Times New Roman"/>
                <w:color w:val="000000"/>
              </w:rPr>
              <w:t>/ˈkreɪən/</w:t>
            </w:r>
          </w:p>
          <w:p w:rsidR="00663B36" w:rsidRPr="00663B36" w:rsidRDefault="00663B36" w:rsidP="00663B36">
            <w:pPr>
              <w:jc w:val="center"/>
              <w:rPr>
                <w:rFonts w:eastAsia="Times New Roman"/>
                <w:color w:val="000000"/>
              </w:rPr>
            </w:pPr>
            <w:r w:rsidRPr="00663B36">
              <w:rPr>
                <w:rFonts w:eastAsia="Times New Roman"/>
                <w:color w:val="000000"/>
              </w:rPr>
              <w:t>bút mà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glue stick</w:t>
            </w:r>
          </w:p>
          <w:p w:rsidR="00663B36" w:rsidRPr="00663B36" w:rsidRDefault="00663B36" w:rsidP="00663B36">
            <w:pPr>
              <w:jc w:val="center"/>
              <w:rPr>
                <w:rFonts w:eastAsia="Times New Roman"/>
                <w:color w:val="000000"/>
              </w:rPr>
            </w:pPr>
            <w:r w:rsidRPr="00663B36">
              <w:rPr>
                <w:rFonts w:eastAsia="Times New Roman"/>
                <w:color w:val="000000"/>
              </w:rPr>
              <w:t>/gluː stɪk/</w:t>
            </w:r>
          </w:p>
          <w:p w:rsidR="00663B36" w:rsidRPr="00663B36" w:rsidRDefault="00663B36" w:rsidP="00663B36">
            <w:pPr>
              <w:jc w:val="center"/>
              <w:rPr>
                <w:rFonts w:eastAsia="Times New Roman"/>
                <w:color w:val="000000"/>
              </w:rPr>
            </w:pPr>
            <w:r w:rsidRPr="00663B36">
              <w:rPr>
                <w:rFonts w:eastAsia="Times New Roman"/>
                <w:color w:val="000000"/>
              </w:rPr>
              <w:t>keo dán</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pencil sharpener</w:t>
            </w:r>
          </w:p>
          <w:p w:rsidR="00663B36" w:rsidRPr="00663B36" w:rsidRDefault="00663B36" w:rsidP="00663B36">
            <w:pPr>
              <w:jc w:val="center"/>
              <w:rPr>
                <w:rFonts w:eastAsia="Times New Roman"/>
                <w:color w:val="000000"/>
              </w:rPr>
            </w:pPr>
            <w:r w:rsidRPr="00663B36">
              <w:rPr>
                <w:rFonts w:eastAsia="Times New Roman"/>
                <w:color w:val="000000"/>
              </w:rPr>
              <w:t>/ˈpensl ʃɑːrpnər/</w:t>
            </w:r>
          </w:p>
          <w:p w:rsidR="00663B36" w:rsidRPr="00663B36" w:rsidRDefault="00663B36" w:rsidP="00663B36">
            <w:pPr>
              <w:jc w:val="center"/>
              <w:rPr>
                <w:rFonts w:eastAsia="Times New Roman"/>
                <w:color w:val="000000"/>
              </w:rPr>
            </w:pPr>
            <w:r w:rsidRPr="00663B36">
              <w:rPr>
                <w:rFonts w:eastAsia="Times New Roman"/>
                <w:color w:val="000000"/>
              </w:rPr>
              <w:t>gọt bút chì</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set square</w:t>
            </w:r>
          </w:p>
          <w:p w:rsidR="00663B36" w:rsidRPr="00663B36" w:rsidRDefault="00663B36" w:rsidP="00663B36">
            <w:pPr>
              <w:jc w:val="center"/>
              <w:rPr>
                <w:rFonts w:eastAsia="Times New Roman"/>
                <w:color w:val="000000"/>
              </w:rPr>
            </w:pPr>
            <w:r w:rsidRPr="00663B36">
              <w:rPr>
                <w:rFonts w:eastAsia="Times New Roman"/>
                <w:color w:val="000000"/>
              </w:rPr>
              <w:t>/ˈset skwer/</w:t>
            </w:r>
          </w:p>
          <w:p w:rsidR="00663B36" w:rsidRPr="00663B36" w:rsidRDefault="00663B36" w:rsidP="00663B36">
            <w:pPr>
              <w:jc w:val="center"/>
              <w:rPr>
                <w:rFonts w:eastAsia="Times New Roman"/>
                <w:color w:val="000000"/>
              </w:rPr>
            </w:pPr>
            <w:r w:rsidRPr="00663B36">
              <w:rPr>
                <w:rFonts w:eastAsia="Times New Roman"/>
                <w:color w:val="000000"/>
              </w:rPr>
              <w:t>thước vuông, ê-k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map</w:t>
            </w:r>
          </w:p>
          <w:p w:rsidR="00663B36" w:rsidRPr="00663B36" w:rsidRDefault="00663B36" w:rsidP="00663B36">
            <w:pPr>
              <w:jc w:val="center"/>
              <w:rPr>
                <w:rFonts w:eastAsia="Times New Roman"/>
                <w:color w:val="000000"/>
              </w:rPr>
            </w:pPr>
            <w:r w:rsidRPr="00663B36">
              <w:rPr>
                <w:rFonts w:eastAsia="Times New Roman"/>
                <w:color w:val="000000"/>
              </w:rPr>
              <w:t>/mæp/</w:t>
            </w:r>
          </w:p>
          <w:p w:rsidR="00663B36" w:rsidRPr="00663B36" w:rsidRDefault="00663B36" w:rsidP="00663B36">
            <w:pPr>
              <w:jc w:val="center"/>
              <w:rPr>
                <w:rFonts w:eastAsia="Times New Roman"/>
                <w:color w:val="000000"/>
              </w:rPr>
            </w:pPr>
            <w:r w:rsidRPr="00663B36">
              <w:rPr>
                <w:rFonts w:eastAsia="Times New Roman"/>
                <w:color w:val="000000"/>
              </w:rPr>
              <w:t>bản đ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right</w:t>
            </w:r>
          </w:p>
          <w:p w:rsidR="00663B36" w:rsidRPr="00663B36" w:rsidRDefault="00663B36" w:rsidP="00663B36">
            <w:pPr>
              <w:jc w:val="center"/>
              <w:rPr>
                <w:rFonts w:eastAsia="Times New Roman"/>
                <w:color w:val="000000"/>
              </w:rPr>
            </w:pPr>
            <w:r w:rsidRPr="00663B36">
              <w:rPr>
                <w:rFonts w:eastAsia="Times New Roman"/>
                <w:color w:val="000000"/>
              </w:rPr>
              <w:t>/raɪt/</w:t>
            </w:r>
          </w:p>
          <w:p w:rsidR="00663B36" w:rsidRPr="00663B36" w:rsidRDefault="00663B36" w:rsidP="00663B36">
            <w:pPr>
              <w:jc w:val="center"/>
              <w:rPr>
                <w:rFonts w:eastAsia="Times New Roman"/>
                <w:color w:val="000000"/>
              </w:rPr>
            </w:pPr>
            <w:r w:rsidRPr="00663B36">
              <w:rPr>
                <w:rFonts w:eastAsia="Times New Roman"/>
                <w:color w:val="000000"/>
              </w:rPr>
              <w:t>bên phả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oard</w:t>
            </w:r>
          </w:p>
          <w:p w:rsidR="00663B36" w:rsidRPr="00663B36" w:rsidRDefault="00663B36" w:rsidP="00663B36">
            <w:pPr>
              <w:jc w:val="center"/>
              <w:rPr>
                <w:rFonts w:eastAsia="Times New Roman"/>
                <w:color w:val="000000"/>
              </w:rPr>
            </w:pPr>
            <w:r w:rsidRPr="00663B36">
              <w:rPr>
                <w:rFonts w:eastAsia="Times New Roman"/>
                <w:color w:val="000000"/>
              </w:rPr>
              <w:t>/bɔːrd/</w:t>
            </w:r>
          </w:p>
          <w:p w:rsidR="00663B36" w:rsidRPr="00663B36" w:rsidRDefault="00663B36" w:rsidP="00663B36">
            <w:pPr>
              <w:jc w:val="center"/>
              <w:rPr>
                <w:rFonts w:eastAsia="Times New Roman"/>
                <w:color w:val="000000"/>
              </w:rPr>
            </w:pPr>
            <w:r w:rsidRPr="00663B36">
              <w:rPr>
                <w:rFonts w:eastAsia="Times New Roman"/>
                <w:color w:val="000000"/>
              </w:rPr>
              <w:t>bảng</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pencil</w:t>
            </w:r>
          </w:p>
          <w:p w:rsidR="00663B36" w:rsidRPr="00663B36" w:rsidRDefault="00663B36" w:rsidP="00663B36">
            <w:pPr>
              <w:jc w:val="center"/>
              <w:rPr>
                <w:rFonts w:eastAsia="Times New Roman"/>
                <w:color w:val="000000"/>
              </w:rPr>
            </w:pPr>
            <w:r w:rsidRPr="00663B36">
              <w:rPr>
                <w:rFonts w:eastAsia="Times New Roman"/>
                <w:color w:val="000000"/>
              </w:rPr>
              <w:t>/ˈpensl/</w:t>
            </w:r>
          </w:p>
          <w:p w:rsidR="00663B36" w:rsidRPr="00663B36" w:rsidRDefault="00663B36" w:rsidP="00663B36">
            <w:pPr>
              <w:jc w:val="center"/>
              <w:rPr>
                <w:rFonts w:eastAsia="Times New Roman"/>
                <w:color w:val="000000"/>
              </w:rPr>
            </w:pPr>
            <w:r w:rsidRPr="00663B36">
              <w:rPr>
                <w:rFonts w:eastAsia="Times New Roman"/>
                <w:color w:val="000000"/>
              </w:rPr>
              <w:t>bút ch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ook</w:t>
            </w:r>
          </w:p>
          <w:p w:rsidR="00663B36" w:rsidRPr="00663B36" w:rsidRDefault="00663B36" w:rsidP="00663B36">
            <w:pPr>
              <w:jc w:val="center"/>
              <w:rPr>
                <w:rFonts w:eastAsia="Times New Roman"/>
                <w:color w:val="000000"/>
              </w:rPr>
            </w:pPr>
            <w:r w:rsidRPr="00663B36">
              <w:rPr>
                <w:rFonts w:eastAsia="Times New Roman"/>
                <w:color w:val="000000"/>
              </w:rPr>
              <w:t>/bʊk/</w:t>
            </w:r>
          </w:p>
          <w:p w:rsidR="00663B36" w:rsidRPr="00663B36" w:rsidRDefault="00663B36" w:rsidP="00663B36">
            <w:pPr>
              <w:jc w:val="center"/>
              <w:rPr>
                <w:rFonts w:eastAsia="Times New Roman"/>
                <w:color w:val="000000"/>
              </w:rPr>
            </w:pPr>
            <w:r w:rsidRPr="00663B36">
              <w:rPr>
                <w:rFonts w:eastAsia="Times New Roman"/>
                <w:color w:val="000000"/>
              </w:rPr>
              <w:t>sác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eraser</w:t>
            </w:r>
          </w:p>
          <w:p w:rsidR="00663B36" w:rsidRPr="00663B36" w:rsidRDefault="00663B36" w:rsidP="00663B36">
            <w:pPr>
              <w:jc w:val="center"/>
              <w:rPr>
                <w:rFonts w:eastAsia="Times New Roman"/>
                <w:color w:val="000000"/>
              </w:rPr>
            </w:pPr>
            <w:r w:rsidRPr="00663B36">
              <w:rPr>
                <w:rFonts w:eastAsia="Times New Roman"/>
                <w:color w:val="000000"/>
              </w:rPr>
              <w:t>/ɪˈreɪsər/</w:t>
            </w:r>
          </w:p>
          <w:p w:rsidR="00663B36" w:rsidRPr="00663B36" w:rsidRDefault="00663B36" w:rsidP="00663B36">
            <w:pPr>
              <w:jc w:val="center"/>
              <w:rPr>
                <w:rFonts w:eastAsia="Times New Roman"/>
                <w:color w:val="000000"/>
              </w:rPr>
            </w:pPr>
            <w:r w:rsidRPr="00663B36">
              <w:rPr>
                <w:rFonts w:eastAsia="Times New Roman"/>
                <w:color w:val="000000"/>
              </w:rPr>
              <w:t>cục tẩy</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desk</w:t>
            </w:r>
          </w:p>
          <w:p w:rsidR="00663B36" w:rsidRPr="00663B36" w:rsidRDefault="00663B36" w:rsidP="00663B36">
            <w:pPr>
              <w:jc w:val="center"/>
              <w:rPr>
                <w:rFonts w:eastAsia="Times New Roman"/>
                <w:color w:val="000000"/>
              </w:rPr>
            </w:pPr>
            <w:r w:rsidRPr="00663B36">
              <w:rPr>
                <w:rFonts w:eastAsia="Times New Roman"/>
                <w:color w:val="000000"/>
              </w:rPr>
              <w:t>/desk/</w:t>
            </w:r>
          </w:p>
          <w:p w:rsidR="00663B36" w:rsidRPr="00663B36" w:rsidRDefault="00663B36" w:rsidP="00663B36">
            <w:pPr>
              <w:jc w:val="center"/>
              <w:rPr>
                <w:rFonts w:eastAsia="Times New Roman"/>
                <w:color w:val="000000"/>
              </w:rPr>
            </w:pPr>
            <w:r w:rsidRPr="00663B36">
              <w:rPr>
                <w:rFonts w:eastAsia="Times New Roman"/>
                <w:color w:val="000000"/>
              </w:rPr>
              <w:t>bàn học</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window</w:t>
            </w:r>
          </w:p>
          <w:p w:rsidR="00663B36" w:rsidRPr="00663B36" w:rsidRDefault="00663B36" w:rsidP="00663B36">
            <w:pPr>
              <w:jc w:val="center"/>
              <w:rPr>
                <w:rFonts w:eastAsia="Times New Roman"/>
                <w:color w:val="000000"/>
              </w:rPr>
            </w:pPr>
            <w:r w:rsidRPr="00663B36">
              <w:rPr>
                <w:rFonts w:eastAsia="Times New Roman"/>
                <w:color w:val="000000"/>
              </w:rPr>
              <w:t>/ˈwɪndəʊ/</w:t>
            </w:r>
          </w:p>
          <w:p w:rsidR="00663B36" w:rsidRPr="00663B36" w:rsidRDefault="00663B36" w:rsidP="00663B36">
            <w:pPr>
              <w:jc w:val="center"/>
              <w:rPr>
                <w:rFonts w:eastAsia="Times New Roman"/>
                <w:color w:val="000000"/>
              </w:rPr>
            </w:pPr>
            <w:r w:rsidRPr="00663B36">
              <w:rPr>
                <w:rFonts w:eastAsia="Times New Roman"/>
                <w:color w:val="000000"/>
              </w:rPr>
              <w:t>cửa sổ</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clock</w:t>
            </w:r>
          </w:p>
          <w:p w:rsidR="00663B36" w:rsidRPr="00663B36" w:rsidRDefault="00663B36" w:rsidP="00663B36">
            <w:pPr>
              <w:jc w:val="center"/>
              <w:rPr>
                <w:rFonts w:eastAsia="Times New Roman"/>
                <w:color w:val="000000"/>
              </w:rPr>
            </w:pPr>
            <w:r w:rsidRPr="00663B36">
              <w:rPr>
                <w:rFonts w:eastAsia="Times New Roman"/>
                <w:color w:val="000000"/>
              </w:rPr>
              <w:t>/klɑːk/</w:t>
            </w:r>
          </w:p>
          <w:p w:rsidR="00663B36" w:rsidRPr="00663B36" w:rsidRDefault="00663B36" w:rsidP="00663B36">
            <w:pPr>
              <w:jc w:val="center"/>
              <w:rPr>
                <w:rFonts w:eastAsia="Times New Roman"/>
                <w:color w:val="000000"/>
              </w:rPr>
            </w:pPr>
            <w:r w:rsidRPr="00663B36">
              <w:rPr>
                <w:rFonts w:eastAsia="Times New Roman"/>
                <w:color w:val="000000"/>
              </w:rPr>
              <w:t>đồng h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notebook</w:t>
            </w:r>
          </w:p>
          <w:p w:rsidR="00663B36" w:rsidRPr="00663B36" w:rsidRDefault="00663B36" w:rsidP="00663B36">
            <w:pPr>
              <w:jc w:val="center"/>
              <w:rPr>
                <w:rFonts w:eastAsia="Times New Roman"/>
                <w:color w:val="000000"/>
              </w:rPr>
            </w:pPr>
            <w:r w:rsidRPr="00663B36">
              <w:rPr>
                <w:rFonts w:eastAsia="Times New Roman"/>
                <w:color w:val="000000"/>
              </w:rPr>
              <w:t>/ˈnəʊtbʊk/</w:t>
            </w:r>
          </w:p>
          <w:p w:rsidR="00663B36" w:rsidRPr="00663B36" w:rsidRDefault="00663B36" w:rsidP="00663B36">
            <w:pPr>
              <w:jc w:val="center"/>
              <w:rPr>
                <w:rFonts w:eastAsia="Times New Roman"/>
                <w:color w:val="000000"/>
              </w:rPr>
            </w:pPr>
            <w:r w:rsidRPr="00663B36">
              <w:rPr>
                <w:rFonts w:eastAsia="Times New Roman"/>
                <w:color w:val="000000"/>
              </w:rPr>
              <w:t>sổ tay, vở</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ookcase</w:t>
            </w:r>
          </w:p>
          <w:p w:rsidR="00663B36" w:rsidRPr="00663B36" w:rsidRDefault="00663B36" w:rsidP="00663B36">
            <w:pPr>
              <w:jc w:val="center"/>
              <w:rPr>
                <w:rFonts w:eastAsia="Times New Roman"/>
                <w:color w:val="000000"/>
              </w:rPr>
            </w:pPr>
            <w:r w:rsidRPr="00663B36">
              <w:rPr>
                <w:rFonts w:eastAsia="Times New Roman"/>
                <w:color w:val="000000"/>
              </w:rPr>
              <w:t>/ˈbʊkkeɪs/</w:t>
            </w:r>
          </w:p>
          <w:p w:rsidR="00663B36" w:rsidRPr="00663B36" w:rsidRDefault="00663B36" w:rsidP="00663B36">
            <w:pPr>
              <w:jc w:val="center"/>
              <w:rPr>
                <w:rFonts w:eastAsia="Times New Roman"/>
                <w:color w:val="000000"/>
              </w:rPr>
            </w:pPr>
            <w:r w:rsidRPr="00663B36">
              <w:rPr>
                <w:rFonts w:eastAsia="Times New Roman"/>
                <w:color w:val="000000"/>
              </w:rPr>
              <w:t>tủ sách</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lastRenderedPageBreak/>
              <w:t>chair</w:t>
            </w:r>
          </w:p>
          <w:p w:rsidR="00663B36" w:rsidRPr="00663B36" w:rsidRDefault="00663B36" w:rsidP="00663B36">
            <w:pPr>
              <w:jc w:val="center"/>
              <w:rPr>
                <w:rFonts w:eastAsia="Times New Roman"/>
                <w:color w:val="000000"/>
              </w:rPr>
            </w:pPr>
            <w:r w:rsidRPr="00663B36">
              <w:rPr>
                <w:rFonts w:eastAsia="Times New Roman"/>
                <w:color w:val="000000"/>
              </w:rPr>
              <w:t>/tʃer/</w:t>
            </w:r>
          </w:p>
          <w:p w:rsidR="00663B36" w:rsidRPr="00663B36" w:rsidRDefault="00663B36" w:rsidP="00663B36">
            <w:pPr>
              <w:jc w:val="center"/>
              <w:rPr>
                <w:rFonts w:eastAsia="Times New Roman"/>
                <w:color w:val="000000"/>
              </w:rPr>
            </w:pPr>
            <w:r w:rsidRPr="00663B36">
              <w:rPr>
                <w:rFonts w:eastAsia="Times New Roman"/>
                <w:color w:val="000000"/>
              </w:rPr>
              <w:t>ghế</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ag</w:t>
            </w:r>
          </w:p>
          <w:p w:rsidR="00663B36" w:rsidRPr="00663B36" w:rsidRDefault="00663B36" w:rsidP="00663B36">
            <w:pPr>
              <w:jc w:val="center"/>
              <w:rPr>
                <w:rFonts w:eastAsia="Times New Roman"/>
                <w:color w:val="000000"/>
              </w:rPr>
            </w:pPr>
            <w:r w:rsidRPr="00663B36">
              <w:rPr>
                <w:rFonts w:eastAsia="Times New Roman"/>
                <w:color w:val="000000"/>
              </w:rPr>
              <w:t>/bæɡ/</w:t>
            </w:r>
          </w:p>
          <w:p w:rsidR="00663B36" w:rsidRPr="00663B36" w:rsidRDefault="00663B36" w:rsidP="00663B36">
            <w:pPr>
              <w:jc w:val="center"/>
              <w:rPr>
                <w:rFonts w:eastAsia="Times New Roman"/>
                <w:color w:val="000000"/>
              </w:rPr>
            </w:pPr>
            <w:r w:rsidRPr="00663B36">
              <w:rPr>
                <w:rFonts w:eastAsia="Times New Roman"/>
                <w:color w:val="000000"/>
              </w:rPr>
              <w:t>cái tú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school</w:t>
            </w:r>
          </w:p>
          <w:p w:rsidR="00663B36" w:rsidRPr="00663B36" w:rsidRDefault="00663B36" w:rsidP="00663B36">
            <w:pPr>
              <w:jc w:val="center"/>
              <w:rPr>
                <w:rFonts w:eastAsia="Times New Roman"/>
                <w:color w:val="000000"/>
              </w:rPr>
            </w:pPr>
            <w:r w:rsidRPr="00663B36">
              <w:rPr>
                <w:rFonts w:eastAsia="Times New Roman"/>
                <w:color w:val="000000"/>
              </w:rPr>
              <w:t>/skuːl/</w:t>
            </w:r>
          </w:p>
          <w:p w:rsidR="00663B36" w:rsidRPr="00663B36" w:rsidRDefault="00663B36" w:rsidP="00663B36">
            <w:pPr>
              <w:jc w:val="center"/>
              <w:rPr>
                <w:rFonts w:eastAsia="Times New Roman"/>
                <w:color w:val="000000"/>
              </w:rPr>
            </w:pPr>
            <w:r w:rsidRPr="00663B36">
              <w:rPr>
                <w:rFonts w:eastAsia="Times New Roman"/>
                <w:color w:val="000000"/>
              </w:rPr>
              <w:t>trường học</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behind</w:t>
            </w:r>
          </w:p>
          <w:p w:rsidR="00663B36" w:rsidRPr="00663B36" w:rsidRDefault="00663B36" w:rsidP="00663B36">
            <w:pPr>
              <w:jc w:val="center"/>
              <w:rPr>
                <w:rFonts w:eastAsia="Times New Roman"/>
                <w:color w:val="000000"/>
              </w:rPr>
            </w:pPr>
            <w:r w:rsidRPr="00663B36">
              <w:rPr>
                <w:rFonts w:eastAsia="Times New Roman"/>
                <w:color w:val="000000"/>
              </w:rPr>
              <w:t>/bɪˈhaɪnd/</w:t>
            </w:r>
          </w:p>
          <w:p w:rsidR="00663B36" w:rsidRPr="00663B36" w:rsidRDefault="00663B36" w:rsidP="00663B36">
            <w:pPr>
              <w:jc w:val="center"/>
              <w:rPr>
                <w:rFonts w:eastAsia="Times New Roman"/>
                <w:color w:val="000000"/>
              </w:rPr>
            </w:pPr>
            <w:r w:rsidRPr="00663B36">
              <w:rPr>
                <w:rFonts w:eastAsia="Times New Roman"/>
                <w:color w:val="000000"/>
              </w:rPr>
              <w:t>phía sau</w:t>
            </w:r>
          </w:p>
        </w:tc>
      </w:tr>
      <w:tr w:rsidR="00663B36" w:rsidRPr="00663B36" w:rsidTr="00663B36">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photo</w:t>
            </w:r>
          </w:p>
          <w:p w:rsidR="00663B36" w:rsidRPr="00663B36" w:rsidRDefault="00663B36" w:rsidP="00663B36">
            <w:pPr>
              <w:jc w:val="center"/>
              <w:rPr>
                <w:rFonts w:eastAsia="Times New Roman"/>
                <w:color w:val="000000"/>
              </w:rPr>
            </w:pPr>
            <w:r w:rsidRPr="00663B36">
              <w:rPr>
                <w:rFonts w:eastAsia="Times New Roman"/>
                <w:color w:val="000000"/>
              </w:rPr>
              <w:t>/ˈfəʊtəʊ/</w:t>
            </w:r>
          </w:p>
          <w:p w:rsidR="00663B36" w:rsidRPr="00663B36" w:rsidRDefault="00663B36" w:rsidP="00663B36">
            <w:pPr>
              <w:jc w:val="center"/>
              <w:rPr>
                <w:rFonts w:eastAsia="Times New Roman"/>
                <w:color w:val="000000"/>
              </w:rPr>
            </w:pPr>
            <w:r w:rsidRPr="00663B36">
              <w:rPr>
                <w:rFonts w:eastAsia="Times New Roman"/>
                <w:color w:val="000000"/>
              </w:rPr>
              <w:t>ảnh</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tidy</w:t>
            </w:r>
          </w:p>
          <w:p w:rsidR="00663B36" w:rsidRPr="00663B36" w:rsidRDefault="00663B36" w:rsidP="00663B36">
            <w:pPr>
              <w:jc w:val="center"/>
              <w:rPr>
                <w:rFonts w:eastAsia="Times New Roman"/>
                <w:color w:val="000000"/>
              </w:rPr>
            </w:pPr>
            <w:r w:rsidRPr="00663B36">
              <w:rPr>
                <w:rFonts w:eastAsia="Times New Roman"/>
                <w:color w:val="000000"/>
              </w:rPr>
              <w:t>/ˈtaɪdi/</w:t>
            </w:r>
          </w:p>
          <w:p w:rsidR="00663B36" w:rsidRPr="00663B36" w:rsidRDefault="00663B36" w:rsidP="00663B36">
            <w:pPr>
              <w:jc w:val="center"/>
              <w:rPr>
                <w:rFonts w:eastAsia="Times New Roman"/>
                <w:color w:val="000000"/>
              </w:rPr>
            </w:pPr>
            <w:r w:rsidRPr="00663B36">
              <w:rPr>
                <w:rFonts w:eastAsia="Times New Roman"/>
                <w:color w:val="000000"/>
              </w:rPr>
              <w:t>ngăn nắp, gọn gà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storybook</w:t>
            </w:r>
          </w:p>
          <w:p w:rsidR="00663B36" w:rsidRPr="00663B36" w:rsidRDefault="00663B36" w:rsidP="00663B36">
            <w:pPr>
              <w:jc w:val="center"/>
              <w:rPr>
                <w:rFonts w:eastAsia="Times New Roman"/>
                <w:color w:val="000000"/>
              </w:rPr>
            </w:pPr>
            <w:r w:rsidRPr="00663B36">
              <w:rPr>
                <w:rFonts w:eastAsia="Times New Roman"/>
                <w:color w:val="000000"/>
              </w:rPr>
              <w:t>/ˈstɔːri bʊk/</w:t>
            </w:r>
          </w:p>
          <w:p w:rsidR="00663B36" w:rsidRPr="00663B36" w:rsidRDefault="00663B36" w:rsidP="00663B36">
            <w:pPr>
              <w:jc w:val="center"/>
              <w:rPr>
                <w:rFonts w:eastAsia="Times New Roman"/>
                <w:color w:val="000000"/>
              </w:rPr>
            </w:pPr>
            <w:r w:rsidRPr="00663B36">
              <w:rPr>
                <w:rFonts w:eastAsia="Times New Roman"/>
                <w:color w:val="000000"/>
              </w:rPr>
              <w:t>sách truyện</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B36" w:rsidRPr="00663B36" w:rsidRDefault="00663B36" w:rsidP="00663B36">
            <w:pPr>
              <w:jc w:val="center"/>
              <w:rPr>
                <w:rFonts w:eastAsia="Times New Roman"/>
                <w:color w:val="000000"/>
              </w:rPr>
            </w:pPr>
            <w:r w:rsidRPr="00663B36">
              <w:rPr>
                <w:rFonts w:eastAsia="Times New Roman"/>
                <w:b/>
                <w:bCs/>
                <w:color w:val="000000"/>
              </w:rPr>
              <w:t>lesson</w:t>
            </w:r>
          </w:p>
          <w:p w:rsidR="00663B36" w:rsidRPr="00663B36" w:rsidRDefault="00663B36" w:rsidP="00663B36">
            <w:pPr>
              <w:jc w:val="center"/>
              <w:rPr>
                <w:rFonts w:eastAsia="Times New Roman"/>
                <w:color w:val="000000"/>
              </w:rPr>
            </w:pPr>
            <w:r w:rsidRPr="00663B36">
              <w:rPr>
                <w:rFonts w:eastAsia="Times New Roman"/>
                <w:color w:val="000000"/>
              </w:rPr>
              <w:t>/ˈlesn/</w:t>
            </w:r>
          </w:p>
          <w:p w:rsidR="00663B36" w:rsidRPr="00663B36" w:rsidRDefault="00663B36" w:rsidP="00663B36">
            <w:pPr>
              <w:jc w:val="center"/>
              <w:rPr>
                <w:rFonts w:eastAsia="Times New Roman"/>
                <w:color w:val="000000"/>
              </w:rPr>
            </w:pPr>
            <w:r w:rsidRPr="00663B36">
              <w:rPr>
                <w:rFonts w:eastAsia="Times New Roman"/>
                <w:color w:val="000000"/>
              </w:rPr>
              <w:t>bài học</w:t>
            </w:r>
          </w:p>
        </w:tc>
      </w:tr>
    </w:tbl>
    <w:p w:rsidR="00663B36" w:rsidRPr="00663B36" w:rsidRDefault="00663B36" w:rsidP="00663B36">
      <w:pPr>
        <w:jc w:val="both"/>
        <w:rPr>
          <w:rFonts w:eastAsia="Times New Roman"/>
          <w:color w:val="000000"/>
        </w:rPr>
      </w:pPr>
      <w:r w:rsidRPr="00663B36">
        <w:rPr>
          <w:rFonts w:eastAsia="Times New Roman"/>
          <w:b/>
          <w:bCs/>
          <w:color w:val="000000"/>
        </w:rPr>
        <w:t>B. PRONUNCIATION</w:t>
      </w:r>
    </w:p>
    <w:p w:rsidR="00663B36" w:rsidRPr="00663B36" w:rsidRDefault="00663B36" w:rsidP="00663B36">
      <w:pPr>
        <w:jc w:val="both"/>
        <w:rPr>
          <w:rFonts w:eastAsia="Times New Roman"/>
          <w:color w:val="000000"/>
        </w:rPr>
      </w:pPr>
      <w:r w:rsidRPr="00663B36">
        <w:rPr>
          <w:rFonts w:eastAsia="Times New Roman"/>
          <w:color w:val="000000"/>
        </w:rPr>
        <w:t>        Trọng âm của từ có hai âm tiết có thể rơi vào âm tiết thứ 1 hoặc thứ 2. Các ví dụ dưới đây về trọng âm của từ rơi vào âm tiết thứ 2.</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i/>
          <w:iCs/>
          <w:color w:val="000000"/>
        </w:rPr>
        <w:t>E.g.</w:t>
      </w:r>
      <w:r w:rsidRPr="00663B36">
        <w:rPr>
          <w:rFonts w:eastAsia="Times New Roman"/>
          <w:color w:val="000000"/>
        </w:rPr>
        <w:t>         a’bove /əˈbʌv/                        be’side /bɪˈsaɪd/</w:t>
      </w:r>
    </w:p>
    <w:p w:rsidR="00663B36" w:rsidRPr="00663B36" w:rsidRDefault="00663B36" w:rsidP="00663B36">
      <w:pPr>
        <w:jc w:val="both"/>
        <w:rPr>
          <w:rFonts w:eastAsia="Times New Roman"/>
          <w:color w:val="000000"/>
        </w:rPr>
      </w:pPr>
      <w:r w:rsidRPr="00663B36">
        <w:rPr>
          <w:rFonts w:eastAsia="Times New Roman"/>
          <w:color w:val="000000"/>
        </w:rPr>
        <w:t>                be’hind /bɪˈhaɪnd/                        be’tween /bɪˈtwiːn/</w:t>
      </w:r>
    </w:p>
    <w:p w:rsidR="00663B36" w:rsidRPr="00663B36" w:rsidRDefault="00663B36" w:rsidP="00663B36">
      <w:pPr>
        <w:jc w:val="both"/>
        <w:rPr>
          <w:rFonts w:eastAsia="Times New Roman"/>
          <w:color w:val="000000"/>
        </w:rPr>
      </w:pPr>
      <w:r w:rsidRPr="00663B36">
        <w:rPr>
          <w:rFonts w:eastAsia="Times New Roman"/>
          <w:b/>
          <w:bCs/>
          <w:color w:val="000000"/>
        </w:rPr>
        <w:t>C. GRAMMAR</w:t>
      </w:r>
    </w:p>
    <w:p w:rsidR="00663B36" w:rsidRPr="00663B36" w:rsidRDefault="00663B36" w:rsidP="00663B36">
      <w:pPr>
        <w:jc w:val="both"/>
        <w:rPr>
          <w:rFonts w:eastAsia="Times New Roman"/>
          <w:color w:val="000000"/>
        </w:rPr>
      </w:pPr>
      <w:r w:rsidRPr="00663B36">
        <w:rPr>
          <w:rFonts w:eastAsia="Times New Roman"/>
          <w:b/>
          <w:bCs/>
          <w:color w:val="000000"/>
        </w:rPr>
        <w:t>Hỏi và trả lời về đồ dùng học tập</w:t>
      </w:r>
    </w:p>
    <w:p w:rsidR="00663B36" w:rsidRPr="00663B36" w:rsidRDefault="00663B36" w:rsidP="00663B36">
      <w:pPr>
        <w:jc w:val="both"/>
        <w:rPr>
          <w:rFonts w:eastAsia="Times New Roman"/>
          <w:color w:val="000000"/>
        </w:rPr>
      </w:pPr>
      <w:r w:rsidRPr="00663B36">
        <w:rPr>
          <w:rFonts w:eastAsia="Times New Roman"/>
          <w:noProof/>
          <w:color w:val="000000"/>
          <w:bdr w:val="single" w:sz="2" w:space="0" w:color="000000" w:frame="1"/>
        </w:rPr>
        <w:drawing>
          <wp:inline distT="0" distB="0" distL="0" distR="0" wp14:anchorId="6AF04AAA" wp14:editId="1F6D476F">
            <wp:extent cx="6096000" cy="1181100"/>
            <wp:effectExtent l="0" t="0" r="0" b="0"/>
            <wp:docPr id="22" name="Picture 22" descr="https://docs.google.com/drawings/d/sAEs4Lt1pxStuJf9NSw-rXw/image?parent=1_EtMrhMJB7_soF2qfm_uNoL66OAdO9jK&amp;rev=1&amp;drawingRevisionAccessToken=Qb_09ACCdxRIug&amp;h=124&amp;w=6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AEs4Lt1pxStuJf9NSw-rXw/image?parent=1_EtMrhMJB7_soF2qfm_uNoL66OAdO9jK&amp;rev=1&amp;drawingRevisionAccessToken=Qb_09ACCdxRIug&amp;h=124&amp;w=640&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663B36" w:rsidRPr="00663B36" w:rsidRDefault="00663B36" w:rsidP="00663B36">
      <w:pPr>
        <w:jc w:val="both"/>
        <w:rPr>
          <w:rFonts w:eastAsia="Times New Roman"/>
          <w:color w:val="000000"/>
        </w:rPr>
      </w:pPr>
      <w:r w:rsidRPr="00663B36">
        <w:rPr>
          <w:rFonts w:eastAsia="Times New Roman"/>
          <w:color w:val="000000"/>
        </w:rPr>
        <w:t>                </w:t>
      </w:r>
    </w:p>
    <w:p w:rsidR="00663B36" w:rsidRPr="00663B36" w:rsidRDefault="00663B36" w:rsidP="00663B36">
      <w:pPr>
        <w:jc w:val="both"/>
        <w:rPr>
          <w:rFonts w:eastAsia="Times New Roman"/>
          <w:color w:val="000000"/>
        </w:rPr>
      </w:pPr>
      <w:r w:rsidRPr="00663B36">
        <w:rPr>
          <w:rFonts w:eastAsia="Times New Roman"/>
          <w:noProof/>
          <w:color w:val="000000"/>
          <w:bdr w:val="single" w:sz="2" w:space="0" w:color="000000" w:frame="1"/>
        </w:rPr>
        <w:drawing>
          <wp:inline distT="0" distB="0" distL="0" distR="0" wp14:anchorId="3E5A218D" wp14:editId="22C5E8DA">
            <wp:extent cx="6153150" cy="1181100"/>
            <wp:effectExtent l="0" t="0" r="0" b="0"/>
            <wp:docPr id="23" name="Picture 23" descr="https://docs.google.com/drawings/d/s_IERrHNN3x05ycbca3t96w/image?parent=1_EtMrhMJB7_soF2qfm_uNoL66OAdO9jK&amp;rev=1&amp;drawingRevisionAccessToken=20k8yuopXVlNgg&amp;h=124&amp;w=6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_IERrHNN3x05ycbca3t96w/image?parent=1_EtMrhMJB7_soF2qfm_uNoL66OAdO9jK&amp;rev=1&amp;drawingRevisionAccessToken=20k8yuopXVlNgg&amp;h=124&amp;w=64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181100"/>
                    </a:xfrm>
                    <a:prstGeom prst="rect">
                      <a:avLst/>
                    </a:prstGeom>
                    <a:noFill/>
                    <a:ln>
                      <a:noFill/>
                    </a:ln>
                  </pic:spPr>
                </pic:pic>
              </a:graphicData>
            </a:graphic>
          </wp:inline>
        </w:drawing>
      </w:r>
    </w:p>
    <w:p w:rsidR="00663B36" w:rsidRPr="00663B36" w:rsidRDefault="00663B36" w:rsidP="00663B36">
      <w:pPr>
        <w:jc w:val="both"/>
        <w:rPr>
          <w:rFonts w:eastAsia="Times New Roman"/>
          <w:color w:val="000000"/>
        </w:rPr>
      </w:pPr>
      <w:r w:rsidRPr="00663B36">
        <w:rPr>
          <w:rFonts w:eastAsia="Times New Roman"/>
          <w:noProof/>
          <w:color w:val="000000"/>
          <w:bdr w:val="single" w:sz="2" w:space="0" w:color="000000" w:frame="1"/>
        </w:rPr>
        <w:drawing>
          <wp:inline distT="0" distB="0" distL="0" distR="0" wp14:anchorId="1D82C9BD" wp14:editId="3D8229A2">
            <wp:extent cx="6115050" cy="1181100"/>
            <wp:effectExtent l="0" t="0" r="0" b="0"/>
            <wp:docPr id="24" name="Picture 24" descr="https://docs.google.com/drawings/d/sVaLSMqXg92Phjg0148HTog/image?parent=1_EtMrhMJB7_soF2qfm_uNoL66OAdO9jK&amp;rev=1&amp;drawingRevisionAccessToken=dZaNeBXmGnoS5g&amp;h=124&amp;w=64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drawings/d/sVaLSMqXg92Phjg0148HTog/image?parent=1_EtMrhMJB7_soF2qfm_uNoL66OAdO9jK&amp;rev=1&amp;drawingRevisionAccessToken=dZaNeBXmGnoS5g&amp;h=124&amp;w=64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rsidR="00663B36" w:rsidRPr="00663B36" w:rsidRDefault="00663B36" w:rsidP="00663B36">
      <w:pPr>
        <w:jc w:val="both"/>
        <w:rPr>
          <w:rFonts w:eastAsia="Times New Roman"/>
          <w:color w:val="000000"/>
        </w:rPr>
      </w:pPr>
      <w:r w:rsidRPr="00663B36">
        <w:rPr>
          <w:rFonts w:eastAsia="Times New Roman"/>
          <w:b/>
          <w:bCs/>
          <w:color w:val="000000"/>
        </w:rPr>
        <w:t>D. PRACTICE</w:t>
      </w:r>
    </w:p>
    <w:p w:rsidR="00663B36" w:rsidRPr="00663B36" w:rsidRDefault="00663B36" w:rsidP="00663B36">
      <w:pPr>
        <w:jc w:val="both"/>
        <w:rPr>
          <w:rFonts w:eastAsia="Times New Roman"/>
          <w:color w:val="000000"/>
        </w:rPr>
      </w:pPr>
      <w:r w:rsidRPr="00663B36">
        <w:rPr>
          <w:rFonts w:eastAsia="Times New Roman"/>
          <w:b/>
          <w:bCs/>
          <w:color w:val="000000"/>
        </w:rPr>
        <w:t>PART 1. PHONETICS</w:t>
      </w:r>
    </w:p>
    <w:p w:rsidR="00663B36" w:rsidRPr="00663B36" w:rsidRDefault="00663B36" w:rsidP="00663B36">
      <w:pPr>
        <w:jc w:val="both"/>
        <w:rPr>
          <w:rFonts w:eastAsia="Times New Roman"/>
          <w:color w:val="000000"/>
        </w:rPr>
      </w:pPr>
      <w:r w:rsidRPr="00663B36">
        <w:rPr>
          <w:rFonts w:eastAsia="Times New Roman"/>
          <w:b/>
          <w:bCs/>
          <w:color w:val="000000"/>
        </w:rPr>
        <w:t>Exercise 1. Count and write the correct syllable.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yllable(s)</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0. Cit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Ci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 Classroom</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Clas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room</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2. Abov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A</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bov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3. Crayo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Cra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o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4. Besid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B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sid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5. Eras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ra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3</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lastRenderedPageBreak/>
              <w:t>6. Penci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Pe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cil</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7. Map</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Map</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1</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8. Book</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Book</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1</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9. Window</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Wi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dow</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r w:rsidR="00663B36" w:rsidRPr="00663B36" w:rsidTr="00663B36">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0. Notebook</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Not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book</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rPr>
              <w:t>2</w:t>
            </w:r>
          </w:p>
        </w:tc>
      </w:tr>
    </w:tbl>
    <w:p w:rsidR="00663B36" w:rsidRPr="00663B36" w:rsidRDefault="00663B36" w:rsidP="00663B36">
      <w:pPr>
        <w:jc w:val="both"/>
        <w:rPr>
          <w:rFonts w:eastAsia="Times New Roman"/>
          <w:color w:val="000000"/>
        </w:rPr>
      </w:pPr>
      <w:r w:rsidRPr="00663B36">
        <w:rPr>
          <w:rFonts w:eastAsia="Times New Roman"/>
          <w:b/>
          <w:bCs/>
          <w:color w:val="000000"/>
        </w:rPr>
        <w:t>Exercise 2. Identify the stress in each word.</w:t>
      </w:r>
    </w:p>
    <w:p w:rsidR="00663B36" w:rsidRPr="00663B36" w:rsidRDefault="00663B36" w:rsidP="00663B36">
      <w:pPr>
        <w:jc w:val="both"/>
        <w:rPr>
          <w:rFonts w:eastAsia="Times New Roman"/>
          <w:color w:val="000000"/>
        </w:rPr>
      </w:pPr>
      <w:r w:rsidRPr="00663B36">
        <w:rPr>
          <w:rFonts w:eastAsia="Times New Roman"/>
          <w:color w:val="000000"/>
        </w:rPr>
        <w:t>        1. Fairy /ˈferi/                2. Photo /ˈfəʊtəʊ/</w:t>
      </w:r>
    </w:p>
    <w:p w:rsidR="00663B36" w:rsidRPr="00663B36" w:rsidRDefault="00663B36" w:rsidP="00663B36">
      <w:pPr>
        <w:jc w:val="both"/>
        <w:rPr>
          <w:rFonts w:eastAsia="Times New Roman"/>
          <w:color w:val="000000"/>
        </w:rPr>
      </w:pPr>
      <w:r w:rsidRPr="00663B36">
        <w:rPr>
          <w:rFonts w:eastAsia="Times New Roman"/>
          <w:color w:val="000000"/>
        </w:rPr>
        <w:t>        3. Tidy /ˈtaɪdi/                4. Storybook /ˈstɔːribʊk/</w:t>
      </w:r>
    </w:p>
    <w:p w:rsidR="00663B36" w:rsidRPr="00663B36" w:rsidRDefault="00663B36" w:rsidP="00663B36">
      <w:pPr>
        <w:jc w:val="both"/>
        <w:rPr>
          <w:rFonts w:eastAsia="Times New Roman"/>
          <w:color w:val="000000"/>
        </w:rPr>
      </w:pPr>
      <w:r w:rsidRPr="00663B36">
        <w:rPr>
          <w:rFonts w:eastAsia="Times New Roman"/>
          <w:color w:val="000000"/>
        </w:rPr>
        <w:t>        5. Lesson /ˈlesn/                6. Behind /bɪˈhaɪnd/</w:t>
      </w:r>
    </w:p>
    <w:p w:rsidR="00663B36" w:rsidRPr="00663B36" w:rsidRDefault="00663B36" w:rsidP="00663B36">
      <w:pPr>
        <w:jc w:val="both"/>
        <w:rPr>
          <w:rFonts w:eastAsia="Times New Roman"/>
          <w:color w:val="000000"/>
        </w:rPr>
      </w:pPr>
      <w:r w:rsidRPr="00663B36">
        <w:rPr>
          <w:rFonts w:eastAsia="Times New Roman"/>
          <w:color w:val="000000"/>
        </w:rPr>
        <w:t>        7. School /skuːl/                8. Window /ˈwɪndəʊ/</w:t>
      </w:r>
    </w:p>
    <w:p w:rsidR="00663B36" w:rsidRPr="00663B36" w:rsidRDefault="00663B36" w:rsidP="00663B36">
      <w:pPr>
        <w:jc w:val="both"/>
        <w:rPr>
          <w:rFonts w:eastAsia="Times New Roman"/>
          <w:color w:val="000000"/>
        </w:rPr>
      </w:pPr>
      <w:r w:rsidRPr="00663B36">
        <w:rPr>
          <w:rFonts w:eastAsia="Times New Roman"/>
          <w:color w:val="000000"/>
        </w:rPr>
        <w:t>        9. Notebook /ˈnəʊtbʊk/        10. Bookcase /ˈbʊkkeɪs/</w:t>
      </w:r>
    </w:p>
    <w:p w:rsidR="00663B36" w:rsidRPr="00663B36" w:rsidRDefault="00663B36" w:rsidP="00663B36">
      <w:pPr>
        <w:jc w:val="both"/>
        <w:rPr>
          <w:rFonts w:eastAsia="Times New Roman"/>
          <w:color w:val="000000"/>
        </w:rPr>
      </w:pPr>
      <w:r w:rsidRPr="00663B36">
        <w:rPr>
          <w:rFonts w:eastAsia="Times New Roman"/>
          <w:b/>
          <w:bCs/>
          <w:color w:val="000000"/>
        </w:rPr>
        <w:t>Exercise 3. Mark the letter A, B, C or D to indicate the word that differs from the rest in the position of the main stress in each of the following questions.</w:t>
      </w:r>
    </w:p>
    <w:p w:rsidR="00663B36" w:rsidRPr="00663B36" w:rsidRDefault="00663B36" w:rsidP="00663B36">
      <w:pPr>
        <w:jc w:val="both"/>
        <w:rPr>
          <w:rFonts w:eastAsia="Times New Roman"/>
          <w:color w:val="000000"/>
        </w:rPr>
      </w:pPr>
      <w:r w:rsidRPr="00663B36">
        <w:rPr>
          <w:rFonts w:eastAsia="Times New Roman"/>
          <w:color w:val="000000"/>
        </w:rPr>
        <w:t>        1. A. Classroom        B. Under        C. Crayon        </w:t>
      </w:r>
      <w:r w:rsidRPr="00663B36">
        <w:rPr>
          <w:rFonts w:eastAsia="Times New Roman"/>
          <w:color w:val="000000"/>
          <w:shd w:val="clear" w:color="auto" w:fill="FFFF00"/>
        </w:rPr>
        <w:t>D. Above</w:t>
      </w:r>
    </w:p>
    <w:p w:rsidR="00663B36" w:rsidRPr="00663B36" w:rsidRDefault="00663B36" w:rsidP="00663B36">
      <w:pPr>
        <w:jc w:val="both"/>
        <w:rPr>
          <w:rFonts w:eastAsia="Times New Roman"/>
          <w:color w:val="000000"/>
        </w:rPr>
      </w:pPr>
      <w:r w:rsidRPr="00663B36">
        <w:rPr>
          <w:rFonts w:eastAsia="Times New Roman"/>
          <w:color w:val="000000"/>
        </w:rPr>
        <w:t>        2. A. Above        B. Beside        </w:t>
      </w:r>
      <w:r w:rsidRPr="00663B36">
        <w:rPr>
          <w:rFonts w:eastAsia="Times New Roman"/>
          <w:color w:val="000000"/>
          <w:shd w:val="clear" w:color="auto" w:fill="FFFF00"/>
        </w:rPr>
        <w:t>C. Pencil</w:t>
      </w:r>
      <w:r w:rsidRPr="00663B36">
        <w:rPr>
          <w:rFonts w:eastAsia="Times New Roman"/>
          <w:color w:val="000000"/>
        </w:rPr>
        <w:t>        D. Eraser</w:t>
      </w:r>
    </w:p>
    <w:p w:rsidR="00663B36" w:rsidRPr="00663B36" w:rsidRDefault="00663B36" w:rsidP="00663B36">
      <w:pPr>
        <w:jc w:val="both"/>
        <w:rPr>
          <w:rFonts w:eastAsia="Times New Roman"/>
          <w:color w:val="000000"/>
        </w:rPr>
      </w:pPr>
      <w:r w:rsidRPr="00663B36">
        <w:rPr>
          <w:rFonts w:eastAsia="Times New Roman"/>
          <w:color w:val="000000"/>
        </w:rPr>
        <w:t>        3. </w:t>
      </w:r>
      <w:r w:rsidRPr="00663B36">
        <w:rPr>
          <w:rFonts w:eastAsia="Times New Roman"/>
          <w:color w:val="000000"/>
          <w:shd w:val="clear" w:color="auto" w:fill="FFFF00"/>
        </w:rPr>
        <w:t>A. Behind</w:t>
      </w:r>
      <w:r w:rsidRPr="00663B36">
        <w:rPr>
          <w:rFonts w:eastAsia="Times New Roman"/>
          <w:color w:val="000000"/>
        </w:rPr>
        <w:t>        B. Window        C. Notebook        D. Bookcase</w:t>
      </w:r>
    </w:p>
    <w:p w:rsidR="00663B36" w:rsidRPr="00663B36" w:rsidRDefault="00663B36" w:rsidP="00663B36">
      <w:pPr>
        <w:jc w:val="both"/>
        <w:rPr>
          <w:rFonts w:eastAsia="Times New Roman"/>
          <w:color w:val="000000"/>
        </w:rPr>
      </w:pPr>
      <w:r w:rsidRPr="00663B36">
        <w:rPr>
          <w:rFonts w:eastAsia="Times New Roman"/>
          <w:color w:val="000000"/>
        </w:rPr>
        <w:t>        4. A. Music        </w:t>
      </w:r>
      <w:r w:rsidRPr="00663B36">
        <w:rPr>
          <w:rFonts w:eastAsia="Times New Roman"/>
          <w:color w:val="000000"/>
          <w:shd w:val="clear" w:color="auto" w:fill="FFFF00"/>
        </w:rPr>
        <w:t>B. Beside</w:t>
      </w:r>
      <w:r w:rsidRPr="00663B36">
        <w:rPr>
          <w:rFonts w:eastAsia="Times New Roman"/>
          <w:color w:val="000000"/>
        </w:rPr>
        <w:t>        C. Photo        D. Lesson</w:t>
      </w:r>
    </w:p>
    <w:p w:rsidR="00663B36" w:rsidRPr="00663B36" w:rsidRDefault="00663B36" w:rsidP="00663B36">
      <w:pPr>
        <w:jc w:val="both"/>
        <w:rPr>
          <w:rFonts w:eastAsia="Times New Roman"/>
          <w:color w:val="000000"/>
        </w:rPr>
      </w:pPr>
      <w:r w:rsidRPr="00663B36">
        <w:rPr>
          <w:rFonts w:eastAsia="Times New Roman"/>
          <w:color w:val="000000"/>
        </w:rPr>
        <w:t>        5. A. Above        B. Beside        C. Eraser        </w:t>
      </w:r>
      <w:r w:rsidRPr="00663B36">
        <w:rPr>
          <w:rFonts w:eastAsia="Times New Roman"/>
          <w:color w:val="000000"/>
          <w:shd w:val="clear" w:color="auto" w:fill="FFFF00"/>
        </w:rPr>
        <w:t>D. Tidy</w:t>
      </w:r>
    </w:p>
    <w:p w:rsidR="00663B36" w:rsidRPr="00663B36" w:rsidRDefault="00663B36" w:rsidP="00663B36">
      <w:pPr>
        <w:jc w:val="both"/>
        <w:rPr>
          <w:rFonts w:eastAsia="Times New Roman"/>
          <w:color w:val="000000"/>
        </w:rPr>
      </w:pPr>
      <w:r w:rsidRPr="00663B36">
        <w:rPr>
          <w:rFonts w:eastAsia="Times New Roman"/>
          <w:b/>
          <w:bCs/>
          <w:color w:val="000000"/>
        </w:rPr>
        <w:t>PART 2. VOCABULARY AND GRAMMAR</w:t>
      </w:r>
    </w:p>
    <w:p w:rsidR="00663B36" w:rsidRPr="00663B36" w:rsidRDefault="00663B36" w:rsidP="00663B36">
      <w:pPr>
        <w:jc w:val="both"/>
        <w:rPr>
          <w:rFonts w:eastAsia="Times New Roman"/>
          <w:color w:val="000000"/>
        </w:rPr>
      </w:pPr>
      <w:r w:rsidRPr="00663B36">
        <w:rPr>
          <w:rFonts w:eastAsia="Times New Roman"/>
          <w:b/>
          <w:bCs/>
          <w:color w:val="000000"/>
        </w:rPr>
        <w:t>I. VOCABULARY</w:t>
      </w:r>
    </w:p>
    <w:p w:rsidR="00663B36" w:rsidRPr="00663B36" w:rsidRDefault="00663B36" w:rsidP="00663B36">
      <w:pPr>
        <w:jc w:val="both"/>
        <w:rPr>
          <w:rFonts w:eastAsia="Times New Roman"/>
          <w:color w:val="000000"/>
        </w:rPr>
      </w:pPr>
      <w:r w:rsidRPr="00663B36">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663B36" w:rsidRPr="00663B36" w:rsidTr="00663B36">
        <w:trPr>
          <w:trHeight w:val="20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p>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1. CLASSROOM</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p>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2. BEHIND</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p>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3. CRAYONS</w:t>
            </w:r>
          </w:p>
        </w:tc>
      </w:tr>
      <w:tr w:rsidR="00663B36" w:rsidRPr="00663B36" w:rsidTr="00663B36">
        <w:trPr>
          <w:trHeight w:val="22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p>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4. CLOCK</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p>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5. PENCIL</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p>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6. BOARD</w:t>
            </w:r>
          </w:p>
        </w:tc>
      </w:tr>
    </w:tbl>
    <w:p w:rsidR="00663B36" w:rsidRPr="00663B36" w:rsidRDefault="00663B36" w:rsidP="00663B36">
      <w:pPr>
        <w:jc w:val="both"/>
        <w:rPr>
          <w:rFonts w:eastAsia="Times New Roman"/>
          <w:color w:val="000000"/>
        </w:rPr>
      </w:pPr>
      <w:r w:rsidRPr="00663B36">
        <w:rPr>
          <w:rFonts w:eastAsia="Times New Roman"/>
          <w:b/>
          <w:bCs/>
          <w:color w:val="000000"/>
        </w:rPr>
        <w:t>Exercise 2. Reorder the letters to make the correct words.</w:t>
      </w:r>
    </w:p>
    <w:p w:rsidR="00663B36" w:rsidRPr="00663B36" w:rsidRDefault="00663B36" w:rsidP="00663B36">
      <w:pPr>
        <w:jc w:val="both"/>
        <w:rPr>
          <w:rFonts w:eastAsia="Times New Roman"/>
          <w:color w:val="000000"/>
        </w:rPr>
      </w:pPr>
      <w:r w:rsidRPr="00663B36">
        <w:rPr>
          <w:rFonts w:eastAsia="Times New Roman"/>
          <w:color w:val="000000"/>
        </w:rPr>
        <w:t>        1. C-O-K-C-L                                        CLOCK</w:t>
      </w:r>
    </w:p>
    <w:p w:rsidR="00663B36" w:rsidRPr="00663B36" w:rsidRDefault="00663B36" w:rsidP="00663B36">
      <w:pPr>
        <w:jc w:val="both"/>
        <w:rPr>
          <w:rFonts w:eastAsia="Times New Roman"/>
          <w:color w:val="000000"/>
        </w:rPr>
      </w:pPr>
      <w:r w:rsidRPr="00663B36">
        <w:rPr>
          <w:rFonts w:eastAsia="Times New Roman"/>
          <w:color w:val="000000"/>
        </w:rPr>
        <w:t>        2. P-E-I-C-L-N                                        PENCIL</w:t>
      </w:r>
    </w:p>
    <w:p w:rsidR="00663B36" w:rsidRPr="00663B36" w:rsidRDefault="00663B36" w:rsidP="00663B36">
      <w:pPr>
        <w:jc w:val="both"/>
        <w:rPr>
          <w:rFonts w:eastAsia="Times New Roman"/>
          <w:color w:val="000000"/>
        </w:rPr>
      </w:pPr>
      <w:r w:rsidRPr="00663B36">
        <w:rPr>
          <w:rFonts w:eastAsia="Times New Roman"/>
          <w:color w:val="000000"/>
        </w:rPr>
        <w:t>        3. K-O-B-O                                        BOOK</w:t>
      </w:r>
    </w:p>
    <w:p w:rsidR="00663B36" w:rsidRPr="00663B36" w:rsidRDefault="00663B36" w:rsidP="00663B36">
      <w:pPr>
        <w:jc w:val="both"/>
        <w:rPr>
          <w:rFonts w:eastAsia="Times New Roman"/>
          <w:color w:val="000000"/>
        </w:rPr>
      </w:pPr>
      <w:r w:rsidRPr="00663B36">
        <w:rPr>
          <w:rFonts w:eastAsia="Times New Roman"/>
          <w:color w:val="000000"/>
        </w:rPr>
        <w:t>        4. C-A-R-I-H                                        CHAIR</w:t>
      </w:r>
    </w:p>
    <w:p w:rsidR="00663B36" w:rsidRPr="00663B36" w:rsidRDefault="00663B36" w:rsidP="00663B36">
      <w:pPr>
        <w:jc w:val="both"/>
        <w:rPr>
          <w:rFonts w:eastAsia="Times New Roman"/>
          <w:color w:val="000000"/>
        </w:rPr>
      </w:pPr>
      <w:r w:rsidRPr="00663B36">
        <w:rPr>
          <w:rFonts w:eastAsia="Times New Roman"/>
          <w:color w:val="000000"/>
        </w:rPr>
        <w:t>        5. D-S-K-E                                        DESK</w:t>
      </w:r>
    </w:p>
    <w:p w:rsidR="00663B36" w:rsidRPr="00663B36" w:rsidRDefault="00663B36" w:rsidP="00663B36">
      <w:pPr>
        <w:jc w:val="both"/>
        <w:rPr>
          <w:rFonts w:eastAsia="Times New Roman"/>
          <w:color w:val="000000"/>
        </w:rPr>
      </w:pPr>
      <w:r w:rsidRPr="00663B36">
        <w:rPr>
          <w:rFonts w:eastAsia="Times New Roman"/>
          <w:color w:val="000000"/>
        </w:rPr>
        <w:t>        6. C-S-O-O-L-H                                SCHOOL</w:t>
      </w:r>
    </w:p>
    <w:p w:rsidR="00663B36" w:rsidRPr="00663B36" w:rsidRDefault="00663B36" w:rsidP="00663B36">
      <w:pPr>
        <w:jc w:val="both"/>
        <w:rPr>
          <w:rFonts w:eastAsia="Times New Roman"/>
          <w:color w:val="000000"/>
        </w:rPr>
      </w:pPr>
      <w:r w:rsidRPr="00663B36">
        <w:rPr>
          <w:rFonts w:eastAsia="Times New Roman"/>
          <w:color w:val="000000"/>
        </w:rPr>
        <w:t>        7. G-A-B                                        BAG</w:t>
      </w:r>
    </w:p>
    <w:p w:rsidR="00663B36" w:rsidRPr="00663B36" w:rsidRDefault="00663B36" w:rsidP="00663B36">
      <w:pPr>
        <w:jc w:val="both"/>
        <w:rPr>
          <w:rFonts w:eastAsia="Times New Roman"/>
          <w:color w:val="000000"/>
        </w:rPr>
      </w:pPr>
      <w:r w:rsidRPr="00663B36">
        <w:rPr>
          <w:rFonts w:eastAsia="Times New Roman"/>
          <w:color w:val="000000"/>
        </w:rPr>
        <w:t>        8. O-O-P-T-H                                        PHOTO</w:t>
      </w:r>
    </w:p>
    <w:p w:rsidR="00663B36" w:rsidRPr="00663B36" w:rsidRDefault="00663B36" w:rsidP="00663B36">
      <w:pPr>
        <w:jc w:val="both"/>
        <w:rPr>
          <w:rFonts w:eastAsia="Times New Roman"/>
          <w:color w:val="000000"/>
        </w:rPr>
      </w:pPr>
      <w:r w:rsidRPr="00663B36">
        <w:rPr>
          <w:rFonts w:eastAsia="Times New Roman"/>
          <w:color w:val="000000"/>
        </w:rPr>
        <w:t>        9. S-S-O-O-M-R-L-A-C                        CLASSROOM</w:t>
      </w:r>
    </w:p>
    <w:p w:rsidR="00663B36" w:rsidRPr="00663B36" w:rsidRDefault="00663B36" w:rsidP="00663B36">
      <w:pPr>
        <w:jc w:val="both"/>
        <w:rPr>
          <w:rFonts w:eastAsia="Times New Roman"/>
          <w:color w:val="000000"/>
        </w:rPr>
      </w:pPr>
      <w:r w:rsidRPr="00663B36">
        <w:rPr>
          <w:rFonts w:eastAsia="Times New Roman"/>
          <w:color w:val="000000"/>
        </w:rPr>
        <w:lastRenderedPageBreak/>
        <w:t>        10. N-D-R-E-U                                        UNDER</w:t>
      </w:r>
    </w:p>
    <w:p w:rsidR="00663B36" w:rsidRPr="00663B36" w:rsidRDefault="00663B36" w:rsidP="00663B36">
      <w:pPr>
        <w:jc w:val="both"/>
        <w:rPr>
          <w:rFonts w:eastAsia="Times New Roman"/>
          <w:color w:val="000000"/>
        </w:rPr>
      </w:pPr>
      <w:r w:rsidRPr="00663B36">
        <w:rPr>
          <w:rFonts w:eastAsia="Times New Roman"/>
          <w:b/>
          <w:bCs/>
          <w:color w:val="000000"/>
        </w:rPr>
        <w:t>Exercise 3. Odd one out.</w:t>
      </w:r>
    </w:p>
    <w:p w:rsidR="00663B36" w:rsidRPr="00663B36" w:rsidRDefault="00663B36" w:rsidP="00663B36">
      <w:pPr>
        <w:jc w:val="both"/>
        <w:rPr>
          <w:rFonts w:eastAsia="Times New Roman"/>
          <w:color w:val="000000"/>
        </w:rPr>
      </w:pPr>
      <w:r w:rsidRPr="00663B36">
        <w:rPr>
          <w:rFonts w:eastAsia="Times New Roman"/>
          <w:color w:val="000000"/>
        </w:rPr>
        <w:t>        1. A. Pencil        B. Eraser        C. Book        </w:t>
      </w:r>
      <w:r w:rsidRPr="00663B36">
        <w:rPr>
          <w:rFonts w:eastAsia="Times New Roman"/>
          <w:color w:val="000000"/>
          <w:shd w:val="clear" w:color="auto" w:fill="FFFF00"/>
        </w:rPr>
        <w:t>D. School</w:t>
      </w:r>
    </w:p>
    <w:p w:rsidR="00663B36" w:rsidRPr="00663B36" w:rsidRDefault="00663B36" w:rsidP="00663B36">
      <w:pPr>
        <w:jc w:val="both"/>
        <w:rPr>
          <w:rFonts w:eastAsia="Times New Roman"/>
          <w:color w:val="000000"/>
        </w:rPr>
      </w:pPr>
      <w:r w:rsidRPr="00663B36">
        <w:rPr>
          <w:rFonts w:eastAsia="Times New Roman"/>
          <w:color w:val="000000"/>
        </w:rPr>
        <w:t>        2. A. Under        B. Behind        </w:t>
      </w:r>
      <w:r w:rsidRPr="00663B36">
        <w:rPr>
          <w:rFonts w:eastAsia="Times New Roman"/>
          <w:color w:val="000000"/>
          <w:shd w:val="clear" w:color="auto" w:fill="FFFF00"/>
        </w:rPr>
        <w:t>C. Classroom</w:t>
      </w:r>
      <w:r w:rsidRPr="00663B36">
        <w:rPr>
          <w:rFonts w:eastAsia="Times New Roman"/>
          <w:color w:val="000000"/>
        </w:rPr>
        <w:t>        D. Beside</w:t>
      </w:r>
    </w:p>
    <w:p w:rsidR="00663B36" w:rsidRPr="00663B36" w:rsidRDefault="00663B36" w:rsidP="00663B36">
      <w:pPr>
        <w:jc w:val="both"/>
        <w:rPr>
          <w:rFonts w:eastAsia="Times New Roman"/>
          <w:color w:val="000000"/>
        </w:rPr>
      </w:pPr>
      <w:r w:rsidRPr="00663B36">
        <w:rPr>
          <w:rFonts w:eastAsia="Times New Roman"/>
          <w:color w:val="000000"/>
        </w:rPr>
        <w:t>        3. A. Chair        </w:t>
      </w:r>
      <w:r w:rsidRPr="00663B36">
        <w:rPr>
          <w:rFonts w:eastAsia="Times New Roman"/>
          <w:color w:val="000000"/>
          <w:shd w:val="clear" w:color="auto" w:fill="FFFF00"/>
        </w:rPr>
        <w:t>B. Above</w:t>
      </w:r>
      <w:r w:rsidRPr="00663B36">
        <w:rPr>
          <w:rFonts w:eastAsia="Times New Roman"/>
          <w:color w:val="000000"/>
        </w:rPr>
        <w:t>        C. Desk        D. Notebook        </w:t>
      </w:r>
    </w:p>
    <w:p w:rsidR="00663B36" w:rsidRPr="00663B36" w:rsidRDefault="00663B36" w:rsidP="00663B36">
      <w:pPr>
        <w:jc w:val="both"/>
        <w:rPr>
          <w:rFonts w:eastAsia="Times New Roman"/>
          <w:color w:val="000000"/>
        </w:rPr>
      </w:pPr>
      <w:r w:rsidRPr="00663B36">
        <w:rPr>
          <w:rFonts w:eastAsia="Times New Roman"/>
          <w:color w:val="000000"/>
        </w:rPr>
        <w:t>        4. </w:t>
      </w:r>
      <w:r w:rsidRPr="00663B36">
        <w:rPr>
          <w:rFonts w:eastAsia="Times New Roman"/>
          <w:color w:val="000000"/>
          <w:shd w:val="clear" w:color="auto" w:fill="FFFF00"/>
        </w:rPr>
        <w:t>A. Tidy</w:t>
      </w:r>
      <w:r w:rsidRPr="00663B36">
        <w:rPr>
          <w:rFonts w:eastAsia="Times New Roman"/>
          <w:color w:val="000000"/>
        </w:rPr>
        <w:t>        B. Bag        C. Window        D. Map        </w:t>
      </w:r>
    </w:p>
    <w:p w:rsidR="00663B36" w:rsidRPr="00663B36" w:rsidRDefault="00663B36" w:rsidP="00663B36">
      <w:pPr>
        <w:jc w:val="both"/>
        <w:rPr>
          <w:rFonts w:eastAsia="Times New Roman"/>
          <w:color w:val="000000"/>
        </w:rPr>
      </w:pPr>
      <w:r w:rsidRPr="00663B36">
        <w:rPr>
          <w:rFonts w:eastAsia="Times New Roman"/>
          <w:color w:val="000000"/>
        </w:rPr>
        <w:t>        5. A. Crayon        B. Board        </w:t>
      </w:r>
      <w:r w:rsidRPr="00663B36">
        <w:rPr>
          <w:rFonts w:eastAsia="Times New Roman"/>
          <w:color w:val="000000"/>
          <w:shd w:val="clear" w:color="auto" w:fill="FFFF00"/>
        </w:rPr>
        <w:t>C. Right</w:t>
      </w:r>
      <w:r w:rsidRPr="00663B36">
        <w:rPr>
          <w:rFonts w:eastAsia="Times New Roman"/>
          <w:color w:val="000000"/>
        </w:rPr>
        <w:t>        D. Pen</w:t>
      </w:r>
    </w:p>
    <w:p w:rsidR="00663B36" w:rsidRPr="00663B36" w:rsidRDefault="00663B36" w:rsidP="00663B36">
      <w:pPr>
        <w:jc w:val="both"/>
        <w:rPr>
          <w:rFonts w:eastAsia="Times New Roman"/>
          <w:color w:val="000000"/>
        </w:rPr>
      </w:pPr>
      <w:r w:rsidRPr="00663B36">
        <w:rPr>
          <w:rFonts w:eastAsia="Times New Roman"/>
          <w:b/>
          <w:bCs/>
          <w:color w:val="000000"/>
        </w:rPr>
        <w:t>II. GRAMMAR</w:t>
      </w:r>
    </w:p>
    <w:p w:rsidR="00663B36" w:rsidRPr="00663B36" w:rsidRDefault="00663B36" w:rsidP="00663B36">
      <w:pPr>
        <w:jc w:val="both"/>
        <w:rPr>
          <w:rFonts w:eastAsia="Times New Roman"/>
          <w:color w:val="000000"/>
        </w:rPr>
      </w:pPr>
      <w:r w:rsidRPr="00663B36">
        <w:rPr>
          <w:rFonts w:eastAsia="Times New Roman"/>
          <w:b/>
          <w:bCs/>
          <w:color w:val="000000"/>
        </w:rPr>
        <w:t>Exercise 1. Fill in the blanks with “am / is / are”.</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at </w:t>
      </w:r>
      <w:r w:rsidRPr="00663B36">
        <w:rPr>
          <w:rFonts w:eastAsia="Times New Roman"/>
          <w:color w:val="000000"/>
          <w:shd w:val="clear" w:color="auto" w:fill="FFFF00"/>
        </w:rPr>
        <w:t>am</w:t>
      </w:r>
      <w:r w:rsidRPr="00663B36">
        <w:rPr>
          <w:rFonts w:eastAsia="Times New Roman"/>
          <w:color w:val="000000"/>
        </w:rPr>
        <w:t> I supposed to do?</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ere </w:t>
      </w:r>
      <w:r w:rsidRPr="00663B36">
        <w:rPr>
          <w:rFonts w:eastAsia="Times New Roman"/>
          <w:color w:val="000000"/>
          <w:shd w:val="clear" w:color="auto" w:fill="FFFF00"/>
        </w:rPr>
        <w:t>is</w:t>
      </w:r>
      <w:r w:rsidRPr="00663B36">
        <w:rPr>
          <w:rFonts w:eastAsia="Times New Roman"/>
          <w:color w:val="000000"/>
        </w:rPr>
        <w:t> she going?</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en </w:t>
      </w:r>
      <w:r w:rsidRPr="00663B36">
        <w:rPr>
          <w:rFonts w:eastAsia="Times New Roman"/>
          <w:color w:val="000000"/>
          <w:shd w:val="clear" w:color="auto" w:fill="FFFF00"/>
        </w:rPr>
        <w:t>are</w:t>
      </w:r>
      <w:r w:rsidRPr="00663B36">
        <w:rPr>
          <w:rFonts w:eastAsia="Times New Roman"/>
          <w:color w:val="000000"/>
        </w:rPr>
        <w:t> they arriving?</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y </w:t>
      </w:r>
      <w:r w:rsidRPr="00663B36">
        <w:rPr>
          <w:rFonts w:eastAsia="Times New Roman"/>
          <w:color w:val="000000"/>
          <w:shd w:val="clear" w:color="auto" w:fill="FFFF00"/>
        </w:rPr>
        <w:t>is</w:t>
      </w:r>
      <w:r w:rsidRPr="00663B36">
        <w:rPr>
          <w:rFonts w:eastAsia="Times New Roman"/>
          <w:color w:val="000000"/>
        </w:rPr>
        <w:t> it so dark outside?</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om </w:t>
      </w:r>
      <w:r w:rsidRPr="00663B36">
        <w:rPr>
          <w:rFonts w:eastAsia="Times New Roman"/>
          <w:color w:val="000000"/>
          <w:shd w:val="clear" w:color="auto" w:fill="FFFF00"/>
        </w:rPr>
        <w:t>are</w:t>
      </w:r>
      <w:r w:rsidRPr="00663B36">
        <w:rPr>
          <w:rFonts w:eastAsia="Times New Roman"/>
          <w:color w:val="000000"/>
        </w:rPr>
        <w:t> you waiting for?</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o </w:t>
      </w:r>
      <w:r w:rsidRPr="00663B36">
        <w:rPr>
          <w:rFonts w:eastAsia="Times New Roman"/>
          <w:color w:val="000000"/>
          <w:shd w:val="clear" w:color="auto" w:fill="FFFF00"/>
        </w:rPr>
        <w:t>are</w:t>
      </w:r>
      <w:r w:rsidRPr="00663B36">
        <w:rPr>
          <w:rFonts w:eastAsia="Times New Roman"/>
          <w:color w:val="000000"/>
        </w:rPr>
        <w:t> you talking to?</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How </w:t>
      </w:r>
      <w:r w:rsidRPr="00663B36">
        <w:rPr>
          <w:rFonts w:eastAsia="Times New Roman"/>
          <w:color w:val="000000"/>
          <w:shd w:val="clear" w:color="auto" w:fill="FFFF00"/>
        </w:rPr>
        <w:t>is</w:t>
      </w:r>
      <w:r w:rsidRPr="00663B36">
        <w:rPr>
          <w:rFonts w:eastAsia="Times New Roman"/>
          <w:color w:val="000000"/>
        </w:rPr>
        <w:t> he feeling today?</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ich room </w:t>
      </w:r>
      <w:r w:rsidRPr="00663B36">
        <w:rPr>
          <w:rFonts w:eastAsia="Times New Roman"/>
          <w:color w:val="000000"/>
          <w:shd w:val="clear" w:color="auto" w:fill="FFFF00"/>
        </w:rPr>
        <w:t>are</w:t>
      </w:r>
      <w:r w:rsidRPr="00663B36">
        <w:rPr>
          <w:rFonts w:eastAsia="Times New Roman"/>
          <w:color w:val="000000"/>
        </w:rPr>
        <w:t> we meeting in?</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ose book </w:t>
      </w:r>
      <w:r w:rsidRPr="00663B36">
        <w:rPr>
          <w:rFonts w:eastAsia="Times New Roman"/>
          <w:color w:val="000000"/>
          <w:shd w:val="clear" w:color="auto" w:fill="FFFF00"/>
        </w:rPr>
        <w:t>is</w:t>
      </w:r>
      <w:r w:rsidRPr="00663B36">
        <w:rPr>
          <w:rFonts w:eastAsia="Times New Roman"/>
          <w:color w:val="000000"/>
        </w:rPr>
        <w:t> this?</w:t>
      </w:r>
    </w:p>
    <w:p w:rsidR="00663B36" w:rsidRPr="00663B36" w:rsidRDefault="00663B36" w:rsidP="00663B36">
      <w:pPr>
        <w:numPr>
          <w:ilvl w:val="0"/>
          <w:numId w:val="24"/>
        </w:numPr>
        <w:ind w:left="930"/>
        <w:jc w:val="both"/>
        <w:rPr>
          <w:rFonts w:eastAsia="Times New Roman"/>
          <w:color w:val="000000"/>
        </w:rPr>
      </w:pPr>
      <w:r w:rsidRPr="00663B36">
        <w:rPr>
          <w:rFonts w:eastAsia="Times New Roman"/>
          <w:color w:val="000000"/>
        </w:rPr>
        <w:t>Whose car </w:t>
      </w:r>
      <w:r w:rsidRPr="00663B36">
        <w:rPr>
          <w:rFonts w:eastAsia="Times New Roman"/>
          <w:color w:val="000000"/>
          <w:shd w:val="clear" w:color="auto" w:fill="FFFF00"/>
        </w:rPr>
        <w:t>is</w:t>
      </w:r>
      <w:r w:rsidRPr="00663B36">
        <w:rPr>
          <w:rFonts w:eastAsia="Times New Roman"/>
          <w:color w:val="000000"/>
        </w:rPr>
        <w:t> parked in front of the house?</w:t>
      </w:r>
    </w:p>
    <w:p w:rsidR="00663B36" w:rsidRPr="00663B36" w:rsidRDefault="00663B36" w:rsidP="00663B36">
      <w:pPr>
        <w:jc w:val="both"/>
        <w:rPr>
          <w:rFonts w:eastAsia="Times New Roman"/>
          <w:color w:val="000000"/>
        </w:rPr>
      </w:pPr>
      <w:r w:rsidRPr="00663B36">
        <w:rPr>
          <w:rFonts w:eastAsia="Times New Roman"/>
          <w:b/>
          <w:bCs/>
          <w:color w:val="000000"/>
        </w:rPr>
        <w:t>Exercise 2. Circle the correct answers.</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The erasers are (</w:t>
      </w:r>
      <w:r w:rsidRPr="00663B36">
        <w:rPr>
          <w:rFonts w:eastAsia="Times New Roman"/>
          <w:color w:val="000000"/>
          <w:shd w:val="clear" w:color="auto" w:fill="FFFF00"/>
        </w:rPr>
        <w:t>beside</w:t>
      </w:r>
      <w:r w:rsidRPr="00663B36">
        <w:rPr>
          <w:rFonts w:eastAsia="Times New Roman"/>
          <w:color w:val="000000"/>
        </w:rPr>
        <w:t> / at) ____________ the pencil case.</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The picture is (</w:t>
      </w:r>
      <w:r w:rsidRPr="00663B36">
        <w:rPr>
          <w:rFonts w:eastAsia="Times New Roman"/>
          <w:color w:val="000000"/>
          <w:shd w:val="clear" w:color="auto" w:fill="FFFF00"/>
        </w:rPr>
        <w:t>above</w:t>
      </w:r>
      <w:r w:rsidRPr="00663B36">
        <w:rPr>
          <w:rFonts w:eastAsia="Times New Roman"/>
          <w:color w:val="000000"/>
        </w:rPr>
        <w:t> / between) ____________ the window.</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Where’s my (</w:t>
      </w:r>
      <w:r w:rsidRPr="00663B36">
        <w:rPr>
          <w:rFonts w:eastAsia="Times New Roman"/>
          <w:color w:val="000000"/>
          <w:shd w:val="clear" w:color="auto" w:fill="FFFF00"/>
        </w:rPr>
        <w:t>glue stick</w:t>
      </w:r>
      <w:r w:rsidRPr="00663B36">
        <w:rPr>
          <w:rFonts w:eastAsia="Times New Roman"/>
          <w:color w:val="000000"/>
        </w:rPr>
        <w:t> / pen) ____________? I want to stick to this photo.</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We use (scissors / </w:t>
      </w:r>
      <w:r w:rsidRPr="00663B36">
        <w:rPr>
          <w:rFonts w:eastAsia="Times New Roman"/>
          <w:color w:val="000000"/>
          <w:shd w:val="clear" w:color="auto" w:fill="FFFF00"/>
        </w:rPr>
        <w:t>crayons</w:t>
      </w:r>
      <w:r w:rsidRPr="00663B36">
        <w:rPr>
          <w:rFonts w:eastAsia="Times New Roman"/>
          <w:color w:val="000000"/>
        </w:rPr>
        <w:t>) ____________ to draw pictures.</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These are (</w:t>
      </w:r>
      <w:r w:rsidRPr="00663B36">
        <w:rPr>
          <w:rFonts w:eastAsia="Times New Roman"/>
          <w:color w:val="000000"/>
          <w:shd w:val="clear" w:color="auto" w:fill="FFFF00"/>
        </w:rPr>
        <w:t>pencil sharpeners</w:t>
      </w:r>
      <w:r w:rsidRPr="00663B36">
        <w:rPr>
          <w:rFonts w:eastAsia="Times New Roman"/>
          <w:color w:val="000000"/>
        </w:rPr>
        <w:t> / set squares) ____________ for sharpening pencils.</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The photo is (</w:t>
      </w:r>
      <w:r w:rsidRPr="00663B36">
        <w:rPr>
          <w:rFonts w:eastAsia="Times New Roman"/>
          <w:color w:val="000000"/>
          <w:shd w:val="clear" w:color="auto" w:fill="FFFF00"/>
        </w:rPr>
        <w:t>on</w:t>
      </w:r>
      <w:r w:rsidRPr="00663B36">
        <w:rPr>
          <w:rFonts w:eastAsia="Times New Roman"/>
          <w:color w:val="000000"/>
        </w:rPr>
        <w:t> / between) ____________ the table.</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A new storybook is (at / </w:t>
      </w:r>
      <w:r w:rsidRPr="00663B36">
        <w:rPr>
          <w:rFonts w:eastAsia="Times New Roman"/>
          <w:color w:val="000000"/>
          <w:shd w:val="clear" w:color="auto" w:fill="FFFF00"/>
        </w:rPr>
        <w:t>in</w:t>
      </w:r>
      <w:r w:rsidRPr="00663B36">
        <w:rPr>
          <w:rFonts w:eastAsia="Times New Roman"/>
          <w:color w:val="000000"/>
        </w:rPr>
        <w:t>) ____________ the school bag.</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Is this your book? – (</w:t>
      </w:r>
      <w:r w:rsidRPr="00663B36">
        <w:rPr>
          <w:rFonts w:eastAsia="Times New Roman"/>
          <w:color w:val="000000"/>
          <w:shd w:val="clear" w:color="auto" w:fill="FFFF00"/>
        </w:rPr>
        <w:t>Yes</w:t>
      </w:r>
      <w:r w:rsidRPr="00663B36">
        <w:rPr>
          <w:rFonts w:eastAsia="Times New Roman"/>
          <w:color w:val="000000"/>
        </w:rPr>
        <w:t> / No) ____________, it is.</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The pencils are (above / </w:t>
      </w:r>
      <w:r w:rsidRPr="00663B36">
        <w:rPr>
          <w:rFonts w:eastAsia="Times New Roman"/>
          <w:color w:val="000000"/>
          <w:shd w:val="clear" w:color="auto" w:fill="FFFF00"/>
        </w:rPr>
        <w:t>between</w:t>
      </w:r>
      <w:r w:rsidRPr="00663B36">
        <w:rPr>
          <w:rFonts w:eastAsia="Times New Roman"/>
          <w:color w:val="000000"/>
        </w:rPr>
        <w:t>) ____________ the eraser and the rulet.</w:t>
      </w:r>
    </w:p>
    <w:p w:rsidR="00663B36" w:rsidRPr="00663B36" w:rsidRDefault="00663B36" w:rsidP="00663B36">
      <w:pPr>
        <w:numPr>
          <w:ilvl w:val="0"/>
          <w:numId w:val="25"/>
        </w:numPr>
        <w:ind w:left="930"/>
        <w:jc w:val="both"/>
        <w:rPr>
          <w:rFonts w:eastAsia="Times New Roman"/>
          <w:color w:val="000000"/>
        </w:rPr>
      </w:pPr>
      <w:r w:rsidRPr="00663B36">
        <w:rPr>
          <w:rFonts w:eastAsia="Times New Roman"/>
          <w:color w:val="000000"/>
        </w:rPr>
        <w:t>(Where / </w:t>
      </w:r>
      <w:r w:rsidRPr="00663B36">
        <w:rPr>
          <w:rFonts w:eastAsia="Times New Roman"/>
          <w:color w:val="000000"/>
          <w:shd w:val="clear" w:color="auto" w:fill="FFFF00"/>
        </w:rPr>
        <w:t>Where is</w:t>
      </w:r>
      <w:r w:rsidRPr="00663B36">
        <w:rPr>
          <w:rFonts w:eastAsia="Times New Roman"/>
          <w:color w:val="000000"/>
        </w:rPr>
        <w:t>) ____________ Lan’s pen?</w:t>
      </w:r>
    </w:p>
    <w:p w:rsidR="00663B36" w:rsidRPr="00663B36" w:rsidRDefault="00663B36" w:rsidP="00663B36">
      <w:pPr>
        <w:jc w:val="both"/>
        <w:rPr>
          <w:rFonts w:eastAsia="Times New Roman"/>
          <w:color w:val="000000"/>
        </w:rPr>
      </w:pPr>
      <w:r w:rsidRPr="00663B36">
        <w:rPr>
          <w:rFonts w:eastAsia="Times New Roman"/>
          <w:b/>
          <w:bCs/>
          <w:color w:val="000000"/>
        </w:rPr>
        <w:t>Exercise 3. Circle the correct answers.</w:t>
      </w:r>
    </w:p>
    <w:p w:rsidR="00663B36" w:rsidRPr="00663B36" w:rsidRDefault="00663B36" w:rsidP="00663B36">
      <w:pPr>
        <w:jc w:val="both"/>
        <w:rPr>
          <w:rFonts w:eastAsia="Times New Roman"/>
          <w:color w:val="000000"/>
        </w:rPr>
      </w:pPr>
      <w:r w:rsidRPr="00663B36">
        <w:rPr>
          <w:rFonts w:eastAsia="Times New Roman"/>
          <w:color w:val="000000"/>
        </w:rPr>
        <w:t>        1. A: Class, what are these? – B: They ____________ map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are</w:t>
      </w:r>
      <w:r w:rsidRPr="00663B36">
        <w:rPr>
          <w:rFonts w:eastAsia="Times New Roman"/>
          <w:color w:val="000000"/>
        </w:rPr>
        <w:t>        B. is        C. am        D. do</w:t>
      </w:r>
    </w:p>
    <w:p w:rsidR="00663B36" w:rsidRPr="00663B36" w:rsidRDefault="00663B36" w:rsidP="00663B36">
      <w:pPr>
        <w:jc w:val="both"/>
        <w:rPr>
          <w:rFonts w:eastAsia="Times New Roman"/>
          <w:color w:val="000000"/>
        </w:rPr>
      </w:pPr>
      <w:r w:rsidRPr="00663B36">
        <w:rPr>
          <w:rFonts w:eastAsia="Times New Roman"/>
          <w:color w:val="000000"/>
        </w:rPr>
        <w:t>        2. Mai’s school bag is under ____________ desk.</w:t>
      </w:r>
    </w:p>
    <w:p w:rsidR="00663B36" w:rsidRPr="00663B36" w:rsidRDefault="00663B36" w:rsidP="00663B36">
      <w:pPr>
        <w:jc w:val="both"/>
        <w:rPr>
          <w:rFonts w:eastAsia="Times New Roman"/>
          <w:color w:val="000000"/>
        </w:rPr>
      </w:pPr>
      <w:r w:rsidRPr="00663B36">
        <w:rPr>
          <w:rFonts w:eastAsia="Times New Roman"/>
          <w:color w:val="000000"/>
        </w:rPr>
        <w:t>                A. she        </w:t>
      </w:r>
      <w:r w:rsidRPr="00663B36">
        <w:rPr>
          <w:rFonts w:eastAsia="Times New Roman"/>
          <w:color w:val="000000"/>
          <w:shd w:val="clear" w:color="auto" w:fill="FFFF00"/>
        </w:rPr>
        <w:t>B. her</w:t>
      </w:r>
      <w:r w:rsidRPr="00663B36">
        <w:rPr>
          <w:rFonts w:eastAsia="Times New Roman"/>
          <w:color w:val="000000"/>
        </w:rPr>
        <w:t>        C. he        D. me</w:t>
      </w:r>
    </w:p>
    <w:p w:rsidR="00663B36" w:rsidRPr="00663B36" w:rsidRDefault="00663B36" w:rsidP="00663B36">
      <w:pPr>
        <w:jc w:val="both"/>
        <w:rPr>
          <w:rFonts w:eastAsia="Times New Roman"/>
          <w:color w:val="000000"/>
        </w:rPr>
      </w:pPr>
      <w:r w:rsidRPr="00663B36">
        <w:rPr>
          <w:rFonts w:eastAsia="Times New Roman"/>
          <w:color w:val="000000"/>
        </w:rPr>
        <w:t>        3. They want ____________ together after the lesson.</w:t>
      </w:r>
    </w:p>
    <w:p w:rsidR="00663B36" w:rsidRPr="00663B36" w:rsidRDefault="00663B36" w:rsidP="00663B36">
      <w:pPr>
        <w:jc w:val="both"/>
        <w:rPr>
          <w:rFonts w:eastAsia="Times New Roman"/>
          <w:color w:val="000000"/>
        </w:rPr>
      </w:pPr>
      <w:r w:rsidRPr="00663B36">
        <w:rPr>
          <w:rFonts w:eastAsia="Times New Roman"/>
          <w:color w:val="000000"/>
        </w:rPr>
        <w:t>                A. read        B. reads        </w:t>
      </w:r>
      <w:r w:rsidRPr="00663B36">
        <w:rPr>
          <w:rFonts w:eastAsia="Times New Roman"/>
          <w:color w:val="000000"/>
          <w:shd w:val="clear" w:color="auto" w:fill="FFFF00"/>
        </w:rPr>
        <w:t>C. to read</w:t>
      </w:r>
      <w:r w:rsidRPr="00663B36">
        <w:rPr>
          <w:rFonts w:eastAsia="Times New Roman"/>
          <w:color w:val="000000"/>
        </w:rPr>
        <w:t>        D. reading</w:t>
      </w:r>
    </w:p>
    <w:p w:rsidR="00663B36" w:rsidRPr="00663B36" w:rsidRDefault="00663B36" w:rsidP="00663B36">
      <w:pPr>
        <w:jc w:val="both"/>
        <w:rPr>
          <w:rFonts w:eastAsia="Times New Roman"/>
          <w:color w:val="000000"/>
        </w:rPr>
      </w:pPr>
      <w:r w:rsidRPr="00663B36">
        <w:rPr>
          <w:rFonts w:eastAsia="Times New Roman"/>
          <w:color w:val="000000"/>
        </w:rPr>
        <w:t>        4. Whose crayon ____________ this? – It’s Linh’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is</w:t>
      </w:r>
      <w:r w:rsidRPr="00663B36">
        <w:rPr>
          <w:rFonts w:eastAsia="Times New Roman"/>
          <w:color w:val="000000"/>
        </w:rPr>
        <w:t>        B. am        C. are        D. does</w:t>
      </w:r>
    </w:p>
    <w:p w:rsidR="00663B36" w:rsidRPr="00663B36" w:rsidRDefault="00663B36" w:rsidP="00663B36">
      <w:pPr>
        <w:jc w:val="both"/>
        <w:rPr>
          <w:rFonts w:eastAsia="Times New Roman"/>
          <w:color w:val="000000"/>
        </w:rPr>
      </w:pPr>
      <w:r w:rsidRPr="00663B36">
        <w:rPr>
          <w:rFonts w:eastAsia="Times New Roman"/>
          <w:color w:val="000000"/>
        </w:rPr>
        <w:t>        5. I ____________ some new crayons.</w:t>
      </w:r>
    </w:p>
    <w:p w:rsidR="00663B36" w:rsidRPr="00663B36" w:rsidRDefault="00663B36" w:rsidP="00663B36">
      <w:pPr>
        <w:jc w:val="both"/>
        <w:rPr>
          <w:rFonts w:eastAsia="Times New Roman"/>
          <w:color w:val="000000"/>
        </w:rPr>
      </w:pPr>
      <w:r w:rsidRPr="00663B36">
        <w:rPr>
          <w:rFonts w:eastAsia="Times New Roman"/>
          <w:color w:val="000000"/>
        </w:rPr>
        <w:t>                A. has        </w:t>
      </w:r>
      <w:r w:rsidRPr="00663B36">
        <w:rPr>
          <w:rFonts w:eastAsia="Times New Roman"/>
          <w:color w:val="000000"/>
          <w:shd w:val="clear" w:color="auto" w:fill="FFFF00"/>
        </w:rPr>
        <w:t>B. have</w:t>
      </w:r>
      <w:r w:rsidRPr="00663B36">
        <w:rPr>
          <w:rFonts w:eastAsia="Times New Roman"/>
          <w:color w:val="000000"/>
        </w:rPr>
        <w:t>        C. haves        D. having</w:t>
      </w:r>
    </w:p>
    <w:p w:rsidR="00663B36" w:rsidRPr="00663B36" w:rsidRDefault="00663B36" w:rsidP="00663B36">
      <w:pPr>
        <w:jc w:val="both"/>
        <w:rPr>
          <w:rFonts w:eastAsia="Times New Roman"/>
          <w:color w:val="000000"/>
        </w:rPr>
      </w:pPr>
      <w:r w:rsidRPr="00663B36">
        <w:rPr>
          <w:rFonts w:eastAsia="Times New Roman"/>
          <w:color w:val="000000"/>
        </w:rPr>
        <w:t>        6. Where are the pencils? - ____________ beside the book.</w:t>
      </w:r>
    </w:p>
    <w:p w:rsidR="00663B36" w:rsidRPr="00663B36" w:rsidRDefault="00663B36" w:rsidP="00663B36">
      <w:pPr>
        <w:jc w:val="both"/>
        <w:rPr>
          <w:rFonts w:eastAsia="Times New Roman"/>
          <w:color w:val="000000"/>
        </w:rPr>
      </w:pPr>
      <w:r w:rsidRPr="00663B36">
        <w:rPr>
          <w:rFonts w:eastAsia="Times New Roman"/>
          <w:color w:val="000000"/>
        </w:rPr>
        <w:t>                A. It’s        B. It        C. They        </w:t>
      </w:r>
      <w:r w:rsidRPr="00663B36">
        <w:rPr>
          <w:rFonts w:eastAsia="Times New Roman"/>
          <w:color w:val="000000"/>
          <w:shd w:val="clear" w:color="auto" w:fill="FFFF00"/>
        </w:rPr>
        <w:t>D. They’re</w:t>
      </w:r>
    </w:p>
    <w:p w:rsidR="00663B36" w:rsidRPr="00663B36" w:rsidRDefault="00663B36" w:rsidP="00663B36">
      <w:pPr>
        <w:jc w:val="both"/>
        <w:rPr>
          <w:rFonts w:eastAsia="Times New Roman"/>
          <w:color w:val="000000"/>
        </w:rPr>
      </w:pPr>
      <w:r w:rsidRPr="00663B36">
        <w:rPr>
          <w:rFonts w:eastAsia="Times New Roman"/>
          <w:color w:val="000000"/>
        </w:rPr>
        <w:t>        7. Where ____________ the photo? – It’s above the table.</w:t>
      </w:r>
    </w:p>
    <w:p w:rsidR="00663B36" w:rsidRPr="00663B36" w:rsidRDefault="00663B36" w:rsidP="00663B36">
      <w:pPr>
        <w:jc w:val="both"/>
        <w:rPr>
          <w:rFonts w:eastAsia="Times New Roman"/>
          <w:color w:val="000000"/>
        </w:rPr>
      </w:pPr>
      <w:r w:rsidRPr="00663B36">
        <w:rPr>
          <w:rFonts w:eastAsia="Times New Roman"/>
          <w:color w:val="000000"/>
        </w:rPr>
        <w:t>                A. are        B. am        </w:t>
      </w:r>
      <w:r w:rsidRPr="00663B36">
        <w:rPr>
          <w:rFonts w:eastAsia="Times New Roman"/>
          <w:color w:val="000000"/>
          <w:shd w:val="clear" w:color="auto" w:fill="FFFF00"/>
        </w:rPr>
        <w:t>C. is</w:t>
      </w:r>
      <w:r w:rsidRPr="00663B36">
        <w:rPr>
          <w:rFonts w:eastAsia="Times New Roman"/>
          <w:color w:val="000000"/>
        </w:rPr>
        <w:t>        D. it</w:t>
      </w:r>
    </w:p>
    <w:p w:rsidR="00663B36" w:rsidRPr="00663B36" w:rsidRDefault="00663B36" w:rsidP="00663B36">
      <w:pPr>
        <w:jc w:val="both"/>
        <w:rPr>
          <w:rFonts w:eastAsia="Times New Roman"/>
          <w:color w:val="000000"/>
        </w:rPr>
      </w:pPr>
      <w:r w:rsidRPr="00663B36">
        <w:rPr>
          <w:rFonts w:eastAsia="Times New Roman"/>
          <w:color w:val="000000"/>
        </w:rPr>
        <w:t>        8. Linh, Thao and Khanh are ____________ class 5D. They’re very tidy!</w:t>
      </w:r>
    </w:p>
    <w:p w:rsidR="00663B36" w:rsidRPr="00663B36" w:rsidRDefault="00663B36" w:rsidP="00663B36">
      <w:pPr>
        <w:jc w:val="both"/>
        <w:rPr>
          <w:rFonts w:eastAsia="Times New Roman"/>
          <w:color w:val="000000"/>
        </w:rPr>
      </w:pPr>
      <w:r w:rsidRPr="00663B36">
        <w:rPr>
          <w:rFonts w:eastAsia="Times New Roman"/>
          <w:color w:val="000000"/>
        </w:rPr>
        <w:t>                A. on        </w:t>
      </w:r>
      <w:r w:rsidRPr="00663B36">
        <w:rPr>
          <w:rFonts w:eastAsia="Times New Roman"/>
          <w:color w:val="000000"/>
          <w:shd w:val="clear" w:color="auto" w:fill="FFFF00"/>
        </w:rPr>
        <w:t>B. in</w:t>
      </w:r>
      <w:r w:rsidRPr="00663B36">
        <w:rPr>
          <w:rFonts w:eastAsia="Times New Roman"/>
          <w:color w:val="000000"/>
        </w:rPr>
        <w:t>        C. at        D. of</w:t>
      </w:r>
    </w:p>
    <w:p w:rsidR="00663B36" w:rsidRPr="00663B36" w:rsidRDefault="00663B36" w:rsidP="00663B36">
      <w:pPr>
        <w:jc w:val="both"/>
        <w:rPr>
          <w:rFonts w:eastAsia="Times New Roman"/>
          <w:color w:val="000000"/>
        </w:rPr>
      </w:pPr>
      <w:r w:rsidRPr="00663B36">
        <w:rPr>
          <w:rFonts w:eastAsia="Times New Roman"/>
          <w:color w:val="000000"/>
        </w:rPr>
        <w:t>        9. Lan Anh ____________ a new book.</w:t>
      </w:r>
    </w:p>
    <w:p w:rsidR="00663B36" w:rsidRPr="00663B36" w:rsidRDefault="00663B36" w:rsidP="00663B36">
      <w:pPr>
        <w:jc w:val="both"/>
        <w:rPr>
          <w:rFonts w:eastAsia="Times New Roman"/>
          <w:color w:val="000000"/>
        </w:rPr>
      </w:pPr>
      <w:r w:rsidRPr="00663B36">
        <w:rPr>
          <w:rFonts w:eastAsia="Times New Roman"/>
          <w:color w:val="000000"/>
        </w:rPr>
        <w:t>                A. have        B. having        C. to have        </w:t>
      </w:r>
      <w:r w:rsidRPr="00663B36">
        <w:rPr>
          <w:rFonts w:eastAsia="Times New Roman"/>
          <w:color w:val="000000"/>
          <w:shd w:val="clear" w:color="auto" w:fill="FFFF00"/>
        </w:rPr>
        <w:t>D. has</w:t>
      </w:r>
    </w:p>
    <w:p w:rsidR="00663B36" w:rsidRPr="00663B36" w:rsidRDefault="00663B36" w:rsidP="00663B36">
      <w:pPr>
        <w:jc w:val="both"/>
        <w:rPr>
          <w:rFonts w:eastAsia="Times New Roman"/>
          <w:color w:val="000000"/>
        </w:rPr>
      </w:pPr>
      <w:r w:rsidRPr="00663B36">
        <w:rPr>
          <w:rFonts w:eastAsia="Times New Roman"/>
          <w:color w:val="000000"/>
        </w:rPr>
        <w:t>        10. Trang has a new storybook. It’s ____________ her school bag.</w:t>
      </w:r>
    </w:p>
    <w:p w:rsidR="00663B36" w:rsidRPr="00663B36" w:rsidRDefault="00663B36" w:rsidP="00663B36">
      <w:pPr>
        <w:jc w:val="both"/>
        <w:rPr>
          <w:rFonts w:eastAsia="Times New Roman"/>
          <w:color w:val="000000"/>
        </w:rPr>
      </w:pPr>
      <w:r w:rsidRPr="00663B36">
        <w:rPr>
          <w:rFonts w:eastAsia="Times New Roman"/>
          <w:color w:val="000000"/>
        </w:rPr>
        <w:t>                A. at        B. between        C. of        </w:t>
      </w:r>
      <w:r w:rsidRPr="00663B36">
        <w:rPr>
          <w:rFonts w:eastAsia="Times New Roman"/>
          <w:color w:val="000000"/>
          <w:shd w:val="clear" w:color="auto" w:fill="FFFF00"/>
        </w:rPr>
        <w:t>D. in</w:t>
      </w:r>
    </w:p>
    <w:p w:rsidR="00663B36" w:rsidRPr="00663B36" w:rsidRDefault="00663B36" w:rsidP="00663B36">
      <w:pPr>
        <w:jc w:val="both"/>
        <w:rPr>
          <w:rFonts w:eastAsia="Times New Roman"/>
          <w:color w:val="000000"/>
        </w:rPr>
      </w:pPr>
      <w:r w:rsidRPr="00663B36">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516"/>
        <w:gridCol w:w="3114"/>
      </w:tblGrid>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lastRenderedPageBreak/>
              <w:t>Sentence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Mistakes</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 Where is the erasers? – They’re under the desk.</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is  are</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2. Where are the photo? – It’s above the table.</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are  is</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3. Lan Anh have a new book.</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have  has</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4. They wants to read together after the lesson.</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wants  want</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5. When are the pictures? – They’re above the table.</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When  Where</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6. Is this your crayon? – No, it i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is  isn’t</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7. Linh, Khanh and Trang is in class 5D.</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is  are</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8. Trang have a new storybook.</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have  has</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9. Whose set square are this? – It’s Nam’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are  is</w:t>
            </w:r>
          </w:p>
        </w:tc>
      </w:tr>
      <w:tr w:rsidR="00663B36" w:rsidRPr="00663B36" w:rsidTr="00663B36">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0. What are these? – They is map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color w:val="000000"/>
                <w:shd w:val="clear" w:color="auto" w:fill="FFFF00"/>
              </w:rPr>
              <w:t>is  are</w:t>
            </w:r>
          </w:p>
        </w:tc>
      </w:tr>
    </w:tbl>
    <w:p w:rsidR="00663B36" w:rsidRPr="00663B36" w:rsidRDefault="00663B36" w:rsidP="00663B36">
      <w:pPr>
        <w:jc w:val="both"/>
        <w:rPr>
          <w:rFonts w:eastAsia="Times New Roman"/>
          <w:color w:val="000000"/>
        </w:rPr>
      </w:pPr>
      <w:r w:rsidRPr="00663B36">
        <w:rPr>
          <w:rFonts w:eastAsia="Times New Roman"/>
          <w:b/>
          <w:bCs/>
          <w:color w:val="000000"/>
        </w:rPr>
        <w:t>III. READING</w:t>
      </w:r>
    </w:p>
    <w:p w:rsidR="00663B36" w:rsidRPr="00663B36" w:rsidRDefault="00663B36" w:rsidP="00663B36">
      <w:pPr>
        <w:jc w:val="both"/>
        <w:rPr>
          <w:rFonts w:eastAsia="Times New Roman"/>
          <w:color w:val="000000"/>
        </w:rPr>
      </w:pPr>
      <w:r w:rsidRPr="00663B36">
        <w:rPr>
          <w:rFonts w:eastAsia="Times New Roman"/>
          <w:b/>
          <w:bCs/>
          <w:color w:val="000000"/>
        </w:rPr>
        <w:t>Exercise 1. Read the passage and choose the correct answer A, B, C or D.</w:t>
      </w:r>
    </w:p>
    <w:p w:rsidR="00663B36" w:rsidRPr="00663B36" w:rsidRDefault="00663B36" w:rsidP="00663B36">
      <w:pPr>
        <w:jc w:val="both"/>
        <w:rPr>
          <w:rFonts w:eastAsia="Times New Roman"/>
          <w:color w:val="000000"/>
        </w:rPr>
      </w:pPr>
      <w:r w:rsidRPr="00663B36">
        <w:rPr>
          <w:rFonts w:eastAsia="Times New Roman"/>
          <w:color w:val="000000"/>
        </w:rPr>
        <w:t>        In the classroom, many things (1) ____________ us learn and have fun. We have desks (2) ____________ we sit and work on our assignments. The colorful posters (3) ____________ the walls teach us new things and inspire us to do our best. We also have books and notebooks where we write down our ideas and learn new words. In the front of the classroom, there’s a whiteboard where our teacher writes important information and draws pictures (4) ____________ us understand better. We also have pencils, pens, and crayons to write and draw with. All these things in the classroom make (5) ____________ exciting and enjoyable!</w:t>
      </w:r>
    </w:p>
    <w:p w:rsidR="00663B36" w:rsidRPr="00663B36" w:rsidRDefault="00663B36" w:rsidP="00663B36">
      <w:pPr>
        <w:jc w:val="both"/>
        <w:rPr>
          <w:rFonts w:eastAsia="Times New Roman"/>
          <w:color w:val="000000"/>
        </w:rPr>
      </w:pPr>
      <w:r w:rsidRPr="00663B36">
        <w:rPr>
          <w:rFonts w:eastAsia="Times New Roman"/>
          <w:color w:val="000000"/>
        </w:rPr>
        <w:t>                1. </w:t>
      </w:r>
      <w:r w:rsidRPr="00663B36">
        <w:rPr>
          <w:rFonts w:eastAsia="Times New Roman"/>
          <w:color w:val="000000"/>
          <w:shd w:val="clear" w:color="auto" w:fill="FFFF00"/>
        </w:rPr>
        <w:t>A. help</w:t>
      </w:r>
      <w:r w:rsidRPr="00663B36">
        <w:rPr>
          <w:rFonts w:eastAsia="Times New Roman"/>
          <w:color w:val="000000"/>
        </w:rPr>
        <w:t>        B. helps        C. helping        D. to help</w:t>
      </w:r>
    </w:p>
    <w:p w:rsidR="00663B36" w:rsidRPr="00663B36" w:rsidRDefault="00663B36" w:rsidP="00663B36">
      <w:pPr>
        <w:jc w:val="both"/>
        <w:rPr>
          <w:rFonts w:eastAsia="Times New Roman"/>
          <w:color w:val="000000"/>
        </w:rPr>
      </w:pPr>
      <w:r w:rsidRPr="00663B36">
        <w:rPr>
          <w:rFonts w:eastAsia="Times New Roman"/>
          <w:color w:val="000000"/>
        </w:rPr>
        <w:t>                2. A. who        </w:t>
      </w:r>
      <w:r w:rsidRPr="00663B36">
        <w:rPr>
          <w:rFonts w:eastAsia="Times New Roman"/>
          <w:color w:val="000000"/>
          <w:shd w:val="clear" w:color="auto" w:fill="FFFF00"/>
        </w:rPr>
        <w:t>B. where</w:t>
      </w:r>
      <w:r w:rsidRPr="00663B36">
        <w:rPr>
          <w:rFonts w:eastAsia="Times New Roman"/>
          <w:color w:val="000000"/>
        </w:rPr>
        <w:t>        C. when        D. what</w:t>
      </w:r>
    </w:p>
    <w:p w:rsidR="00663B36" w:rsidRPr="00663B36" w:rsidRDefault="00663B36" w:rsidP="00663B36">
      <w:pPr>
        <w:jc w:val="both"/>
        <w:rPr>
          <w:rFonts w:eastAsia="Times New Roman"/>
          <w:color w:val="000000"/>
        </w:rPr>
      </w:pPr>
      <w:r w:rsidRPr="00663B36">
        <w:rPr>
          <w:rFonts w:eastAsia="Times New Roman"/>
          <w:color w:val="000000"/>
        </w:rPr>
        <w:t>                3. A. at        </w:t>
      </w:r>
      <w:r w:rsidRPr="00663B36">
        <w:rPr>
          <w:rFonts w:eastAsia="Times New Roman"/>
          <w:color w:val="000000"/>
          <w:shd w:val="clear" w:color="auto" w:fill="FFFF00"/>
        </w:rPr>
        <w:t>B. on</w:t>
      </w:r>
      <w:r w:rsidRPr="00663B36">
        <w:rPr>
          <w:rFonts w:eastAsia="Times New Roman"/>
          <w:color w:val="000000"/>
        </w:rPr>
        <w:t>        C. in        D. between</w:t>
      </w:r>
    </w:p>
    <w:p w:rsidR="00663B36" w:rsidRPr="00663B36" w:rsidRDefault="00663B36" w:rsidP="00663B36">
      <w:pPr>
        <w:jc w:val="both"/>
        <w:rPr>
          <w:rFonts w:eastAsia="Times New Roman"/>
          <w:color w:val="000000"/>
        </w:rPr>
      </w:pPr>
      <w:r w:rsidRPr="00663B36">
        <w:rPr>
          <w:rFonts w:eastAsia="Times New Roman"/>
          <w:color w:val="000000"/>
        </w:rPr>
        <w:t>                4. A. help        B. helps        C. helping        </w:t>
      </w:r>
      <w:r w:rsidRPr="00663B36">
        <w:rPr>
          <w:rFonts w:eastAsia="Times New Roman"/>
          <w:color w:val="000000"/>
          <w:shd w:val="clear" w:color="auto" w:fill="FFFF00"/>
        </w:rPr>
        <w:t>D. to help</w:t>
      </w:r>
    </w:p>
    <w:p w:rsidR="00663B36" w:rsidRPr="00663B36" w:rsidRDefault="00663B36" w:rsidP="00663B36">
      <w:pPr>
        <w:jc w:val="both"/>
        <w:rPr>
          <w:rFonts w:eastAsia="Times New Roman"/>
          <w:color w:val="000000"/>
        </w:rPr>
      </w:pPr>
      <w:r w:rsidRPr="00663B36">
        <w:rPr>
          <w:rFonts w:eastAsia="Times New Roman"/>
          <w:color w:val="000000"/>
        </w:rPr>
        <w:t>                5. A. to learn        B. learn        </w:t>
      </w:r>
      <w:r w:rsidRPr="00663B36">
        <w:rPr>
          <w:rFonts w:eastAsia="Times New Roman"/>
          <w:color w:val="000000"/>
          <w:shd w:val="clear" w:color="auto" w:fill="FFFF00"/>
        </w:rPr>
        <w:t>C. learning</w:t>
      </w:r>
      <w:r w:rsidRPr="00663B36">
        <w:rPr>
          <w:rFonts w:eastAsia="Times New Roman"/>
          <w:color w:val="000000"/>
        </w:rPr>
        <w:t>        D. learns</w:t>
      </w:r>
    </w:p>
    <w:p w:rsidR="00663B36" w:rsidRPr="00663B36" w:rsidRDefault="00663B36" w:rsidP="00663B36">
      <w:pPr>
        <w:jc w:val="both"/>
        <w:rPr>
          <w:rFonts w:eastAsia="Times New Roman"/>
          <w:color w:val="000000"/>
        </w:rPr>
      </w:pPr>
      <w:r w:rsidRPr="00663B36">
        <w:rPr>
          <w:rFonts w:eastAsia="Times New Roman"/>
          <w:b/>
          <w:bCs/>
          <w:color w:val="000000"/>
        </w:rPr>
        <w:t>Exercise 2. Complete the conversation.</w:t>
      </w:r>
    </w:p>
    <w:tbl>
      <w:tblPr>
        <w:tblW w:w="0" w:type="auto"/>
        <w:tblCellMar>
          <w:top w:w="15" w:type="dxa"/>
          <w:left w:w="15" w:type="dxa"/>
          <w:bottom w:w="15" w:type="dxa"/>
          <w:right w:w="15" w:type="dxa"/>
        </w:tblCellMar>
        <w:tblLook w:val="04A0" w:firstRow="1" w:lastRow="0" w:firstColumn="1" w:lastColumn="0" w:noHBand="0" w:noVBand="1"/>
      </w:tblPr>
      <w:tblGrid>
        <w:gridCol w:w="1414"/>
        <w:gridCol w:w="5232"/>
      </w:tblGrid>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shd w:val="clear" w:color="auto" w:fill="FFFF00"/>
              </w:rPr>
              <w:t>2</w:t>
            </w: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A.</w:t>
            </w:r>
            <w:r w:rsidRPr="00663B36">
              <w:rPr>
                <w:rFonts w:eastAsia="Times New Roman"/>
                <w:color w:val="000000"/>
              </w:rPr>
              <w:t> And they teach us neat stuff, too.</w:t>
            </w:r>
          </w:p>
        </w:tc>
      </w:tr>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shd w:val="clear" w:color="auto" w:fill="FFFF00"/>
              </w:rPr>
              <w:t>1</w:t>
            </w: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B.</w:t>
            </w:r>
            <w:r w:rsidRPr="00663B36">
              <w:rPr>
                <w:rFonts w:eastAsia="Times New Roman"/>
                <w:color w:val="000000"/>
              </w:rPr>
              <w:t> What do you think of our classroom?</w:t>
            </w:r>
          </w:p>
        </w:tc>
      </w:tr>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shd w:val="clear" w:color="auto" w:fill="FFFF00"/>
              </w:rPr>
              <w:t>4</w:t>
            </w: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C.</w:t>
            </w:r>
            <w:r w:rsidRPr="00663B36">
              <w:rPr>
                <w:rFonts w:eastAsia="Times New Roman"/>
                <w:color w:val="000000"/>
              </w:rPr>
              <w:t> Oh, and I love the whiteboard!</w:t>
            </w:r>
          </w:p>
        </w:tc>
      </w:tr>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shd w:val="clear" w:color="auto" w:fill="FFFF00"/>
              </w:rPr>
              <w:t>5</w:t>
            </w: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D.</w:t>
            </w:r>
            <w:r w:rsidRPr="00663B36">
              <w:rPr>
                <w:rFonts w:eastAsia="Times New Roman"/>
                <w:color w:val="000000"/>
              </w:rPr>
              <w:t> It’s the perfect place to learn and have fun.</w:t>
            </w:r>
          </w:p>
        </w:tc>
      </w:tr>
      <w:tr w:rsidR="00663B36" w:rsidRPr="00663B36" w:rsidTr="00663B36">
        <w:trPr>
          <w:trHeight w:val="454"/>
        </w:trPr>
        <w:tc>
          <w:tcPr>
            <w:tcW w:w="1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shd w:val="clear" w:color="auto" w:fill="FFFF00"/>
              </w:rPr>
              <w:t>3</w:t>
            </w:r>
          </w:p>
        </w:tc>
        <w:tc>
          <w:tcPr>
            <w:tcW w:w="5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b/>
                <w:bCs/>
                <w:color w:val="000000"/>
              </w:rPr>
              <w:t>E.</w:t>
            </w:r>
            <w:r w:rsidRPr="00663B36">
              <w:rPr>
                <w:rFonts w:eastAsia="Times New Roman"/>
                <w:color w:val="000000"/>
              </w:rPr>
              <w:t> There are so many interesting ones to read.</w:t>
            </w:r>
          </w:p>
        </w:tc>
      </w:tr>
    </w:tbl>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Mark:</w:t>
      </w:r>
      <w:r w:rsidRPr="00663B36">
        <w:rPr>
          <w:rFonts w:eastAsia="Times New Roman"/>
          <w:color w:val="000000"/>
        </w:rPr>
        <w:t>        Hey Jane, (1) _____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Jane:</w:t>
      </w:r>
      <w:r w:rsidRPr="00663B36">
        <w:rPr>
          <w:rFonts w:eastAsia="Times New Roman"/>
          <w:color w:val="000000"/>
        </w:rPr>
        <w:t>        I like it, Mark! It’s so colorful and fun.</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Mark:        </w:t>
      </w:r>
      <w:r w:rsidRPr="00663B36">
        <w:rPr>
          <w:rFonts w:eastAsia="Times New Roman"/>
          <w:color w:val="000000"/>
        </w:rPr>
        <w:t>Yeah, the posters on the walls make it look so cool. (2) __________________</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Jane:</w:t>
      </w:r>
      <w:r w:rsidRPr="00663B36">
        <w:rPr>
          <w:rFonts w:eastAsia="Times New Roman"/>
          <w:color w:val="000000"/>
        </w:rPr>
        <w:t>        I know, right? I love looking at them during clas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        Mark:</w:t>
      </w:r>
      <w:r w:rsidRPr="00663B36">
        <w:rPr>
          <w:rFonts w:eastAsia="Times New Roman"/>
          <w:color w:val="000000"/>
        </w:rPr>
        <w:t>        And don’t forget about all the books and notebooks on the shelves.</w:t>
      </w:r>
    </w:p>
    <w:p w:rsidR="00663B36" w:rsidRPr="00663B36" w:rsidRDefault="00663B36" w:rsidP="00663B36">
      <w:pPr>
        <w:jc w:val="both"/>
        <w:rPr>
          <w:rFonts w:eastAsia="Times New Roman"/>
          <w:color w:val="000000"/>
        </w:rPr>
      </w:pPr>
      <w:r w:rsidRPr="00663B36">
        <w:rPr>
          <w:rFonts w:eastAsia="Times New Roman"/>
          <w:color w:val="000000"/>
        </w:rPr>
        <w:t>                        (3) _______________________________</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Jane:</w:t>
      </w:r>
      <w:r w:rsidRPr="00663B36">
        <w:rPr>
          <w:rFonts w:eastAsia="Times New Roman"/>
          <w:color w:val="000000"/>
        </w:rPr>
        <w:t>        Yeah, I like reading them during quiet time. (4) ________________________.</w:t>
      </w:r>
    </w:p>
    <w:p w:rsidR="00663B36" w:rsidRPr="00663B36" w:rsidRDefault="00663B36" w:rsidP="00663B36">
      <w:pPr>
        <w:jc w:val="both"/>
        <w:rPr>
          <w:rFonts w:eastAsia="Times New Roman"/>
          <w:color w:val="000000"/>
        </w:rPr>
      </w:pPr>
      <w:r w:rsidRPr="00663B36">
        <w:rPr>
          <w:rFonts w:eastAsia="Times New Roman"/>
          <w:color w:val="000000"/>
        </w:rPr>
        <w:lastRenderedPageBreak/>
        <w:t>                        Our teacher writes important things on there to help us learn.</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Mark:</w:t>
      </w:r>
      <w:r w:rsidRPr="00663B36">
        <w:rPr>
          <w:rFonts w:eastAsia="Times New Roman"/>
          <w:color w:val="000000"/>
        </w:rPr>
        <w:t>        Yeah, and sometimes she even draws funny pictures to explain thing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Jane:</w:t>
      </w:r>
      <w:r w:rsidRPr="00663B36">
        <w:rPr>
          <w:rFonts w:eastAsia="Times New Roman"/>
          <w:color w:val="000000"/>
        </w:rPr>
        <w:t>        I know, they always make me laugh! Oh, and the desks are really comfy, too.</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b/>
          <w:bCs/>
          <w:color w:val="000000"/>
        </w:rPr>
        <w:t>Mark:</w:t>
      </w:r>
      <w:r w:rsidRPr="00663B36">
        <w:rPr>
          <w:rFonts w:eastAsia="Times New Roman"/>
          <w:color w:val="000000"/>
        </w:rPr>
        <w:t>        Yeah, our classroom is awesome! (5) ________________________________</w:t>
      </w:r>
    </w:p>
    <w:p w:rsidR="00663B36" w:rsidRPr="00663B36" w:rsidRDefault="00663B36" w:rsidP="00663B36">
      <w:pPr>
        <w:jc w:val="both"/>
        <w:rPr>
          <w:rFonts w:eastAsia="Times New Roman"/>
          <w:color w:val="000000"/>
        </w:rPr>
      </w:pPr>
      <w:r w:rsidRPr="00663B36">
        <w:rPr>
          <w:rFonts w:eastAsia="Times New Roman"/>
          <w:b/>
          <w:bCs/>
          <w:color w:val="000000"/>
        </w:rPr>
        <w:t>Exercise 3.</w:t>
      </w:r>
      <w:r w:rsidRPr="00663B36">
        <w:rPr>
          <w:rFonts w:eastAsia="Times New Roman"/>
          <w:color w:val="000000"/>
        </w:rPr>
        <w:t> </w:t>
      </w:r>
      <w:r w:rsidRPr="00663B36">
        <w:rPr>
          <w:rFonts w:eastAsia="Times New Roman"/>
          <w:b/>
          <w:bCs/>
          <w:color w:val="000000"/>
        </w:rPr>
        <w:t>Read the text and decide if each statement is True (T) or False (F).</w:t>
      </w:r>
    </w:p>
    <w:p w:rsidR="00663B36" w:rsidRPr="00663B36" w:rsidRDefault="00663B36" w:rsidP="00663B36">
      <w:pPr>
        <w:jc w:val="both"/>
        <w:rPr>
          <w:rFonts w:eastAsia="Times New Roman"/>
          <w:color w:val="000000"/>
        </w:rPr>
      </w:pPr>
      <w:r w:rsidRPr="00663B36">
        <w:rPr>
          <w:rFonts w:eastAsia="Times New Roman"/>
          <w:color w:val="000000"/>
        </w:rPr>
        <w:t>        In our classroom, everything is in its place. We have colorful posters on the walls that show cool pictures and fun facts about animals, numbers, and letters. Near the teacher’s desk, there’s a big whiteboard where important stuff like dates, schedules, and assignments are written. On the shelves, there are books, notebooks, and art stuff for us to use. Our desks are arranged neatly in rows so we have space to do our work. We also have a cozy reading corner with comfy chairs and lots of storybooks to read. Our classroom is awesome for learning and having fun!</w:t>
      </w:r>
    </w:p>
    <w:tbl>
      <w:tblPr>
        <w:tblW w:w="0" w:type="auto"/>
        <w:tblInd w:w="278" w:type="dxa"/>
        <w:tblCellMar>
          <w:top w:w="15" w:type="dxa"/>
          <w:left w:w="15" w:type="dxa"/>
          <w:bottom w:w="15" w:type="dxa"/>
          <w:right w:w="15" w:type="dxa"/>
        </w:tblCellMar>
        <w:tblLook w:val="04A0" w:firstRow="1" w:lastRow="0" w:firstColumn="1" w:lastColumn="0" w:noHBand="0" w:noVBand="1"/>
      </w:tblPr>
      <w:tblGrid>
        <w:gridCol w:w="6238"/>
        <w:gridCol w:w="1560"/>
        <w:gridCol w:w="1554"/>
      </w:tblGrid>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Statement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True (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eastAsia="Times New Roman"/>
                <w:b/>
                <w:bCs/>
                <w:color w:val="000000"/>
              </w:rPr>
              <w:t>False (F)</w:t>
            </w: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1. Everything is in its place in our classroom.</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ascii="MS Mincho" w:eastAsia="MS Mincho" w:hAnsi="MS Mincho" w:cs="MS Mincho" w:hint="eastAsia"/>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2. There are some colorful posters under the desk.</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ascii="MS Mincho" w:eastAsia="MS Mincho" w:hAnsi="MS Mincho" w:cs="MS Mincho" w:hint="eastAsia"/>
                <w:color w:val="000000"/>
              </w:rPr>
              <w:t>✔</w:t>
            </w: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3. Near the teacher’s desk, there’s a big whiteboard.</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ascii="MS Mincho" w:eastAsia="MS Mincho" w:hAnsi="MS Mincho" w:cs="MS Mincho" w:hint="eastAsia"/>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4. On the shelves, there are books, notebooks, and art stuff for us to use.</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ascii="MS Mincho" w:eastAsia="MS Mincho" w:hAnsi="MS Mincho" w:cs="MS Mincho" w:hint="eastAsia"/>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r>
      <w:tr w:rsidR="00663B36" w:rsidRPr="00663B36" w:rsidTr="00663B36">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both"/>
              <w:rPr>
                <w:rFonts w:eastAsia="Times New Roman"/>
                <w:color w:val="000000"/>
              </w:rPr>
            </w:pPr>
            <w:r w:rsidRPr="00663B36">
              <w:rPr>
                <w:rFonts w:eastAsia="Times New Roman"/>
                <w:color w:val="000000"/>
              </w:rPr>
              <w:t>5. The laptops are arranged neatly in row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3B36" w:rsidRPr="00663B36" w:rsidRDefault="00663B36" w:rsidP="00663B36">
            <w:pPr>
              <w:jc w:val="center"/>
              <w:rPr>
                <w:rFonts w:eastAsia="Times New Roman"/>
                <w:color w:val="000000"/>
              </w:rPr>
            </w:pPr>
            <w:r w:rsidRPr="00663B36">
              <w:rPr>
                <w:rFonts w:ascii="MS Mincho" w:eastAsia="MS Mincho" w:hAnsi="MS Mincho" w:cs="MS Mincho" w:hint="eastAsia"/>
                <w:color w:val="000000"/>
              </w:rPr>
              <w:t>✔</w:t>
            </w:r>
          </w:p>
        </w:tc>
      </w:tr>
    </w:tbl>
    <w:p w:rsidR="00663B36" w:rsidRPr="00663B36" w:rsidRDefault="00663B36" w:rsidP="00663B36">
      <w:pPr>
        <w:jc w:val="both"/>
        <w:rPr>
          <w:rFonts w:eastAsia="Times New Roman"/>
          <w:color w:val="000000"/>
        </w:rPr>
      </w:pPr>
      <w:r w:rsidRPr="00663B36">
        <w:rPr>
          <w:rFonts w:eastAsia="Times New Roman"/>
          <w:b/>
          <w:bCs/>
          <w:color w:val="000000"/>
        </w:rPr>
        <w:t>IV. WRITING</w:t>
      </w:r>
    </w:p>
    <w:p w:rsidR="00663B36" w:rsidRPr="00663B36" w:rsidRDefault="00663B36" w:rsidP="00663B36">
      <w:pPr>
        <w:jc w:val="both"/>
        <w:rPr>
          <w:rFonts w:eastAsia="Times New Roman"/>
          <w:color w:val="000000"/>
        </w:rPr>
      </w:pPr>
      <w:r w:rsidRPr="00663B36">
        <w:rPr>
          <w:rFonts w:eastAsia="Times New Roman"/>
          <w:b/>
          <w:bCs/>
          <w:color w:val="000000"/>
        </w:rPr>
        <w:t>Exercise 1. Practice writing.</w:t>
      </w:r>
    </w:p>
    <w:p w:rsidR="00663B36" w:rsidRPr="00663B36" w:rsidRDefault="00663B36" w:rsidP="00663B36">
      <w:pPr>
        <w:jc w:val="both"/>
        <w:rPr>
          <w:rFonts w:eastAsia="Times New Roman"/>
          <w:color w:val="000000"/>
        </w:rPr>
      </w:pPr>
      <w:r w:rsidRPr="00663B36">
        <w:rPr>
          <w:rFonts w:eastAsia="Times New Roman"/>
          <w:color w:val="000000"/>
        </w:rPr>
        <w:t>        0. pencils / beside / boo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i/>
          <w:iCs/>
          <w:color w:val="000000"/>
        </w:rPr>
        <w:t>Where are the pencils? – They’re beside the book.</w:t>
      </w:r>
    </w:p>
    <w:p w:rsidR="00663B36" w:rsidRPr="00663B36" w:rsidRDefault="00663B36" w:rsidP="00663B36">
      <w:pPr>
        <w:jc w:val="both"/>
        <w:rPr>
          <w:rFonts w:eastAsia="Times New Roman"/>
          <w:color w:val="000000"/>
        </w:rPr>
      </w:pPr>
      <w:r w:rsidRPr="00663B36">
        <w:rPr>
          <w:rFonts w:eastAsia="Times New Roman"/>
          <w:color w:val="000000"/>
        </w:rPr>
        <w:t>        1. erasers / under / des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are the erasers? – They’re under the desk.</w:t>
      </w:r>
    </w:p>
    <w:p w:rsidR="00663B36" w:rsidRPr="00663B36" w:rsidRDefault="00663B36" w:rsidP="00663B36">
      <w:pPr>
        <w:jc w:val="both"/>
        <w:rPr>
          <w:rFonts w:eastAsia="Times New Roman"/>
          <w:color w:val="000000"/>
        </w:rPr>
      </w:pPr>
      <w:r w:rsidRPr="00663B36">
        <w:rPr>
          <w:rFonts w:eastAsia="Times New Roman"/>
          <w:color w:val="000000"/>
        </w:rPr>
        <w:t>        2. picture / above / window</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is the picture? – It’s above the window.</w:t>
      </w:r>
    </w:p>
    <w:p w:rsidR="00663B36" w:rsidRPr="00663B36" w:rsidRDefault="00663B36" w:rsidP="00663B36">
      <w:pPr>
        <w:jc w:val="both"/>
        <w:rPr>
          <w:rFonts w:eastAsia="Times New Roman"/>
          <w:color w:val="000000"/>
        </w:rPr>
      </w:pPr>
      <w:r w:rsidRPr="00663B36">
        <w:rPr>
          <w:rFonts w:eastAsia="Times New Roman"/>
          <w:color w:val="000000"/>
        </w:rPr>
        <w:t>        3. pens / in front of / cloc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are the pens? – They’re in front of the clock.</w:t>
      </w:r>
    </w:p>
    <w:p w:rsidR="00663B36" w:rsidRPr="00663B36" w:rsidRDefault="00663B36" w:rsidP="00663B36">
      <w:pPr>
        <w:jc w:val="both"/>
        <w:rPr>
          <w:rFonts w:eastAsia="Times New Roman"/>
          <w:color w:val="000000"/>
        </w:rPr>
      </w:pPr>
      <w:r w:rsidRPr="00663B36">
        <w:rPr>
          <w:rFonts w:eastAsia="Times New Roman"/>
          <w:color w:val="000000"/>
        </w:rPr>
        <w:t>        4. book / on / des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is the book? – It’s on the desk.</w:t>
      </w:r>
    </w:p>
    <w:p w:rsidR="00663B36" w:rsidRPr="00663B36" w:rsidRDefault="00663B36" w:rsidP="00663B36">
      <w:pPr>
        <w:jc w:val="both"/>
        <w:rPr>
          <w:rFonts w:eastAsia="Times New Roman"/>
          <w:color w:val="000000"/>
        </w:rPr>
      </w:pPr>
      <w:r w:rsidRPr="00663B36">
        <w:rPr>
          <w:rFonts w:eastAsia="Times New Roman"/>
          <w:color w:val="000000"/>
        </w:rPr>
        <w:t>        5. school bags / under / des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are the school bags? – They’re under the desk.</w:t>
      </w:r>
    </w:p>
    <w:p w:rsidR="00663B36" w:rsidRPr="00663B36" w:rsidRDefault="00663B36" w:rsidP="00663B36">
      <w:pPr>
        <w:jc w:val="both"/>
        <w:rPr>
          <w:rFonts w:eastAsia="Times New Roman"/>
          <w:color w:val="000000"/>
        </w:rPr>
      </w:pPr>
      <w:r w:rsidRPr="00663B36">
        <w:rPr>
          <w:rFonts w:eastAsia="Times New Roman"/>
          <w:color w:val="000000"/>
        </w:rPr>
        <w:t>        6. pictures / above / bookcase</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are the pictures? – They’re above the bookcase.</w:t>
      </w:r>
    </w:p>
    <w:p w:rsidR="00663B36" w:rsidRPr="00663B36" w:rsidRDefault="00663B36" w:rsidP="00663B36">
      <w:pPr>
        <w:jc w:val="both"/>
        <w:rPr>
          <w:rFonts w:eastAsia="Times New Roman"/>
          <w:color w:val="000000"/>
        </w:rPr>
      </w:pPr>
      <w:r w:rsidRPr="00663B36">
        <w:rPr>
          <w:rFonts w:eastAsia="Times New Roman"/>
          <w:color w:val="000000"/>
        </w:rPr>
        <w:t>        7. pencil case / behind / eraser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is the pencil case? – It’s behind the erasers.</w:t>
      </w:r>
    </w:p>
    <w:p w:rsidR="00663B36" w:rsidRPr="00663B36" w:rsidRDefault="00663B36" w:rsidP="00663B36">
      <w:pPr>
        <w:jc w:val="both"/>
        <w:rPr>
          <w:rFonts w:eastAsia="Times New Roman"/>
          <w:color w:val="000000"/>
        </w:rPr>
      </w:pPr>
      <w:r w:rsidRPr="00663B36">
        <w:rPr>
          <w:rFonts w:eastAsia="Times New Roman"/>
          <w:color w:val="000000"/>
        </w:rPr>
        <w:t>        8. pencils / beside / notebook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are the pencils? – They’re beside the notebooks.</w:t>
      </w:r>
    </w:p>
    <w:p w:rsidR="00663B36" w:rsidRPr="00663B36" w:rsidRDefault="00663B36" w:rsidP="00663B36">
      <w:pPr>
        <w:jc w:val="both"/>
        <w:rPr>
          <w:rFonts w:eastAsia="Times New Roman"/>
          <w:color w:val="000000"/>
        </w:rPr>
      </w:pPr>
      <w:r w:rsidRPr="00663B36">
        <w:rPr>
          <w:rFonts w:eastAsia="Times New Roman"/>
          <w:color w:val="000000"/>
        </w:rPr>
        <w:t>        9. clock / above / window</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is the clock? – It’s above the window.</w:t>
      </w:r>
    </w:p>
    <w:p w:rsidR="00663B36" w:rsidRPr="00663B36" w:rsidRDefault="00663B36" w:rsidP="00663B36">
      <w:pPr>
        <w:jc w:val="both"/>
        <w:rPr>
          <w:rFonts w:eastAsia="Times New Roman"/>
          <w:color w:val="000000"/>
        </w:rPr>
      </w:pPr>
      <w:r w:rsidRPr="00663B36">
        <w:rPr>
          <w:rFonts w:eastAsia="Times New Roman"/>
          <w:color w:val="000000"/>
        </w:rPr>
        <w:t>        10. maps / beside / board</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are the maps? – They’re beside the board.</w:t>
      </w:r>
    </w:p>
    <w:p w:rsidR="00663B36" w:rsidRPr="00663B36" w:rsidRDefault="00663B36" w:rsidP="00663B36">
      <w:pPr>
        <w:jc w:val="both"/>
        <w:rPr>
          <w:rFonts w:eastAsia="Times New Roman"/>
          <w:color w:val="000000"/>
        </w:rPr>
      </w:pPr>
    </w:p>
    <w:p w:rsidR="00663B36" w:rsidRPr="00663B36" w:rsidRDefault="00663B36" w:rsidP="00663B36">
      <w:pPr>
        <w:jc w:val="both"/>
        <w:rPr>
          <w:rFonts w:eastAsia="Times New Roman"/>
          <w:color w:val="000000"/>
        </w:rPr>
      </w:pPr>
      <w:r w:rsidRPr="00663B36">
        <w:rPr>
          <w:rFonts w:eastAsia="Times New Roman"/>
          <w:b/>
          <w:bCs/>
          <w:color w:val="000000"/>
        </w:rPr>
        <w:t>Exercise 2. Practice writing.</w:t>
      </w:r>
    </w:p>
    <w:p w:rsidR="00663B36" w:rsidRPr="00663B36" w:rsidRDefault="00663B36" w:rsidP="00663B36">
      <w:pPr>
        <w:jc w:val="both"/>
        <w:rPr>
          <w:rFonts w:eastAsia="Times New Roman"/>
          <w:color w:val="000000"/>
        </w:rPr>
      </w:pPr>
      <w:r w:rsidRPr="00663B36">
        <w:rPr>
          <w:rFonts w:eastAsia="Times New Roman"/>
          <w:color w:val="000000"/>
        </w:rPr>
        <w:t>        1. set square / Minh’s</w:t>
      </w:r>
    </w:p>
    <w:p w:rsidR="00663B36" w:rsidRPr="00663B36" w:rsidRDefault="00663B36" w:rsidP="00663B36">
      <w:pPr>
        <w:jc w:val="both"/>
        <w:rPr>
          <w:rFonts w:eastAsia="Times New Roman"/>
          <w:color w:val="000000"/>
        </w:rPr>
      </w:pPr>
      <w:r w:rsidRPr="00663B36">
        <w:rPr>
          <w:rFonts w:eastAsia="Times New Roman"/>
          <w:color w:val="000000"/>
        </w:rPr>
        <w:t>                A: Is this your set square?</w:t>
      </w:r>
    </w:p>
    <w:p w:rsidR="00663B36" w:rsidRPr="00663B36" w:rsidRDefault="00663B36" w:rsidP="00663B36">
      <w:pPr>
        <w:jc w:val="both"/>
        <w:rPr>
          <w:rFonts w:eastAsia="Times New Roman"/>
          <w:color w:val="000000"/>
        </w:rPr>
      </w:pPr>
      <w:r w:rsidRPr="00663B36">
        <w:rPr>
          <w:rFonts w:eastAsia="Times New Roman"/>
          <w:color w:val="000000"/>
        </w:rPr>
        <w:t>                B: No, it isn’t.</w:t>
      </w:r>
    </w:p>
    <w:p w:rsidR="00663B36" w:rsidRPr="00663B36" w:rsidRDefault="00663B36" w:rsidP="00663B36">
      <w:pPr>
        <w:jc w:val="both"/>
        <w:rPr>
          <w:rFonts w:eastAsia="Times New Roman"/>
          <w:color w:val="000000"/>
        </w:rPr>
      </w:pPr>
      <w:r w:rsidRPr="00663B36">
        <w:rPr>
          <w:rFonts w:eastAsia="Times New Roman"/>
          <w:color w:val="000000"/>
        </w:rPr>
        <w:lastRenderedPageBreak/>
        <w:t>                A: Whose set square is this?</w:t>
      </w:r>
    </w:p>
    <w:p w:rsidR="00663B36" w:rsidRPr="00663B36" w:rsidRDefault="00663B36" w:rsidP="00663B36">
      <w:pPr>
        <w:jc w:val="both"/>
        <w:rPr>
          <w:rFonts w:eastAsia="Times New Roman"/>
          <w:color w:val="000000"/>
        </w:rPr>
      </w:pPr>
      <w:r w:rsidRPr="00663B36">
        <w:rPr>
          <w:rFonts w:eastAsia="Times New Roman"/>
          <w:color w:val="000000"/>
        </w:rPr>
        <w:t>                B: It’s Minh’s.</w:t>
      </w:r>
    </w:p>
    <w:p w:rsidR="00663B36" w:rsidRPr="00663B36" w:rsidRDefault="00663B36" w:rsidP="00663B36">
      <w:pPr>
        <w:jc w:val="both"/>
        <w:rPr>
          <w:rFonts w:eastAsia="Times New Roman"/>
          <w:color w:val="000000"/>
        </w:rPr>
      </w:pPr>
      <w:r w:rsidRPr="00663B36">
        <w:rPr>
          <w:rFonts w:eastAsia="Times New Roman"/>
          <w:color w:val="000000"/>
        </w:rPr>
        <w:t>        2. notebook / Linh’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Is this your noteboo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it is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notebook is thi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It’s Linh’s.</w:t>
      </w:r>
    </w:p>
    <w:p w:rsidR="00663B36" w:rsidRPr="00663B36" w:rsidRDefault="00663B36" w:rsidP="00663B36">
      <w:pPr>
        <w:jc w:val="both"/>
        <w:rPr>
          <w:rFonts w:eastAsia="Times New Roman"/>
          <w:color w:val="000000"/>
        </w:rPr>
      </w:pPr>
      <w:r w:rsidRPr="00663B36">
        <w:rPr>
          <w:rFonts w:eastAsia="Times New Roman"/>
          <w:color w:val="000000"/>
        </w:rPr>
        <w:t>        3. pens / Tuan’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Are these your pen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they are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pens are these?</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They’re Tuan’s.</w:t>
      </w:r>
    </w:p>
    <w:p w:rsidR="00663B36" w:rsidRPr="00663B36" w:rsidRDefault="00663B36" w:rsidP="00663B36">
      <w:pPr>
        <w:jc w:val="both"/>
        <w:rPr>
          <w:rFonts w:eastAsia="Times New Roman"/>
          <w:color w:val="000000"/>
        </w:rPr>
      </w:pPr>
      <w:r w:rsidRPr="00663B36">
        <w:rPr>
          <w:rFonts w:eastAsia="Times New Roman"/>
          <w:color w:val="000000"/>
        </w:rPr>
        <w:t>        4. erasers / Mai’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Are these your eraser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they are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erasers are these?</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They’re Mai’s.</w:t>
      </w:r>
    </w:p>
    <w:p w:rsidR="00663B36" w:rsidRPr="00663B36" w:rsidRDefault="00663B36" w:rsidP="00663B36">
      <w:pPr>
        <w:jc w:val="both"/>
        <w:rPr>
          <w:rFonts w:eastAsia="Times New Roman"/>
          <w:color w:val="000000"/>
        </w:rPr>
      </w:pPr>
      <w:r w:rsidRPr="00663B36">
        <w:rPr>
          <w:rFonts w:eastAsia="Times New Roman"/>
          <w:color w:val="000000"/>
        </w:rPr>
        <w:t>        5. crayon / Thao’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Is this your crayon?</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it is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crayon is thi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It’s Thao’s.</w:t>
      </w:r>
    </w:p>
    <w:p w:rsidR="00663B36" w:rsidRPr="00663B36" w:rsidRDefault="00663B36" w:rsidP="00663B36">
      <w:pPr>
        <w:jc w:val="both"/>
        <w:rPr>
          <w:rFonts w:eastAsia="Times New Roman"/>
          <w:color w:val="000000"/>
        </w:rPr>
      </w:pPr>
      <w:r w:rsidRPr="00663B36">
        <w:rPr>
          <w:rFonts w:eastAsia="Times New Roman"/>
          <w:color w:val="000000"/>
        </w:rPr>
        <w:t>        6. pencil case / Dao’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Is this your pencil case?</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it is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pencil case is thi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It’s Dao’s.</w:t>
      </w:r>
    </w:p>
    <w:p w:rsidR="00663B36" w:rsidRPr="00663B36" w:rsidRDefault="00663B36" w:rsidP="00663B36">
      <w:pPr>
        <w:jc w:val="both"/>
        <w:rPr>
          <w:rFonts w:eastAsia="Times New Roman"/>
          <w:color w:val="000000"/>
        </w:rPr>
      </w:pPr>
      <w:r w:rsidRPr="00663B36">
        <w:rPr>
          <w:rFonts w:eastAsia="Times New Roman"/>
          <w:color w:val="000000"/>
        </w:rPr>
        <w:t>        7. ruler / Tram’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Is this your ruler?</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it is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ruler is thi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It’s Tram’s.</w:t>
      </w:r>
    </w:p>
    <w:p w:rsidR="00663B36" w:rsidRPr="00663B36" w:rsidRDefault="00663B36" w:rsidP="00663B36">
      <w:pPr>
        <w:jc w:val="both"/>
        <w:rPr>
          <w:rFonts w:eastAsia="Times New Roman"/>
          <w:color w:val="000000"/>
        </w:rPr>
      </w:pPr>
      <w:r w:rsidRPr="00663B36">
        <w:rPr>
          <w:rFonts w:eastAsia="Times New Roman"/>
          <w:color w:val="000000"/>
        </w:rPr>
        <w:t>        8. glue stick / Phuong’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Is this your glue stic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it is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glue stick is thi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It’s Phuong’s.</w:t>
      </w:r>
    </w:p>
    <w:p w:rsidR="00663B36" w:rsidRPr="00663B36" w:rsidRDefault="00663B36" w:rsidP="00663B36">
      <w:pPr>
        <w:jc w:val="both"/>
        <w:rPr>
          <w:rFonts w:eastAsia="Times New Roman"/>
          <w:color w:val="000000"/>
        </w:rPr>
      </w:pPr>
      <w:r w:rsidRPr="00663B36">
        <w:rPr>
          <w:rFonts w:eastAsia="Times New Roman"/>
          <w:color w:val="000000"/>
        </w:rPr>
        <w:t>        9. crayons / Chi’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Are these your crayon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they are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crayons are these?</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They’re Chi’s.</w:t>
      </w:r>
    </w:p>
    <w:p w:rsidR="00663B36" w:rsidRPr="00663B36" w:rsidRDefault="00663B36" w:rsidP="00663B36">
      <w:pPr>
        <w:jc w:val="both"/>
        <w:rPr>
          <w:rFonts w:eastAsia="Times New Roman"/>
          <w:color w:val="000000"/>
        </w:rPr>
      </w:pPr>
      <w:r w:rsidRPr="00663B36">
        <w:rPr>
          <w:rFonts w:eastAsia="Times New Roman"/>
          <w:color w:val="000000"/>
        </w:rPr>
        <w:t>        10. photos / Duong’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Are these your photo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No, they aren’t.</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A: Whose photos are these?</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B: They’re Duong’s.</w:t>
      </w:r>
    </w:p>
    <w:p w:rsidR="00663B36" w:rsidRPr="00663B36" w:rsidRDefault="00663B36" w:rsidP="00663B36">
      <w:pPr>
        <w:jc w:val="both"/>
        <w:rPr>
          <w:rFonts w:eastAsia="Times New Roman"/>
          <w:color w:val="000000"/>
        </w:rPr>
      </w:pPr>
      <w:r w:rsidRPr="00663B36">
        <w:rPr>
          <w:rFonts w:eastAsia="Times New Roman"/>
          <w:b/>
          <w:bCs/>
          <w:color w:val="000000"/>
        </w:rPr>
        <w:t>Exercise 3. Reorder the words / phrases to complete the sentences.</w:t>
      </w:r>
    </w:p>
    <w:p w:rsidR="00663B36" w:rsidRPr="00663B36" w:rsidRDefault="00663B36" w:rsidP="00663B36">
      <w:pPr>
        <w:jc w:val="both"/>
        <w:rPr>
          <w:rFonts w:eastAsia="Times New Roman"/>
          <w:color w:val="000000"/>
        </w:rPr>
      </w:pPr>
      <w:r w:rsidRPr="00663B36">
        <w:rPr>
          <w:rFonts w:eastAsia="Times New Roman"/>
          <w:color w:val="000000"/>
        </w:rPr>
        <w:t>        1. Linh’s / square / her / is / set / on / des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Linh’s set square is on her desk.</w:t>
      </w:r>
    </w:p>
    <w:p w:rsidR="00663B36" w:rsidRPr="00663B36" w:rsidRDefault="00663B36" w:rsidP="00663B36">
      <w:pPr>
        <w:jc w:val="both"/>
        <w:rPr>
          <w:rFonts w:eastAsia="Times New Roman"/>
          <w:color w:val="000000"/>
        </w:rPr>
      </w:pPr>
      <w:r w:rsidRPr="00663B36">
        <w:rPr>
          <w:rFonts w:eastAsia="Times New Roman"/>
          <w:color w:val="000000"/>
        </w:rPr>
        <w:t>        2. some / I / new / have / pencil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I have some new pencils.</w:t>
      </w:r>
    </w:p>
    <w:p w:rsidR="00663B36" w:rsidRPr="00663B36" w:rsidRDefault="00663B36" w:rsidP="00663B36">
      <w:pPr>
        <w:jc w:val="both"/>
        <w:rPr>
          <w:rFonts w:eastAsia="Times New Roman"/>
          <w:color w:val="000000"/>
        </w:rPr>
      </w:pPr>
      <w:r w:rsidRPr="00663B36">
        <w:rPr>
          <w:rFonts w:eastAsia="Times New Roman"/>
          <w:color w:val="000000"/>
        </w:rPr>
        <w:lastRenderedPageBreak/>
        <w:t>        3. want / They / to / together / the / after / read / lesson.</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They want to read together after the lesson.</w:t>
      </w:r>
    </w:p>
    <w:p w:rsidR="00663B36" w:rsidRPr="00663B36" w:rsidRDefault="00663B36" w:rsidP="00663B36">
      <w:pPr>
        <w:jc w:val="both"/>
        <w:rPr>
          <w:rFonts w:eastAsia="Times New Roman"/>
          <w:color w:val="000000"/>
        </w:rPr>
      </w:pPr>
      <w:r w:rsidRPr="00663B36">
        <w:rPr>
          <w:rFonts w:eastAsia="Times New Roman"/>
          <w:color w:val="000000"/>
        </w:rPr>
        <w:t>        4. is / Where / glue / the / stick? – beside / the / It’s / noteboo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is the glue stick? – It’s beside the notebook.</w:t>
      </w:r>
    </w:p>
    <w:p w:rsidR="00663B36" w:rsidRPr="00663B36" w:rsidRDefault="00663B36" w:rsidP="00663B36">
      <w:pPr>
        <w:jc w:val="both"/>
        <w:rPr>
          <w:rFonts w:eastAsia="Times New Roman"/>
          <w:color w:val="000000"/>
        </w:rPr>
      </w:pPr>
      <w:r w:rsidRPr="00663B36">
        <w:rPr>
          <w:rFonts w:eastAsia="Times New Roman"/>
          <w:color w:val="000000"/>
        </w:rPr>
        <w:t>        5. pencil / Whose / is / sharpener / this? – It’s / Mai’s.</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ose pencil sharpener is this? – It’s Mai’s.</w:t>
      </w:r>
    </w:p>
    <w:p w:rsidR="00663B36" w:rsidRPr="00663B36" w:rsidRDefault="00663B36" w:rsidP="00663B36">
      <w:pPr>
        <w:jc w:val="both"/>
        <w:rPr>
          <w:rFonts w:eastAsia="Times New Roman"/>
          <w:color w:val="000000"/>
        </w:rPr>
      </w:pPr>
      <w:r w:rsidRPr="00663B36">
        <w:rPr>
          <w:rFonts w:eastAsia="Times New Roman"/>
          <w:color w:val="000000"/>
        </w:rPr>
        <w:t>        6. Where / the / are / pictures? – above / the / They’re / window.</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Where are the pictures? – They’re above the window.</w:t>
      </w:r>
    </w:p>
    <w:p w:rsidR="00663B36" w:rsidRPr="00663B36" w:rsidRDefault="00663B36" w:rsidP="00663B36">
      <w:pPr>
        <w:ind w:left="568" w:hanging="568"/>
        <w:jc w:val="both"/>
        <w:rPr>
          <w:rFonts w:eastAsia="Times New Roman"/>
          <w:color w:val="000000"/>
        </w:rPr>
      </w:pPr>
      <w:r w:rsidRPr="00663B36">
        <w:rPr>
          <w:rFonts w:eastAsia="Times New Roman"/>
          <w:color w:val="000000"/>
        </w:rPr>
        <w:t>        7. school / Tram’s / bag / the / under / is / desk.</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Tram’s school bag is under the desk.</w:t>
      </w:r>
    </w:p>
    <w:p w:rsidR="00663B36" w:rsidRPr="00663B36" w:rsidRDefault="00663B36" w:rsidP="00663B36">
      <w:pPr>
        <w:jc w:val="both"/>
        <w:rPr>
          <w:rFonts w:eastAsia="Times New Roman"/>
          <w:color w:val="000000"/>
        </w:rPr>
      </w:pPr>
      <w:r w:rsidRPr="00663B36">
        <w:rPr>
          <w:rFonts w:eastAsia="Times New Roman"/>
          <w:color w:val="000000"/>
        </w:rPr>
        <w:t>        8. Khanh, / Mai / Hieu / and / in / class / are / 5D. / very / They’re / tidy!</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Khanh, Hieu and Mai are in class 5D. They’re very tidy!</w:t>
      </w:r>
    </w:p>
    <w:p w:rsidR="00663B36" w:rsidRPr="00663B36" w:rsidRDefault="00663B36" w:rsidP="00663B36">
      <w:pPr>
        <w:jc w:val="both"/>
        <w:rPr>
          <w:rFonts w:eastAsia="Times New Roman"/>
          <w:color w:val="000000"/>
        </w:rPr>
      </w:pPr>
      <w:r w:rsidRPr="00663B36">
        <w:rPr>
          <w:rFonts w:eastAsia="Times New Roman"/>
          <w:color w:val="000000"/>
        </w:rPr>
        <w:t>        9. pencils / Thao’s / are / front / in / of / pencil / her / sharpener.</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Thao’s pencils are in front of her pencil sharpener.</w:t>
      </w:r>
    </w:p>
    <w:p w:rsidR="00663B36" w:rsidRPr="00663B36" w:rsidRDefault="00663B36" w:rsidP="00663B36">
      <w:pPr>
        <w:jc w:val="both"/>
        <w:rPr>
          <w:rFonts w:eastAsia="Times New Roman"/>
          <w:color w:val="000000"/>
        </w:rPr>
      </w:pPr>
      <w:r w:rsidRPr="00663B36">
        <w:rPr>
          <w:rFonts w:eastAsia="Times New Roman"/>
          <w:color w:val="000000"/>
        </w:rPr>
        <w:t>        10. what / are / Class, / these? / - They / clocks. / are</w:t>
      </w:r>
    </w:p>
    <w:p w:rsidR="00663B36" w:rsidRPr="00663B36" w:rsidRDefault="00663B36" w:rsidP="00663B36">
      <w:pPr>
        <w:jc w:val="both"/>
        <w:rPr>
          <w:rFonts w:eastAsia="Times New Roman"/>
          <w:color w:val="000000"/>
        </w:rPr>
      </w:pPr>
      <w:r w:rsidRPr="00663B36">
        <w:rPr>
          <w:rFonts w:eastAsia="Times New Roman"/>
          <w:color w:val="000000"/>
        </w:rPr>
        <w:t>                </w:t>
      </w:r>
      <w:r w:rsidRPr="00663B36">
        <w:rPr>
          <w:rFonts w:eastAsia="Times New Roman"/>
          <w:color w:val="000000"/>
          <w:shd w:val="clear" w:color="auto" w:fill="FFFF00"/>
        </w:rPr>
        <w:t>Class, what are these? – They are clocks.</w:t>
      </w:r>
    </w:p>
    <w:p w:rsidR="00663B36" w:rsidRPr="005C4502" w:rsidRDefault="00663B36" w:rsidP="00663B36">
      <w:pPr>
        <w:jc w:val="center"/>
        <w:rPr>
          <w:b/>
        </w:rPr>
      </w:pPr>
    </w:p>
    <w:sectPr w:rsidR="00663B36" w:rsidRPr="005C4502" w:rsidSect="008272E7">
      <w:headerReference w:type="default" r:id="rId24"/>
      <w:footerReference w:type="default" r:id="rId25"/>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9F" w:rsidRDefault="005B4E9F" w:rsidP="00C12392">
      <w:r>
        <w:separator/>
      </w:r>
    </w:p>
  </w:endnote>
  <w:endnote w:type="continuationSeparator" w:id="0">
    <w:p w:rsidR="005B4E9F" w:rsidRDefault="005B4E9F"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5" w:rsidRPr="00B0643C" w:rsidRDefault="00DD0EE5"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sidR="008272E7">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C81143">
      <w:rPr>
        <w:rFonts w:eastAsia="SimSun"/>
        <w:b/>
        <w:noProof/>
        <w:color w:val="0070C0"/>
        <w:kern w:val="2"/>
        <w:lang w:eastAsia="zh-CN"/>
      </w:rPr>
      <w:t>3</w:t>
    </w:r>
    <w:r w:rsidRPr="00B0643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9F" w:rsidRDefault="005B4E9F" w:rsidP="00C12392">
      <w:r>
        <w:separator/>
      </w:r>
    </w:p>
  </w:footnote>
  <w:footnote w:type="continuationSeparator" w:id="0">
    <w:p w:rsidR="005B4E9F" w:rsidRDefault="005B4E9F"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5" w:rsidRPr="00B0643C" w:rsidRDefault="00DD0EE5"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D58"/>
    <w:multiLevelType w:val="multilevel"/>
    <w:tmpl w:val="A5E0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F30DD"/>
    <w:multiLevelType w:val="multilevel"/>
    <w:tmpl w:val="7480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66952"/>
    <w:multiLevelType w:val="multilevel"/>
    <w:tmpl w:val="5D5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9273AF"/>
    <w:multiLevelType w:val="multilevel"/>
    <w:tmpl w:val="B49A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6332D"/>
    <w:multiLevelType w:val="multilevel"/>
    <w:tmpl w:val="E52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B68EC"/>
    <w:multiLevelType w:val="multilevel"/>
    <w:tmpl w:val="F068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362B3"/>
    <w:multiLevelType w:val="multilevel"/>
    <w:tmpl w:val="5C40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F04AA"/>
    <w:multiLevelType w:val="multilevel"/>
    <w:tmpl w:val="28F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697D20"/>
    <w:multiLevelType w:val="multilevel"/>
    <w:tmpl w:val="309C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16448"/>
    <w:multiLevelType w:val="multilevel"/>
    <w:tmpl w:val="B8F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17F39"/>
    <w:multiLevelType w:val="multilevel"/>
    <w:tmpl w:val="1A82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D1585F"/>
    <w:multiLevelType w:val="multilevel"/>
    <w:tmpl w:val="1824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2221D4"/>
    <w:multiLevelType w:val="multilevel"/>
    <w:tmpl w:val="E2D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34F59"/>
    <w:multiLevelType w:val="multilevel"/>
    <w:tmpl w:val="BF2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F277C0"/>
    <w:multiLevelType w:val="multilevel"/>
    <w:tmpl w:val="9EF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C623A"/>
    <w:multiLevelType w:val="multilevel"/>
    <w:tmpl w:val="3B76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941044"/>
    <w:multiLevelType w:val="multilevel"/>
    <w:tmpl w:val="7FB6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5E6342"/>
    <w:multiLevelType w:val="multilevel"/>
    <w:tmpl w:val="3E5E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7C1BD9"/>
    <w:multiLevelType w:val="multilevel"/>
    <w:tmpl w:val="1DF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A293D"/>
    <w:multiLevelType w:val="multilevel"/>
    <w:tmpl w:val="9D4E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3E32E3"/>
    <w:multiLevelType w:val="multilevel"/>
    <w:tmpl w:val="EFB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47542"/>
    <w:multiLevelType w:val="multilevel"/>
    <w:tmpl w:val="5E42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317433"/>
    <w:multiLevelType w:val="multilevel"/>
    <w:tmpl w:val="493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C41BDE"/>
    <w:multiLevelType w:val="multilevel"/>
    <w:tmpl w:val="AFE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6509BE"/>
    <w:multiLevelType w:val="multilevel"/>
    <w:tmpl w:val="DBA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5"/>
  </w:num>
  <w:num w:numId="4">
    <w:abstractNumId w:val="16"/>
  </w:num>
  <w:num w:numId="5">
    <w:abstractNumId w:val="5"/>
  </w:num>
  <w:num w:numId="6">
    <w:abstractNumId w:val="17"/>
  </w:num>
  <w:num w:numId="7">
    <w:abstractNumId w:val="3"/>
  </w:num>
  <w:num w:numId="8">
    <w:abstractNumId w:val="13"/>
  </w:num>
  <w:num w:numId="9">
    <w:abstractNumId w:val="11"/>
  </w:num>
  <w:num w:numId="10">
    <w:abstractNumId w:val="12"/>
  </w:num>
  <w:num w:numId="11">
    <w:abstractNumId w:val="14"/>
  </w:num>
  <w:num w:numId="12">
    <w:abstractNumId w:val="23"/>
  </w:num>
  <w:num w:numId="13">
    <w:abstractNumId w:val="19"/>
  </w:num>
  <w:num w:numId="14">
    <w:abstractNumId w:val="4"/>
  </w:num>
  <w:num w:numId="15">
    <w:abstractNumId w:val="18"/>
  </w:num>
  <w:num w:numId="16">
    <w:abstractNumId w:val="8"/>
  </w:num>
  <w:num w:numId="17">
    <w:abstractNumId w:val="6"/>
  </w:num>
  <w:num w:numId="18">
    <w:abstractNumId w:val="2"/>
  </w:num>
  <w:num w:numId="19">
    <w:abstractNumId w:val="0"/>
  </w:num>
  <w:num w:numId="20">
    <w:abstractNumId w:val="21"/>
  </w:num>
  <w:num w:numId="21">
    <w:abstractNumId w:val="10"/>
  </w:num>
  <w:num w:numId="22">
    <w:abstractNumId w:val="22"/>
  </w:num>
  <w:num w:numId="23">
    <w:abstractNumId w:val="20"/>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D4B29"/>
    <w:rsid w:val="000D733D"/>
    <w:rsid w:val="00126B2B"/>
    <w:rsid w:val="00177D58"/>
    <w:rsid w:val="001D037C"/>
    <w:rsid w:val="001D7843"/>
    <w:rsid w:val="002451BE"/>
    <w:rsid w:val="0028750E"/>
    <w:rsid w:val="0031261B"/>
    <w:rsid w:val="0045173E"/>
    <w:rsid w:val="00457CC6"/>
    <w:rsid w:val="004A3EC0"/>
    <w:rsid w:val="004E2005"/>
    <w:rsid w:val="005B4E9F"/>
    <w:rsid w:val="005C4502"/>
    <w:rsid w:val="00663B36"/>
    <w:rsid w:val="0069646B"/>
    <w:rsid w:val="007E758D"/>
    <w:rsid w:val="007F3919"/>
    <w:rsid w:val="008272E7"/>
    <w:rsid w:val="00872EF6"/>
    <w:rsid w:val="00917E26"/>
    <w:rsid w:val="00967F72"/>
    <w:rsid w:val="00AC4489"/>
    <w:rsid w:val="00B0643C"/>
    <w:rsid w:val="00B11BBD"/>
    <w:rsid w:val="00B76605"/>
    <w:rsid w:val="00BA3C5A"/>
    <w:rsid w:val="00BD22B6"/>
    <w:rsid w:val="00C00DC7"/>
    <w:rsid w:val="00C119E1"/>
    <w:rsid w:val="00C12392"/>
    <w:rsid w:val="00C81143"/>
    <w:rsid w:val="00D63A51"/>
    <w:rsid w:val="00DD0EE5"/>
    <w:rsid w:val="00EB2C7E"/>
    <w:rsid w:val="00F74C3B"/>
    <w:rsid w:val="00F8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embeddings/oleObject1.bin" Type="http://schemas.openxmlformats.org/officeDocument/2006/relationships/oleObject"/><Relationship Id="rId14" Target="media/image5.png" Type="http://schemas.openxmlformats.org/officeDocument/2006/relationships/image"/><Relationship Id="rId15" Target="embeddings/oleObject2.bin" Type="http://schemas.openxmlformats.org/officeDocument/2006/relationships/oleObject"/><Relationship Id="rId16" Target="media/image6.png" Type="http://schemas.openxmlformats.org/officeDocument/2006/relationships/image"/><Relationship Id="rId17" Target="embeddings/oleObject3.bin" Type="http://schemas.openxmlformats.org/officeDocument/2006/relationships/oleObject"/><Relationship Id="rId18" Target="media/image7.png"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media/image8.png" Type="http://schemas.openxmlformats.org/officeDocument/2006/relationships/image"/><Relationship Id="rId21" Target="embeddings/oleObject5.bin" Type="http://schemas.openxmlformats.org/officeDocument/2006/relationships/oleObject"/><Relationship Id="rId22" Target="media/image9.png" Type="http://schemas.openxmlformats.org/officeDocument/2006/relationships/image"/><Relationship Id="rId23" Target="embeddings/oleObject6.bin" Type="http://schemas.openxmlformats.org/officeDocument/2006/relationships/oleObject"/><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DBE2-6CF1-4391-B804-C3C17BDA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5T22:43:00Z</dcterms:created>
  <dc:creator>tailieu123.edu.vn</dc:creator>
  <dc:description>Bài tập bổ trợ Tiếng Anh 5 global unit 8 In our classroom có đáp án chi tiết được soạn dưới dạng file word và PDF gồm 14 trang. Các bạn xem và tải về ở dưới.</dc:description>
  <dcterms:modified xsi:type="dcterms:W3CDTF">2024-09-25T22:48:00Z</dcterms:modified>
  <cp:revision>1</cp:revision>
  <dc:title>Bài Tập Bổ Trợ Tiếng Anh 5 Global Unit 8 In Our Classroom Có Đáp Án Chi Tiết</dc:title>
</cp:coreProperties>
</file>